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10A5" w:rsidR="001058C1" w:rsidP="4A943E17" w:rsidRDefault="009C0BAB" w14:paraId="1A4DE857" w14:textId="64231000">
      <w:pPr>
        <w:rPr>
          <w:rFonts w:ascii="Poppins" w:hAnsi="Poppins" w:cs="Poppins"/>
          <w:b/>
          <w:bCs/>
          <w:color w:val="FFFFFF" w:themeColor="background1"/>
          <w:sz w:val="42"/>
          <w:szCs w:val="42"/>
        </w:rPr>
      </w:pPr>
      <w:r w:rsidRPr="4A943E17">
        <w:rPr>
          <w:rFonts w:ascii="Poppins" w:hAnsi="Poppins" w:cs="Poppins"/>
          <w:b/>
          <w:bCs/>
          <w:color w:val="E61653" w:themeColor="accent4"/>
          <w:sz w:val="42"/>
          <w:szCs w:val="42"/>
        </w:rPr>
        <w:t>FAQ</w:t>
      </w:r>
    </w:p>
    <w:p w:rsidRPr="00F238F0" w:rsidR="00347C3F" w:rsidP="00334C4B" w:rsidRDefault="00F238F0" w14:paraId="3E930BFB" w14:textId="7F671A20">
      <w:pPr>
        <w:rPr>
          <w:rFonts w:ascii="Poppins" w:hAnsi="Poppins" w:cs="Poppins"/>
          <w:b/>
          <w:bCs/>
          <w:color w:val="FFFFFF" w:themeColor="background1"/>
          <w:sz w:val="28"/>
          <w:szCs w:val="28"/>
        </w:rPr>
      </w:pPr>
      <w:r w:rsidRPr="00F238F0">
        <w:rPr>
          <w:rFonts w:ascii="Poppins" w:hAnsi="Poppins" w:cs="Poppins"/>
          <w:b/>
          <w:bCs/>
          <w:color w:val="FFFFFF" w:themeColor="background1"/>
          <w:sz w:val="28"/>
          <w:szCs w:val="28"/>
        </w:rPr>
        <w:t>Doncaster Council</w:t>
      </w:r>
    </w:p>
    <w:p w:rsidR="000F0140" w:rsidP="4A943E17" w:rsidRDefault="000F0140" w14:paraId="4CD0BF33" w14:textId="0FC769A7">
      <w:pPr>
        <w:spacing w:line="240" w:lineRule="auto"/>
        <w:rPr>
          <w:rFonts w:ascii="Poppins" w:hAnsi="Poppins" w:cs="Poppins"/>
          <w:color w:val="FFFFFF" w:themeColor="background2"/>
          <w:sz w:val="22"/>
          <w:szCs w:val="22"/>
        </w:rPr>
      </w:pPr>
      <w:r w:rsidRPr="4A943E17">
        <w:rPr>
          <w:rFonts w:ascii="Poppins" w:hAnsi="Poppins" w:cs="Poppins"/>
          <w:color w:val="FFFFFF" w:themeColor="background2"/>
          <w:sz w:val="22"/>
          <w:szCs w:val="22"/>
        </w:rPr>
        <w:t>Passenger Transport Service</w:t>
      </w:r>
    </w:p>
    <w:p w:rsidR="00587A79" w:rsidP="4A943E17" w:rsidRDefault="00587A79" w14:paraId="702CD999" w14:textId="03A4A9B0">
      <w:pPr>
        <w:spacing w:line="240" w:lineRule="auto"/>
        <w:rPr>
          <w:rFonts w:ascii="Poppins" w:hAnsi="Poppins" w:cs="Poppins"/>
          <w:color w:val="FFFFFF" w:themeColor="background2"/>
          <w:sz w:val="22"/>
          <w:szCs w:val="22"/>
        </w:rPr>
      </w:pPr>
    </w:p>
    <w:p w:rsidR="00587A79" w:rsidP="4A943E17" w:rsidRDefault="00587A79" w14:paraId="5F0E7604" w14:textId="48D25051">
      <w:pPr>
        <w:spacing w:line="240" w:lineRule="auto"/>
        <w:rPr>
          <w:rFonts w:ascii="Poppins" w:hAnsi="Poppins" w:cs="Poppins"/>
          <w:color w:val="FFFFFF" w:themeColor="background2"/>
          <w:sz w:val="22"/>
          <w:szCs w:val="22"/>
        </w:rPr>
      </w:pPr>
    </w:p>
    <w:p w:rsidR="00587A79" w:rsidP="4A943E17" w:rsidRDefault="00587A79" w14:paraId="47601D99" w14:textId="4D5C5F2E">
      <w:pPr>
        <w:spacing w:line="240" w:lineRule="auto"/>
        <w:rPr>
          <w:rFonts w:ascii="Poppins" w:hAnsi="Poppins" w:cs="Poppins"/>
          <w:color w:val="FFFFFF" w:themeColor="background2"/>
          <w:sz w:val="22"/>
          <w:szCs w:val="22"/>
        </w:rPr>
      </w:pPr>
    </w:p>
    <w:p w:rsidR="00587A79" w:rsidP="4A943E17" w:rsidRDefault="00587A79" w14:paraId="6BBC576D" w14:textId="3372EA22">
      <w:pPr>
        <w:spacing w:line="240" w:lineRule="auto"/>
        <w:rPr>
          <w:rFonts w:ascii="Poppins" w:hAnsi="Poppins" w:cs="Poppins"/>
          <w:color w:val="FFFFFF" w:themeColor="background2"/>
          <w:sz w:val="22"/>
          <w:szCs w:val="22"/>
        </w:rPr>
      </w:pPr>
    </w:p>
    <w:p w:rsidR="00587A79" w:rsidP="4A943E17" w:rsidRDefault="00587A79" w14:paraId="5A8CE5CE" w14:textId="6A58E64D">
      <w:pPr>
        <w:spacing w:line="240" w:lineRule="auto"/>
        <w:rPr>
          <w:rFonts w:ascii="Poppins" w:hAnsi="Poppins" w:cs="Poppins"/>
          <w:color w:val="FFFFFF" w:themeColor="background2"/>
          <w:sz w:val="22"/>
          <w:szCs w:val="22"/>
        </w:rPr>
      </w:pPr>
    </w:p>
    <w:p w:rsidR="00587A79" w:rsidP="4A943E17" w:rsidRDefault="00587A79" w14:paraId="6F880956" w14:textId="50DB21A0">
      <w:pPr>
        <w:spacing w:line="240" w:lineRule="auto"/>
        <w:rPr>
          <w:rFonts w:ascii="Poppins" w:hAnsi="Poppins" w:cs="Poppins"/>
          <w:color w:val="FFFFFF" w:themeColor="background2"/>
          <w:sz w:val="22"/>
          <w:szCs w:val="22"/>
        </w:rPr>
      </w:pPr>
    </w:p>
    <w:p w:rsidR="00587A79" w:rsidP="4A943E17" w:rsidRDefault="00587A79" w14:paraId="01A5DADC" w14:textId="52C9D455">
      <w:pPr>
        <w:spacing w:line="240" w:lineRule="auto"/>
        <w:rPr>
          <w:rFonts w:ascii="Poppins" w:hAnsi="Poppins" w:cs="Poppins"/>
          <w:color w:val="FFFFFF" w:themeColor="background2"/>
          <w:sz w:val="22"/>
          <w:szCs w:val="22"/>
        </w:rPr>
      </w:pPr>
    </w:p>
    <w:p w:rsidR="00587A79" w:rsidP="4A943E17" w:rsidRDefault="00587A79" w14:paraId="23E39361" w14:textId="6C99AEA7">
      <w:pPr>
        <w:spacing w:line="240" w:lineRule="auto"/>
        <w:rPr>
          <w:rFonts w:ascii="Poppins" w:hAnsi="Poppins" w:cs="Poppins"/>
          <w:color w:val="FFFFFF" w:themeColor="background2"/>
          <w:sz w:val="22"/>
          <w:szCs w:val="22"/>
        </w:rPr>
      </w:pPr>
    </w:p>
    <w:p w:rsidR="00587A79" w:rsidP="4A943E17" w:rsidRDefault="00587A79" w14:paraId="5ECE2245" w14:textId="25059699">
      <w:pPr>
        <w:spacing w:line="240" w:lineRule="auto"/>
        <w:rPr>
          <w:rFonts w:ascii="Poppins" w:hAnsi="Poppins" w:cs="Poppins"/>
          <w:color w:val="FFFFFF" w:themeColor="background2"/>
          <w:sz w:val="22"/>
          <w:szCs w:val="22"/>
        </w:rPr>
      </w:pPr>
    </w:p>
    <w:p w:rsidR="00587A79" w:rsidP="4A943E17" w:rsidRDefault="00587A79" w14:paraId="626F23C7" w14:textId="5CBC6BF9">
      <w:pPr>
        <w:spacing w:line="240" w:lineRule="auto"/>
        <w:rPr>
          <w:rFonts w:ascii="Poppins" w:hAnsi="Poppins" w:cs="Poppins"/>
          <w:color w:val="FFFFFF" w:themeColor="background2"/>
          <w:sz w:val="22"/>
          <w:szCs w:val="22"/>
        </w:rPr>
      </w:pPr>
    </w:p>
    <w:p w:rsidR="00587A79" w:rsidP="4A943E17" w:rsidRDefault="00587A79" w14:paraId="438711C3" w14:textId="2FC14BAB">
      <w:pPr>
        <w:spacing w:line="240" w:lineRule="auto"/>
        <w:rPr>
          <w:rFonts w:ascii="Poppins" w:hAnsi="Poppins" w:cs="Poppins"/>
          <w:color w:val="FFFFFF" w:themeColor="background2"/>
          <w:sz w:val="22"/>
          <w:szCs w:val="22"/>
        </w:rPr>
      </w:pPr>
    </w:p>
    <w:p w:rsidR="00587A79" w:rsidP="4A943E17" w:rsidRDefault="00587A79" w14:paraId="2580B331" w14:textId="556730FF">
      <w:pPr>
        <w:spacing w:line="240" w:lineRule="auto"/>
        <w:rPr>
          <w:rFonts w:ascii="Poppins" w:hAnsi="Poppins" w:cs="Poppins"/>
          <w:color w:val="FFFFFF" w:themeColor="background2"/>
          <w:sz w:val="22"/>
          <w:szCs w:val="22"/>
        </w:rPr>
      </w:pPr>
    </w:p>
    <w:p w:rsidR="00587A79" w:rsidP="4A943E17" w:rsidRDefault="00587A79" w14:paraId="72CF8A70" w14:textId="1EFEE8CB">
      <w:pPr>
        <w:spacing w:line="240" w:lineRule="auto"/>
        <w:rPr>
          <w:rFonts w:ascii="Poppins" w:hAnsi="Poppins" w:cs="Poppins"/>
          <w:color w:val="FFFFFF" w:themeColor="background2"/>
          <w:sz w:val="22"/>
          <w:szCs w:val="22"/>
        </w:rPr>
      </w:pPr>
    </w:p>
    <w:p w:rsidR="00587A79" w:rsidP="4A943E17" w:rsidRDefault="00587A79" w14:paraId="34358232" w14:textId="03D098D3">
      <w:pPr>
        <w:spacing w:line="240" w:lineRule="auto"/>
        <w:rPr>
          <w:rFonts w:ascii="Poppins" w:hAnsi="Poppins" w:cs="Poppins"/>
          <w:color w:val="FFFFFF" w:themeColor="background2"/>
          <w:sz w:val="22"/>
          <w:szCs w:val="22"/>
        </w:rPr>
      </w:pPr>
    </w:p>
    <w:p w:rsidR="00587A79" w:rsidP="4A943E17" w:rsidRDefault="00587A79" w14:paraId="74839643" w14:textId="772890B5">
      <w:pPr>
        <w:spacing w:line="240" w:lineRule="auto"/>
        <w:rPr>
          <w:rFonts w:ascii="Poppins" w:hAnsi="Poppins" w:cs="Poppins"/>
          <w:color w:val="FFFFFF" w:themeColor="background2"/>
          <w:sz w:val="22"/>
          <w:szCs w:val="22"/>
        </w:rPr>
      </w:pPr>
    </w:p>
    <w:p w:rsidR="00587A79" w:rsidP="4A943E17" w:rsidRDefault="00587A79" w14:paraId="6A446012" w14:textId="5C26772B">
      <w:pPr>
        <w:spacing w:line="240" w:lineRule="auto"/>
        <w:rPr>
          <w:rFonts w:ascii="Poppins" w:hAnsi="Poppins" w:cs="Poppins"/>
          <w:color w:val="FFFFFF" w:themeColor="background2"/>
          <w:sz w:val="22"/>
          <w:szCs w:val="22"/>
        </w:rPr>
      </w:pPr>
    </w:p>
    <w:p w:rsidR="00587A79" w:rsidP="4A943E17" w:rsidRDefault="00587A79" w14:paraId="4AB68449" w14:textId="56FDD24A">
      <w:pPr>
        <w:spacing w:line="240" w:lineRule="auto"/>
        <w:rPr>
          <w:rFonts w:ascii="Poppins" w:hAnsi="Poppins" w:cs="Poppins"/>
          <w:color w:val="FFFFFF" w:themeColor="background2"/>
          <w:sz w:val="22"/>
          <w:szCs w:val="22"/>
        </w:rPr>
      </w:pPr>
    </w:p>
    <w:p w:rsidR="00587A79" w:rsidP="4A943E17" w:rsidRDefault="00587A79" w14:paraId="62793EB1" w14:textId="6066F606">
      <w:pPr>
        <w:spacing w:line="240" w:lineRule="auto"/>
        <w:rPr>
          <w:rFonts w:ascii="Poppins" w:hAnsi="Poppins" w:cs="Poppins"/>
          <w:color w:val="FFFFFF" w:themeColor="background2"/>
          <w:sz w:val="22"/>
          <w:szCs w:val="22"/>
        </w:rPr>
      </w:pPr>
    </w:p>
    <w:p w:rsidR="00587A79" w:rsidP="4A943E17" w:rsidRDefault="00587A79" w14:paraId="68F92955" w14:textId="39B383F6">
      <w:pPr>
        <w:spacing w:line="240" w:lineRule="auto"/>
        <w:rPr>
          <w:rFonts w:ascii="Poppins" w:hAnsi="Poppins" w:cs="Poppins"/>
          <w:color w:val="FFFFFF" w:themeColor="background2"/>
          <w:sz w:val="22"/>
          <w:szCs w:val="22"/>
        </w:rPr>
      </w:pPr>
    </w:p>
    <w:p w:rsidR="202A2774" w:rsidP="202A2774" w:rsidRDefault="202A2774" w14:paraId="7D335E81" w14:textId="434841C9">
      <w:pPr>
        <w:pStyle w:val="Normal"/>
        <w:spacing w:line="240" w:lineRule="auto"/>
        <w:rPr>
          <w:rFonts w:ascii="Poppins" w:hAnsi="Poppins" w:cs="Poppins"/>
          <w:color w:val="FFFFFF" w:themeColor="background2" w:themeTint="FF" w:themeShade="FF"/>
          <w:sz w:val="22"/>
          <w:szCs w:val="22"/>
        </w:rPr>
      </w:pPr>
    </w:p>
    <w:p w:rsidR="202A2774" w:rsidP="202A2774" w:rsidRDefault="202A2774" w14:paraId="1CE5C68D" w14:textId="065B8554">
      <w:pPr>
        <w:pStyle w:val="Normal"/>
        <w:spacing w:line="240" w:lineRule="auto"/>
        <w:rPr>
          <w:rFonts w:ascii="Poppins" w:hAnsi="Poppins" w:cs="Poppins"/>
          <w:color w:val="FFFFFF" w:themeColor="background2" w:themeTint="FF" w:themeShade="FF"/>
          <w:sz w:val="22"/>
          <w:szCs w:val="22"/>
        </w:rPr>
      </w:pPr>
    </w:p>
    <w:p w:rsidR="00587A79" w:rsidP="4A943E17" w:rsidRDefault="00587A79" w14:paraId="36DA454A" w14:textId="6EA10850">
      <w:pPr>
        <w:spacing w:line="240" w:lineRule="auto"/>
        <w:rPr>
          <w:rFonts w:ascii="Poppins" w:hAnsi="Poppins" w:cs="Poppins"/>
          <w:color w:val="FFFFFF" w:themeColor="background2"/>
          <w:sz w:val="22"/>
          <w:szCs w:val="22"/>
        </w:rPr>
      </w:pPr>
    </w:p>
    <w:p w:rsidR="00587A79" w:rsidP="4A943E17" w:rsidRDefault="00587A79" w14:paraId="32C8DC80" w14:textId="5EBFE2A8">
      <w:pPr>
        <w:spacing w:line="240" w:lineRule="auto"/>
        <w:rPr>
          <w:rFonts w:ascii="Poppins" w:hAnsi="Poppins" w:cs="Poppins"/>
          <w:color w:val="FFFFFF" w:themeColor="background2"/>
          <w:sz w:val="22"/>
          <w:szCs w:val="22"/>
        </w:rPr>
      </w:pPr>
    </w:p>
    <w:p w:rsidR="4D2820B2" w:rsidP="2893554C" w:rsidRDefault="4D2820B2" w14:paraId="304FB5F2" w14:textId="39DB7CEE">
      <w:pPr>
        <w:pStyle w:val="Normal"/>
        <w:spacing w:line="240" w:lineRule="auto"/>
        <w:rPr>
          <w:rFonts w:ascii="Poppins" w:hAnsi="Poppins" w:cs="Poppins"/>
          <w:color w:val="FFFFFF" w:themeColor="background2" w:themeTint="FF" w:themeShade="FF"/>
          <w:sz w:val="22"/>
          <w:szCs w:val="22"/>
        </w:rPr>
      </w:pPr>
    </w:p>
    <w:p w:rsidR="4D2820B2" w:rsidP="4D2820B2" w:rsidRDefault="4D2820B2" w14:noSpellErr="1" w14:paraId="72111FDA" w14:textId="10632E14">
      <w:pPr>
        <w:pStyle w:val="paragraph"/>
        <w:numPr>
          <w:ilvl w:val="0"/>
          <w:numId w:val="41"/>
        </w:numPr>
        <w:spacing w:after="0"/>
        <w:rPr>
          <w:rStyle w:val="normaltextrun"/>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Style w:val="normaltextrun"/>
          <w:rFonts w:ascii="Poppins Light" w:hAnsi="Poppins Light" w:eastAsia="Poppins Light" w:cs="Poppins Light" w:asciiTheme="minorAscii" w:hAnsiTheme="minorAscii" w:eastAsiaTheme="minorAscii" w:cstheme="minorAscii"/>
          <w:b w:val="1"/>
          <w:bCs w:val="1"/>
          <w:color w:val="FF0000"/>
          <w:sz w:val="22"/>
          <w:szCs w:val="22"/>
        </w:rPr>
        <w:t>When does the A&amp;E application need to be completed by?</w:t>
      </w:r>
    </w:p>
    <w:p w:rsidR="4D2820B2" w:rsidP="4D2820B2" w:rsidRDefault="4D2820B2" w14:paraId="677A4858" w14:textId="16DF2D96">
      <w:pPr>
        <w:rPr>
          <w:rStyle w:val="Hyperlink"/>
          <w:rFonts w:ascii="Poppins Light" w:hAnsi="Poppins Light" w:eastAsia="Poppins Light" w:cs="Poppins Light" w:asciiTheme="minorAscii" w:hAnsiTheme="minorAscii" w:eastAsiaTheme="minorAscii" w:cstheme="minorAscii"/>
          <w:color w:val="002060"/>
          <w:sz w:val="22"/>
          <w:szCs w:val="22"/>
        </w:rPr>
      </w:pP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We are aiming for providers to have their </w:t>
      </w:r>
      <w:r w:rsidRPr="4D2820B2" w:rsidR="27E1025E">
        <w:rPr>
          <w:rStyle w:val="normaltextrun"/>
          <w:rFonts w:ascii="Poppins Light" w:hAnsi="Poppins Light" w:eastAsia="Poppins Light" w:cs="Poppins Light" w:asciiTheme="minorAscii" w:hAnsiTheme="minorAscii" w:eastAsiaTheme="minorAscii" w:cstheme="minorAscii"/>
          <w:color w:val="002060"/>
          <w:sz w:val="22"/>
          <w:szCs w:val="22"/>
        </w:rPr>
        <w:t>A</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ccreditation and </w:t>
      </w:r>
      <w:r w:rsidRPr="4D2820B2" w:rsidR="0D40339A">
        <w:rPr>
          <w:rStyle w:val="normaltextrun"/>
          <w:rFonts w:ascii="Poppins Light" w:hAnsi="Poppins Light" w:eastAsia="Poppins Light" w:cs="Poppins Light" w:asciiTheme="minorAscii" w:hAnsiTheme="minorAscii" w:eastAsiaTheme="minorAscii" w:cstheme="minorAscii"/>
          <w:color w:val="002060"/>
          <w:sz w:val="22"/>
          <w:szCs w:val="22"/>
        </w:rPr>
        <w:t>E</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nrolment completed by 16</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vertAlign w:val="superscript"/>
        </w:rPr>
        <w:t>th</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 September. We have a final drop-in session scheduled for the 13</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vertAlign w:val="superscript"/>
        </w:rPr>
        <w:t>th</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 September and strongly encourage providers to sign up if they are struggling with the process. Please copy and paste the following link into your browser to register </w:t>
      </w:r>
      <w:hyperlink r:id="R3ce24bbdb3704e5e">
        <w:r w:rsidRPr="4D2820B2" w:rsidR="4D2820B2">
          <w:rPr>
            <w:rStyle w:val="Hyperlink"/>
            <w:rFonts w:ascii="Poppins Light" w:hAnsi="Poppins Light" w:eastAsia="Poppins Light" w:cs="Poppins Light" w:asciiTheme="minorAscii" w:hAnsiTheme="minorAscii" w:eastAsiaTheme="minorAscii" w:cstheme="minorAscii"/>
            <w:color w:val="002060"/>
            <w:sz w:val="22"/>
            <w:szCs w:val="22"/>
          </w:rPr>
          <w:t>https://us02web.zoom.us/webinar/register/WN_3RTnJBFzR8urpDl-kJhhLA</w:t>
        </w:r>
      </w:hyperlink>
    </w:p>
    <w:p w:rsidR="4D2820B2" w:rsidP="4D2820B2" w:rsidRDefault="4D2820B2" w14:paraId="613F21C9" w14:textId="4E271CFF">
      <w:pPr>
        <w:pStyle w:val="paragraph"/>
        <w:spacing w:after="0"/>
        <w:rPr>
          <w:rFonts w:ascii="Poppins Light" w:hAnsi="Poppins Light" w:eastAsia="Poppins Light" w:cs="Poppins Light" w:asciiTheme="minorAscii" w:hAnsiTheme="minorAscii" w:eastAsiaTheme="minorAscii" w:cstheme="minorAscii"/>
          <w:color w:val="002060"/>
          <w:sz w:val="22"/>
          <w:szCs w:val="22"/>
        </w:rPr>
      </w:pPr>
      <w:r w:rsidRPr="4D2820B2" w:rsidR="4D2820B2">
        <w:rPr>
          <w:rFonts w:ascii="Poppins Light" w:hAnsi="Poppins Light" w:eastAsia="Poppins Light" w:cs="Poppins Light" w:asciiTheme="minorAscii" w:hAnsiTheme="minorAscii" w:eastAsiaTheme="minorAscii" w:cstheme="minorAscii"/>
          <w:color w:val="002060"/>
          <w:sz w:val="22"/>
          <w:szCs w:val="22"/>
        </w:rPr>
        <w:t>You will still be able to apply to join the DPS after this date but 13</w:t>
      </w:r>
      <w:r w:rsidRPr="4D2820B2" w:rsidR="4D2820B2">
        <w:rPr>
          <w:rFonts w:ascii="Poppins Light" w:hAnsi="Poppins Light" w:eastAsia="Poppins Light" w:cs="Poppins Light" w:asciiTheme="minorAscii" w:hAnsiTheme="minorAscii" w:eastAsiaTheme="minorAscii" w:cstheme="minorAscii"/>
          <w:color w:val="002060"/>
          <w:sz w:val="22"/>
          <w:szCs w:val="22"/>
          <w:vertAlign w:val="superscript"/>
        </w:rPr>
        <w:t>th</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 September is the final drop in session</w:t>
      </w:r>
      <w:r w:rsidRPr="4D2820B2" w:rsidR="06ACB462">
        <w:rPr>
          <w:rFonts w:ascii="Poppins Light" w:hAnsi="Poppins Light" w:eastAsia="Poppins Light" w:cs="Poppins Light" w:asciiTheme="minorAscii" w:hAnsiTheme="minorAscii" w:eastAsiaTheme="minorAscii" w:cstheme="minorAscii"/>
          <w:color w:val="002060"/>
          <w:sz w:val="22"/>
          <w:szCs w:val="22"/>
        </w:rPr>
        <w:t>.</w:t>
      </w:r>
    </w:p>
    <w:p w:rsidR="4D2820B2" w:rsidP="4D2820B2" w:rsidRDefault="4D2820B2" w14:paraId="694DF2FD" w14:textId="0DE8F491">
      <w:pPr>
        <w:pStyle w:val="paragraph"/>
        <w:spacing w:after="0"/>
        <w:rPr>
          <w:rFonts w:ascii="Poppins Light" w:hAnsi="Poppins Light" w:eastAsia="Poppins Light" w:cs="Poppins Light" w:asciiTheme="minorAscii" w:hAnsiTheme="minorAscii" w:eastAsiaTheme="minorAscii" w:cstheme="minorAscii"/>
          <w:sz w:val="22"/>
          <w:szCs w:val="22"/>
        </w:rPr>
      </w:pPr>
    </w:p>
    <w:p w:rsidR="4D2820B2" w:rsidP="4D2820B2" w:rsidRDefault="4D2820B2" w14:noSpellErr="1" w14:paraId="7F4FBF06" w14:textId="06D311C1">
      <w:pPr>
        <w:pStyle w:val="paragraph"/>
        <w:numPr>
          <w:ilvl w:val="0"/>
          <w:numId w:val="41"/>
        </w:numPr>
        <w:spacing w:after="0"/>
        <w:rPr>
          <w:rStyle w:val="normaltextrun"/>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Style w:val="normaltextrun"/>
          <w:rFonts w:ascii="Poppins Light" w:hAnsi="Poppins Light" w:eastAsia="Poppins Light" w:cs="Poppins Light" w:asciiTheme="minorAscii" w:hAnsiTheme="minorAscii" w:eastAsiaTheme="minorAscii" w:cstheme="minorAscii"/>
          <w:b w:val="1"/>
          <w:bCs w:val="1"/>
          <w:color w:val="FF0000"/>
          <w:sz w:val="22"/>
          <w:szCs w:val="22"/>
        </w:rPr>
        <w:t>How do I answer Q25 on the Accreditation which asks for sub-contractor details and information, if I don’t know which sub-contractor will be used for which contract?</w:t>
      </w:r>
    </w:p>
    <w:p w:rsidR="4D2820B2" w:rsidP="4D2820B2" w:rsidRDefault="4D2820B2" w14:paraId="1B3B6E3C" w14:textId="6AE12EFF">
      <w:pPr>
        <w:pStyle w:val="paragraph"/>
        <w:spacing w:after="0"/>
        <w:ind w:left="0"/>
        <w:rPr>
          <w:rStyle w:val="normaltextrun"/>
          <w:rFonts w:ascii="Times New Roman" w:hAnsi="Times New Roman" w:eastAsia="Times New Roman" w:cs="Times New Roman"/>
          <w:b w:val="1"/>
          <w:bCs w:val="1"/>
          <w:color w:val="FF0000"/>
          <w:sz w:val="24"/>
          <w:szCs w:val="24"/>
        </w:rPr>
      </w:pPr>
    </w:p>
    <w:p w:rsidR="4D2820B2" w:rsidP="4D2820B2" w:rsidRDefault="4D2820B2" w14:noSpellErr="1" w14:paraId="6BFE1340" w14:textId="792B672D">
      <w:pPr>
        <w:pStyle w:val="paragraph"/>
        <w:rPr>
          <w:rStyle w:val="normaltextrun"/>
          <w:rFonts w:ascii="Poppins Light" w:hAnsi="Poppins Light" w:eastAsia="Poppins Light" w:cs="Poppins Light" w:asciiTheme="minorAscii" w:hAnsiTheme="minorAscii" w:eastAsiaTheme="minorAscii" w:cstheme="minorAscii"/>
          <w:color w:val="002060"/>
          <w:sz w:val="22"/>
          <w:szCs w:val="22"/>
        </w:rPr>
      </w:pP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If you plan to use sub-contractors, please download the template and fill out as much information as you can based on the sub-contractors you work with currently. Once on the DPS, </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please alert the council of </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any new sub-contractor </w:t>
      </w:r>
      <w:r w:rsidRPr="4D2820B2" w:rsidR="4D2820B2">
        <w:rPr>
          <w:rStyle w:val="normaltextrun"/>
          <w:rFonts w:ascii="Poppins Light" w:hAnsi="Poppins Light" w:eastAsia="Poppins Light" w:cs="Poppins Light" w:asciiTheme="minorAscii" w:hAnsiTheme="minorAscii" w:eastAsiaTheme="minorAscii" w:cstheme="minorAscii"/>
          <w:color w:val="002060"/>
          <w:sz w:val="22"/>
          <w:szCs w:val="22"/>
        </w:rPr>
        <w:t xml:space="preserve">you intend to use. </w:t>
      </w:r>
      <w:r w:rsidRPr="4D2820B2" w:rsidR="4D2820B2">
        <w:rPr>
          <w:rFonts w:ascii="Poppins Light" w:hAnsi="Poppins Light" w:eastAsia="Poppins Light" w:cs="Poppins Light" w:asciiTheme="minorAscii" w:hAnsiTheme="minorAscii" w:eastAsiaTheme="minorAscii" w:cstheme="minorAscii"/>
          <w:color w:val="002060"/>
          <w:sz w:val="22"/>
          <w:szCs w:val="22"/>
        </w:rPr>
        <w:t>We consider sub-contractors to be anyone who you hire to do work on your behalf. For example, if you are a transport organisation hiring either sole traders or another organisation to provide transport services on your behalf.</w:t>
      </w:r>
    </w:p>
    <w:p w:rsidR="4D2820B2" w:rsidP="4D2820B2" w:rsidRDefault="4D2820B2" w14:paraId="2EC4DCBE" w14:textId="3716D278">
      <w:pPr>
        <w:pStyle w:val="paragraph"/>
        <w:rPr>
          <w:rFonts w:ascii="Times New Roman" w:hAnsi="Times New Roman" w:eastAsia="Times New Roman" w:cs="Times New Roman"/>
          <w:color w:val="002060"/>
          <w:sz w:val="24"/>
          <w:szCs w:val="24"/>
        </w:rPr>
      </w:pPr>
    </w:p>
    <w:p w:rsidR="4D2820B2" w:rsidP="4D2820B2" w:rsidRDefault="4D2820B2" w14:noSpellErr="1" w14:paraId="2C187F31" w14:textId="6117B559">
      <w:pPr>
        <w:pStyle w:val="paragraph"/>
        <w:numPr>
          <w:ilvl w:val="0"/>
          <w:numId w:val="41"/>
        </w:numPr>
        <w:spacing w:after="0"/>
        <w:rPr>
          <w:rStyle w:val="normaltextrun"/>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Style w:val="normaltextrun"/>
          <w:rFonts w:ascii="Poppins Light" w:hAnsi="Poppins Light" w:eastAsia="Poppins Light" w:cs="Poppins Light" w:asciiTheme="minorAscii" w:hAnsiTheme="minorAscii" w:eastAsiaTheme="minorAscii" w:cstheme="minorAscii"/>
          <w:b w:val="1"/>
          <w:bCs w:val="1"/>
          <w:color w:val="FF0000"/>
          <w:sz w:val="22"/>
          <w:szCs w:val="22"/>
        </w:rPr>
        <w:t xml:space="preserve"> For Q19 on the Enrolment, can I upload contract examples that I already have with the council?</w:t>
      </w:r>
    </w:p>
    <w:p w:rsidR="4D2820B2" w:rsidP="4D2820B2" w:rsidRDefault="4D2820B2" w14:paraId="0A34C969" w14:textId="45409F97">
      <w:pPr>
        <w:pStyle w:val="paragraph"/>
        <w:spacing w:after="0"/>
        <w:ind w:left="0"/>
        <w:rPr>
          <w:rStyle w:val="normaltextrun"/>
          <w:rFonts w:ascii="Times New Roman" w:hAnsi="Times New Roman" w:eastAsia="Times New Roman" w:cs="Times New Roman"/>
          <w:b w:val="1"/>
          <w:bCs w:val="1"/>
          <w:color w:val="FF0000"/>
          <w:sz w:val="24"/>
          <w:szCs w:val="24"/>
        </w:rPr>
      </w:pPr>
    </w:p>
    <w:p w:rsidR="4D2820B2" w:rsidP="4D2820B2" w:rsidRDefault="4D2820B2" w14:paraId="45285D04" w14:textId="031EE6DD">
      <w:pPr>
        <w:pStyle w:val="paragraph"/>
        <w:spacing w:after="0"/>
        <w:rPr>
          <w:rFonts w:ascii="Poppins Light" w:hAnsi="Poppins Light" w:eastAsia="Poppins Light" w:cs="Poppins Light" w:asciiTheme="minorAscii" w:hAnsiTheme="minorAscii" w:eastAsiaTheme="minorAscii" w:cstheme="minorAscii"/>
          <w:color w:val="002060"/>
          <w:sz w:val="22"/>
          <w:szCs w:val="22"/>
        </w:rPr>
      </w:pPr>
      <w:r w:rsidRPr="4D2820B2" w:rsidR="4D2820B2">
        <w:rPr>
          <w:rFonts w:ascii="Poppins Light" w:hAnsi="Poppins Light" w:eastAsia="Poppins Light" w:cs="Poppins Light" w:asciiTheme="minorAscii" w:hAnsiTheme="minorAscii" w:eastAsiaTheme="minorAscii" w:cstheme="minorAscii"/>
          <w:color w:val="002060"/>
          <w:sz w:val="22"/>
          <w:szCs w:val="22"/>
        </w:rPr>
        <w:t>Yes, if you already have contract</w:t>
      </w:r>
      <w:r w:rsidRPr="4D2820B2" w:rsidR="555BBC8D">
        <w:rPr>
          <w:rFonts w:ascii="Poppins Light" w:hAnsi="Poppins Light" w:eastAsia="Poppins Light" w:cs="Poppins Light" w:asciiTheme="minorAscii" w:hAnsiTheme="minorAscii" w:eastAsiaTheme="minorAscii" w:cstheme="minorAscii"/>
          <w:color w:val="002060"/>
          <w:sz w:val="22"/>
          <w:szCs w:val="22"/>
        </w:rPr>
        <w:t xml:space="preserve">s </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with Doncaster Council. These can be used as an example. Please download the contract example form from the downloadable template section, complete and re-upload it. </w:t>
      </w:r>
      <w:r w:rsidRPr="4D2820B2" w:rsidR="4D2820B2">
        <w:rPr>
          <w:rFonts w:ascii="Poppins Light" w:hAnsi="Poppins Light" w:eastAsia="Poppins Light" w:cs="Poppins Light" w:asciiTheme="minorAscii" w:hAnsiTheme="minorAscii" w:eastAsiaTheme="minorAscii" w:cstheme="minorAscii"/>
          <w:color w:val="002060"/>
          <w:sz w:val="22"/>
          <w:szCs w:val="22"/>
        </w:rPr>
        <w:t>Please note you can upload up to 3 examples, I.e. if you only have one example, that is acceptable.</w:t>
      </w:r>
    </w:p>
    <w:p w:rsidR="4D2820B2" w:rsidP="4D2820B2" w:rsidRDefault="4D2820B2" w14:paraId="02EA15F3" w14:textId="5F9191EE">
      <w:pPr>
        <w:pStyle w:val="paragraph"/>
        <w:spacing w:after="0"/>
        <w:rPr>
          <w:rFonts w:ascii="Times New Roman" w:hAnsi="Times New Roman" w:eastAsia="Times New Roman" w:cs="Times New Roman"/>
          <w:color w:val="002060"/>
          <w:sz w:val="24"/>
          <w:szCs w:val="24"/>
        </w:rPr>
      </w:pPr>
    </w:p>
    <w:p w:rsidR="4D2820B2" w:rsidP="4D2820B2" w:rsidRDefault="4D2820B2" w14:noSpellErr="1" w14:paraId="10D74804" w14:textId="2FFD7CAD">
      <w:pPr>
        <w:pStyle w:val="paragraph"/>
        <w:numPr>
          <w:ilvl w:val="0"/>
          <w:numId w:val="41"/>
        </w:numPr>
        <w:spacing w:after="0"/>
        <w:rPr>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Fonts w:ascii="Poppins Light" w:hAnsi="Poppins Light" w:eastAsia="Poppins Light" w:cs="Poppins Light" w:asciiTheme="minorAscii" w:hAnsiTheme="minorAscii" w:eastAsiaTheme="minorAscii" w:cstheme="minorAscii"/>
          <w:b w:val="1"/>
          <w:bCs w:val="1"/>
          <w:color w:val="FF0000"/>
          <w:sz w:val="22"/>
          <w:szCs w:val="22"/>
        </w:rPr>
        <w:t>What should I upload for Employers liability if I am a sole trader?</w:t>
      </w:r>
    </w:p>
    <w:p w:rsidR="4D2820B2" w:rsidP="4D2820B2" w:rsidRDefault="4D2820B2" w14:paraId="4F7E23A2" w14:textId="48BBD6CF">
      <w:pPr>
        <w:pStyle w:val="paragraph"/>
        <w:spacing w:after="0"/>
        <w:ind w:left="0"/>
        <w:rPr>
          <w:rFonts w:ascii="Times New Roman" w:hAnsi="Times New Roman" w:eastAsia="Times New Roman" w:cs="Times New Roman"/>
          <w:b w:val="1"/>
          <w:bCs w:val="1"/>
          <w:color w:val="FF0000"/>
          <w:sz w:val="24"/>
          <w:szCs w:val="24"/>
        </w:rPr>
      </w:pPr>
    </w:p>
    <w:p w:rsidR="4D2820B2" w:rsidP="4D2820B2" w:rsidRDefault="4D2820B2" w14:paraId="413FC868" w14:textId="5C6F8FAD">
      <w:pPr>
        <w:pStyle w:val="paragraph"/>
        <w:spacing w:after="0"/>
        <w:rPr>
          <w:rFonts w:ascii="Poppins Light" w:hAnsi="Poppins Light" w:eastAsia="Poppins Light" w:cs="Poppins Light" w:asciiTheme="minorAscii" w:hAnsiTheme="minorAscii" w:eastAsiaTheme="minorAscii" w:cstheme="minorAscii"/>
          <w:color w:val="002060"/>
          <w:sz w:val="22"/>
          <w:szCs w:val="22"/>
          <w:u w:val="none"/>
        </w:rPr>
      </w:pPr>
      <w:r w:rsidRPr="4D2820B2" w:rsidR="4D2820B2">
        <w:rPr>
          <w:rFonts w:ascii="Poppins Light" w:hAnsi="Poppins Light" w:eastAsia="Poppins Light" w:cs="Poppins Light" w:asciiTheme="minorAscii" w:hAnsiTheme="minorAscii" w:eastAsiaTheme="minorAscii" w:cstheme="minorAscii"/>
          <w:color w:val="002060"/>
          <w:sz w:val="22"/>
          <w:szCs w:val="22"/>
        </w:rPr>
        <w:t>If you are a sole trader, please upload a document saying so and therefore, this type of insurance is not relevant to you. You can upload this as a word document to the Employers liability section. However</w:t>
      </w:r>
      <w:r w:rsidRPr="4D2820B2" w:rsidR="60A3834D">
        <w:rPr>
          <w:rFonts w:ascii="Poppins Light" w:hAnsi="Poppins Light" w:eastAsia="Poppins Light" w:cs="Poppins Light" w:asciiTheme="minorAscii" w:hAnsiTheme="minorAscii" w:eastAsiaTheme="minorAscii" w:cstheme="minorAscii"/>
          <w:color w:val="002060"/>
          <w:sz w:val="22"/>
          <w:szCs w:val="22"/>
        </w:rPr>
        <w:t xml:space="preserve">, </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you may wish to seek independent advice </w:t>
      </w:r>
      <w:r w:rsidRPr="4D2820B2" w:rsidR="67AC3ACE">
        <w:rPr>
          <w:rFonts w:ascii="Poppins Light" w:hAnsi="Poppins Light" w:eastAsia="Poppins Light" w:cs="Poppins Light" w:asciiTheme="minorAscii" w:hAnsiTheme="minorAscii" w:eastAsiaTheme="minorAscii" w:cstheme="minorAscii"/>
          <w:color w:val="002060"/>
          <w:sz w:val="22"/>
          <w:szCs w:val="22"/>
        </w:rPr>
        <w:t>regarding</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 liability for self-employed staff working for you</w:t>
      </w:r>
    </w:p>
    <w:p w:rsidR="4D2820B2" w:rsidP="4D2820B2" w:rsidRDefault="4D2820B2" w14:noSpellErr="1" w14:paraId="611F989A" w14:textId="7BF825E7">
      <w:pPr>
        <w:pStyle w:val="paragraph"/>
        <w:spacing w:after="0"/>
        <w:rPr>
          <w:rFonts w:ascii="Poppins Light" w:hAnsi="Poppins Light" w:eastAsia="Poppins Light" w:cs="Poppins Light" w:asciiTheme="minorAscii" w:hAnsiTheme="minorAscii" w:eastAsiaTheme="minorAscii" w:cstheme="minorAscii"/>
          <w:color w:val="002060"/>
          <w:sz w:val="22"/>
          <w:szCs w:val="22"/>
          <w:u w:val="none"/>
        </w:rPr>
      </w:pPr>
    </w:p>
    <w:p w:rsidR="4D2820B2" w:rsidP="4D2820B2" w:rsidRDefault="4D2820B2" w14:paraId="73F7657E" w14:textId="55C64E91">
      <w:pPr>
        <w:pStyle w:val="paragraph"/>
        <w:numPr>
          <w:ilvl w:val="0"/>
          <w:numId w:val="41"/>
        </w:numPr>
        <w:spacing w:after="0"/>
        <w:rPr>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Fonts w:ascii="Poppins Light" w:hAnsi="Poppins Light" w:eastAsia="Poppins Light" w:cs="Poppins Light" w:asciiTheme="minorAscii" w:hAnsiTheme="minorAscii" w:eastAsiaTheme="minorAscii" w:cstheme="minorAscii"/>
          <w:b w:val="1"/>
          <w:bCs w:val="1"/>
          <w:color w:val="FF0000"/>
          <w:sz w:val="22"/>
          <w:szCs w:val="22"/>
        </w:rPr>
        <w:t>Where can I find the Single Procurement document?</w:t>
      </w:r>
    </w:p>
    <w:p w:rsidR="4D2820B2" w:rsidP="4D2820B2" w:rsidRDefault="4D2820B2" w14:paraId="560E6B6A" w14:textId="4E3C98A8">
      <w:pPr>
        <w:pStyle w:val="paragraph"/>
        <w:spacing w:after="0"/>
        <w:ind w:left="0"/>
        <w:rPr>
          <w:rFonts w:ascii="Times New Roman" w:hAnsi="Times New Roman" w:eastAsia="Times New Roman" w:cs="Times New Roman"/>
          <w:b w:val="1"/>
          <w:bCs w:val="1"/>
          <w:color w:val="FF0000"/>
          <w:sz w:val="24"/>
          <w:szCs w:val="24"/>
        </w:rPr>
      </w:pPr>
    </w:p>
    <w:p w:rsidR="25148F79" w:rsidP="4D2820B2" w:rsidRDefault="25148F79" w14:paraId="6154C185" w14:textId="50AD3C52">
      <w:pPr>
        <w:pStyle w:val="paragraph"/>
        <w:spacing w:after="0"/>
        <w:rPr>
          <w:rFonts w:ascii="Poppins Light" w:hAnsi="Poppins Light" w:eastAsia="Poppins Light" w:cs="Poppins Light" w:asciiTheme="minorAscii" w:hAnsiTheme="minorAscii" w:eastAsiaTheme="minorAscii" w:cstheme="minorAscii"/>
          <w:i w:val="0"/>
          <w:iCs w:val="0"/>
          <w:noProof w:val="0"/>
          <w:sz w:val="22"/>
          <w:szCs w:val="22"/>
          <w:lang w:val="en-GB"/>
        </w:rPr>
      </w:pPr>
      <w:r w:rsidRPr="4D2820B2" w:rsidR="25148F79">
        <w:rPr>
          <w:rFonts w:ascii="Poppins Light" w:hAnsi="Poppins Light" w:eastAsia="Poppins Light" w:cs="Poppins Light" w:asciiTheme="minorAscii" w:hAnsiTheme="minorAscii" w:eastAsiaTheme="minorAscii" w:cstheme="minorAscii"/>
          <w:b w:val="0"/>
          <w:bCs w:val="0"/>
          <w:i w:val="0"/>
          <w:iCs w:val="0"/>
          <w:caps w:val="0"/>
          <w:smallCaps w:val="0"/>
          <w:noProof w:val="0"/>
          <w:color w:val="002451"/>
          <w:sz w:val="22"/>
          <w:szCs w:val="22"/>
          <w:lang w:val="en-GB"/>
        </w:rPr>
        <w:t xml:space="preserve">If your organisation has completed this document, please upload it onto the system under the ‘Single Procurement Document’ on then Enrolment. However, this is optional and if your organisation has not completed this document, then you do not need to. </w:t>
      </w:r>
      <w:r w:rsidRPr="4D2820B2" w:rsidR="25148F79">
        <w:rPr>
          <w:rFonts w:ascii="Poppins Light" w:hAnsi="Poppins Light" w:eastAsia="Poppins Light" w:cs="Poppins Light" w:asciiTheme="minorAscii" w:hAnsiTheme="minorAscii" w:eastAsiaTheme="minorAscii" w:cstheme="minorAscii"/>
          <w:i w:val="0"/>
          <w:iCs w:val="0"/>
          <w:noProof w:val="0"/>
          <w:sz w:val="22"/>
          <w:szCs w:val="22"/>
          <w:lang w:val="en-GB"/>
        </w:rPr>
        <w:t xml:space="preserve"> </w:t>
      </w:r>
    </w:p>
    <w:p w:rsidR="4D2820B2" w:rsidP="4D2820B2" w:rsidRDefault="4D2820B2" w14:paraId="3F6C98AA" w14:textId="3BC953C0">
      <w:pPr>
        <w:pStyle w:val="paragraph"/>
        <w:spacing w:after="0"/>
        <w:rPr>
          <w:rFonts w:ascii="Times New Roman" w:hAnsi="Times New Roman" w:eastAsia="Times New Roman" w:cs="Times New Roman"/>
          <w:color w:val="002060"/>
          <w:sz w:val="24"/>
          <w:szCs w:val="24"/>
        </w:rPr>
      </w:pPr>
    </w:p>
    <w:p w:rsidR="4D2820B2" w:rsidP="4D2820B2" w:rsidRDefault="4D2820B2" w14:noSpellErr="1" w14:paraId="0F07DEF2" w14:textId="3F6E9DFD">
      <w:pPr>
        <w:pStyle w:val="paragraph"/>
        <w:numPr>
          <w:ilvl w:val="0"/>
          <w:numId w:val="41"/>
        </w:numPr>
        <w:spacing w:after="0"/>
        <w:rPr>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Fonts w:ascii="Poppins Light" w:hAnsi="Poppins Light" w:eastAsia="Poppins Light" w:cs="Poppins Light" w:asciiTheme="minorAscii" w:hAnsiTheme="minorAscii" w:eastAsiaTheme="minorAscii" w:cstheme="minorAscii"/>
          <w:b w:val="1"/>
          <w:bCs w:val="1"/>
          <w:color w:val="FF0000"/>
          <w:sz w:val="22"/>
          <w:szCs w:val="22"/>
        </w:rPr>
        <w:t>I only have £5m public liability insurance, what should I do?</w:t>
      </w:r>
    </w:p>
    <w:p w:rsidR="4D2820B2" w:rsidP="4D2820B2" w:rsidRDefault="4D2820B2" w14:paraId="1AD5A570" w14:textId="0DB85A94">
      <w:pPr>
        <w:pStyle w:val="paragraph"/>
        <w:spacing w:after="0"/>
        <w:ind w:left="0"/>
        <w:rPr>
          <w:rFonts w:ascii="Times New Roman" w:hAnsi="Times New Roman" w:eastAsia="Times New Roman" w:cs="Times New Roman"/>
          <w:b w:val="1"/>
          <w:bCs w:val="1"/>
          <w:color w:val="FF0000"/>
          <w:sz w:val="24"/>
          <w:szCs w:val="24"/>
        </w:rPr>
      </w:pPr>
    </w:p>
    <w:p w:rsidR="4D2820B2" w:rsidP="4D2820B2" w:rsidRDefault="4D2820B2" w14:paraId="4DD34323" w14:textId="0073631D">
      <w:pPr>
        <w:pStyle w:val="paragraph"/>
        <w:rPr>
          <w:rFonts w:ascii="Poppins Light" w:hAnsi="Poppins Light" w:eastAsia="Poppins Light" w:cs="Poppins Light" w:asciiTheme="minorAscii" w:hAnsiTheme="minorAscii" w:eastAsiaTheme="minorAscii" w:cstheme="minorAscii"/>
          <w:color w:val="002060"/>
          <w:sz w:val="22"/>
          <w:szCs w:val="22"/>
        </w:rPr>
      </w:pPr>
      <w:r w:rsidRPr="4D2820B2" w:rsidR="4D2820B2">
        <w:rPr>
          <w:rFonts w:ascii="Poppins Light" w:hAnsi="Poppins Light" w:eastAsia="Poppins Light" w:cs="Poppins Light" w:asciiTheme="minorAscii" w:hAnsiTheme="minorAscii" w:eastAsiaTheme="minorAscii" w:cstheme="minorAscii"/>
          <w:color w:val="002060"/>
          <w:sz w:val="22"/>
          <w:szCs w:val="22"/>
        </w:rPr>
        <w:t>Doncaster Council require suppliers to have £10m in cover for public liability which needs to be uploaded onto the system. Once you have £10m in cover, please upload this onto the Enrolment for review. You will not be able to join the DPS or bid for work until such time as this has been done</w:t>
      </w:r>
      <w:r w:rsidRPr="4D2820B2" w:rsidR="47C0C4B1">
        <w:rPr>
          <w:rFonts w:ascii="Poppins Light" w:hAnsi="Poppins Light" w:eastAsia="Poppins Light" w:cs="Poppins Light" w:asciiTheme="minorAscii" w:hAnsiTheme="minorAscii" w:eastAsiaTheme="minorAscii" w:cstheme="minorAscii"/>
          <w:color w:val="002060"/>
          <w:sz w:val="22"/>
          <w:szCs w:val="22"/>
        </w:rPr>
        <w:t>.</w:t>
      </w:r>
    </w:p>
    <w:p w:rsidR="4D2820B2" w:rsidP="4D2820B2" w:rsidRDefault="4D2820B2" w14:noSpellErr="1" w14:paraId="3A037A5E" w14:textId="1C4B5A01">
      <w:pPr>
        <w:pStyle w:val="paragraph"/>
        <w:spacing w:after="0"/>
        <w:rPr>
          <w:rFonts w:ascii="Poppins Light" w:hAnsi="Poppins Light" w:eastAsia="Poppins Light" w:cs="Poppins Light" w:asciiTheme="minorAscii" w:hAnsiTheme="minorAscii" w:eastAsiaTheme="minorAscii" w:cstheme="minorAscii"/>
          <w:color w:val="002060"/>
          <w:sz w:val="22"/>
          <w:szCs w:val="22"/>
        </w:rPr>
      </w:pPr>
    </w:p>
    <w:p w:rsidR="4D2820B2" w:rsidP="4D2820B2" w:rsidRDefault="4D2820B2" w14:noSpellErr="1" w14:paraId="1FB2C1EC" w14:textId="7BF825E7">
      <w:pPr>
        <w:pStyle w:val="paragraph"/>
        <w:spacing w:after="0"/>
        <w:rPr>
          <w:rFonts w:ascii="Poppins Light" w:hAnsi="Poppins Light" w:eastAsia="Poppins Light" w:cs="Poppins Light" w:asciiTheme="minorAscii" w:hAnsiTheme="minorAscii" w:eastAsiaTheme="minorAscii" w:cstheme="minorAscii"/>
          <w:color w:val="002060"/>
          <w:sz w:val="22"/>
          <w:szCs w:val="22"/>
        </w:rPr>
      </w:pPr>
    </w:p>
    <w:p w:rsidR="4D2820B2" w:rsidP="4D2820B2" w:rsidRDefault="4D2820B2" w14:paraId="4CC339B4" w14:textId="7F1D6300">
      <w:pPr>
        <w:pStyle w:val="paragraph"/>
        <w:numPr>
          <w:ilvl w:val="0"/>
          <w:numId w:val="41"/>
        </w:numPr>
        <w:spacing w:after="0"/>
        <w:rPr>
          <w:rFonts w:ascii="Poppins Light" w:hAnsi="Poppins Light" w:eastAsia="Poppins Light" w:cs="Poppins Light" w:asciiTheme="minorAscii" w:hAnsiTheme="minorAscii" w:eastAsiaTheme="minorAscii" w:cstheme="minorAscii"/>
          <w:b w:val="1"/>
          <w:bCs w:val="1"/>
          <w:color w:val="FF0000"/>
          <w:sz w:val="22"/>
          <w:szCs w:val="22"/>
        </w:rPr>
      </w:pPr>
      <w:r w:rsidRPr="4D2820B2" w:rsidR="4D2820B2">
        <w:rPr>
          <w:rFonts w:ascii="Poppins Light" w:hAnsi="Poppins Light" w:eastAsia="Poppins Light" w:cs="Poppins Light" w:asciiTheme="minorAscii" w:hAnsiTheme="minorAscii" w:eastAsiaTheme="minorAscii" w:cstheme="minorAscii"/>
          <w:b w:val="1"/>
          <w:bCs w:val="1"/>
          <w:color w:val="FF0000"/>
          <w:sz w:val="22"/>
          <w:szCs w:val="22"/>
        </w:rPr>
        <w:t>Wh</w:t>
      </w:r>
      <w:r w:rsidRPr="4D2820B2" w:rsidR="4D2820B2">
        <w:rPr>
          <w:rFonts w:ascii="Poppins Light" w:hAnsi="Poppins Light" w:eastAsia="Poppins Light" w:cs="Poppins Light" w:asciiTheme="minorAscii" w:hAnsiTheme="minorAscii" w:eastAsiaTheme="minorAscii" w:cstheme="minorAscii"/>
          <w:b w:val="1"/>
          <w:bCs w:val="1"/>
          <w:color w:val="FF0000"/>
          <w:sz w:val="22"/>
          <w:szCs w:val="22"/>
        </w:rPr>
        <w:t>at if I need to upload multiple documents at once?</w:t>
      </w:r>
    </w:p>
    <w:p w:rsidR="4D2820B2" w:rsidP="4D2820B2" w:rsidRDefault="4D2820B2" w14:paraId="7963ED75" w14:textId="5F702904">
      <w:pPr>
        <w:pStyle w:val="paragraph"/>
        <w:spacing w:after="0"/>
        <w:ind w:left="0"/>
        <w:rPr>
          <w:rFonts w:ascii="Poppins Light" w:hAnsi="Poppins Light" w:eastAsia="Poppins Light" w:cs="Poppins Light" w:asciiTheme="minorAscii" w:hAnsiTheme="minorAscii" w:eastAsiaTheme="minorAscii" w:cstheme="minorAscii"/>
          <w:b w:val="1"/>
          <w:bCs w:val="1"/>
          <w:color w:val="FF0000"/>
          <w:sz w:val="22"/>
          <w:szCs w:val="22"/>
        </w:rPr>
      </w:pPr>
    </w:p>
    <w:p w:rsidR="4D2820B2" w:rsidP="4D2820B2" w:rsidRDefault="4D2820B2" w14:paraId="79F3F204" w14:textId="2B887F8E">
      <w:pPr>
        <w:pStyle w:val="paragraph"/>
        <w:spacing w:after="0"/>
        <w:rPr>
          <w:rFonts w:ascii="Poppins Light" w:hAnsi="Poppins Light" w:eastAsia="Poppins Light" w:cs="Poppins Light" w:asciiTheme="minorAscii" w:hAnsiTheme="minorAscii" w:eastAsiaTheme="minorAscii" w:cstheme="minorAscii"/>
          <w:color w:val="002060"/>
          <w:sz w:val="22"/>
          <w:szCs w:val="22"/>
        </w:rPr>
      </w:pPr>
      <w:r w:rsidRPr="4D2820B2" w:rsidR="4D2820B2">
        <w:rPr>
          <w:rFonts w:ascii="Poppins Light" w:hAnsi="Poppins Light" w:eastAsia="Poppins Light" w:cs="Poppins Light" w:asciiTheme="minorAscii" w:hAnsiTheme="minorAscii" w:eastAsiaTheme="minorAscii" w:cstheme="minorAscii"/>
          <w:color w:val="002060"/>
          <w:sz w:val="22"/>
          <w:szCs w:val="22"/>
        </w:rPr>
        <w:t>Please upload a ZIP folder</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 with the documents required inside</w:t>
      </w:r>
      <w:r w:rsidRPr="4D2820B2" w:rsidR="4D2820B2">
        <w:rPr>
          <w:rFonts w:ascii="Poppins Light" w:hAnsi="Poppins Light" w:eastAsia="Poppins Light" w:cs="Poppins Light" w:asciiTheme="minorAscii" w:hAnsiTheme="minorAscii" w:eastAsiaTheme="minorAscii" w:cstheme="minorAscii"/>
          <w:color w:val="002060"/>
          <w:sz w:val="22"/>
          <w:szCs w:val="22"/>
        </w:rPr>
        <w:t>. Instructions how to do so are below</w:t>
      </w:r>
      <w:r w:rsidRPr="4D2820B2" w:rsidR="4D2820B2">
        <w:rPr>
          <w:rFonts w:ascii="Poppins Light" w:hAnsi="Poppins Light" w:eastAsia="Poppins Light" w:cs="Poppins Light" w:asciiTheme="minorAscii" w:hAnsiTheme="minorAscii" w:eastAsiaTheme="minorAscii" w:cstheme="minorAscii"/>
          <w:color w:val="002060"/>
          <w:sz w:val="22"/>
          <w:szCs w:val="22"/>
        </w:rPr>
        <w:t xml:space="preserve">. </w:t>
      </w:r>
    </w:p>
    <w:p w:rsidR="4D2820B2" w:rsidP="4D2820B2" w:rsidRDefault="4D2820B2" w14:paraId="30C14654" w14:textId="37498256">
      <w:pPr>
        <w:pStyle w:val="paragraph"/>
        <w:spacing w:after="0"/>
        <w:rPr>
          <w:rFonts w:ascii="Times New Roman" w:hAnsi="Times New Roman" w:eastAsia="Times New Roman" w:cs="Times New Roman"/>
          <w:sz w:val="24"/>
          <w:szCs w:val="24"/>
        </w:rPr>
      </w:pPr>
      <w:r w:rsidR="4D2820B2">
        <w:drawing>
          <wp:inline wp14:editId="16C0C147" wp14:anchorId="18E29982">
            <wp:extent cx="3886200" cy="2825591"/>
            <wp:effectExtent l="0" t="0" r="0" b="0"/>
            <wp:docPr id="1464133198" name="" title=""/>
            <wp:cNvGraphicFramePr>
              <a:graphicFrameLocks noChangeAspect="1"/>
            </wp:cNvGraphicFramePr>
            <a:graphic>
              <a:graphicData uri="http://schemas.openxmlformats.org/drawingml/2006/picture">
                <pic:pic>
                  <pic:nvPicPr>
                    <pic:cNvPr id="0" name=""/>
                    <pic:cNvPicPr/>
                  </pic:nvPicPr>
                  <pic:blipFill>
                    <a:blip r:embed="Rcba2733f709c43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86200" cy="2825591"/>
                    </a:xfrm>
                    <a:prstGeom xmlns:a="http://schemas.openxmlformats.org/drawingml/2006/main" prst="rect">
                      <a:avLst/>
                    </a:prstGeom>
                  </pic:spPr>
                </pic:pic>
              </a:graphicData>
            </a:graphic>
          </wp:inline>
        </w:drawing>
      </w:r>
    </w:p>
    <w:p w:rsidR="4D2820B2" w:rsidP="4D2820B2" w:rsidRDefault="4D2820B2" w14:paraId="4242F7AD" w14:textId="37D2462C">
      <w:pPr>
        <w:pStyle w:val="paragraph"/>
        <w:spacing w:after="0"/>
        <w:rPr>
          <w:rFonts w:ascii="Times New Roman" w:hAnsi="Times New Roman" w:eastAsia="Times New Roman" w:cs="Times New Roman"/>
          <w:color w:val="002060"/>
          <w:sz w:val="24"/>
          <w:szCs w:val="24"/>
        </w:rPr>
      </w:pPr>
    </w:p>
    <w:p w:rsidR="4D2820B2" w:rsidP="6119E0CB" w:rsidRDefault="4D2820B2" w14:paraId="7686DE2E" w14:textId="6FA93782">
      <w:pPr>
        <w:pStyle w:val="paragraph"/>
        <w:spacing w:after="0"/>
        <w:rPr>
          <w:rFonts w:ascii="Times New Roman" w:hAnsi="Times New Roman" w:eastAsia="Times New Roman" w:cs="Times New Roman"/>
          <w:color w:val="002060"/>
          <w:sz w:val="24"/>
          <w:szCs w:val="24"/>
        </w:rPr>
      </w:pPr>
    </w:p>
    <w:p w:rsidR="4D2820B2" w:rsidP="6119E0CB" w:rsidRDefault="4D2820B2" w14:paraId="1B31C7EB" w14:textId="060185CE">
      <w:pPr>
        <w:pStyle w:val="paragraph"/>
        <w:numPr>
          <w:ilvl w:val="0"/>
          <w:numId w:val="41"/>
        </w:numPr>
        <w:spacing w:after="0"/>
        <w:rPr>
          <w:rFonts w:ascii="Poppins Light" w:hAnsi="Poppins Light" w:eastAsia="Poppins Light" w:cs="Poppins Light" w:asciiTheme="minorAscii" w:hAnsiTheme="minorAscii" w:eastAsiaTheme="minorAscii" w:cstheme="minorAscii"/>
          <w:b w:val="1"/>
          <w:bCs w:val="1"/>
          <w:color w:val="FF0000"/>
          <w:sz w:val="22"/>
          <w:szCs w:val="22"/>
        </w:rPr>
      </w:pPr>
      <w:r w:rsidRPr="6119E0CB" w:rsidR="4C808197">
        <w:rPr>
          <w:rFonts w:ascii="Poppins Light" w:hAnsi="Poppins Light" w:eastAsia="Poppins Light" w:cs="Poppins Light" w:asciiTheme="minorAscii" w:hAnsiTheme="minorAscii" w:eastAsiaTheme="minorAscii" w:cstheme="minorAscii"/>
          <w:b w:val="1"/>
          <w:bCs w:val="1"/>
          <w:color w:val="FF0000"/>
          <w:sz w:val="22"/>
          <w:szCs w:val="22"/>
        </w:rPr>
        <w:t xml:space="preserve">If </w:t>
      </w:r>
      <w:r w:rsidRPr="6119E0CB" w:rsidR="5E2EDEBB">
        <w:rPr>
          <w:rFonts w:ascii="Poppins Light" w:hAnsi="Poppins Light" w:eastAsia="Poppins Light" w:cs="Poppins Light" w:asciiTheme="minorAscii" w:hAnsiTheme="minorAscii" w:eastAsiaTheme="minorAscii" w:cstheme="minorAscii"/>
          <w:b w:val="1"/>
          <w:bCs w:val="1"/>
          <w:color w:val="FF0000"/>
          <w:sz w:val="22"/>
          <w:szCs w:val="22"/>
        </w:rPr>
        <w:t>my drivers and I</w:t>
      </w:r>
      <w:r w:rsidRPr="6119E0CB" w:rsidR="4C808197">
        <w:rPr>
          <w:rFonts w:ascii="Poppins Light" w:hAnsi="Poppins Light" w:eastAsia="Poppins Light" w:cs="Poppins Light" w:asciiTheme="minorAscii" w:hAnsiTheme="minorAscii" w:eastAsiaTheme="minorAscii" w:cstheme="minorAscii"/>
          <w:b w:val="1"/>
          <w:bCs w:val="1"/>
          <w:color w:val="FF0000"/>
          <w:sz w:val="22"/>
          <w:szCs w:val="22"/>
        </w:rPr>
        <w:t xml:space="preserve"> have valid hackney licence</w:t>
      </w:r>
      <w:r w:rsidRPr="6119E0CB" w:rsidR="46841A16">
        <w:rPr>
          <w:rFonts w:ascii="Poppins Light" w:hAnsi="Poppins Light" w:eastAsia="Poppins Light" w:cs="Poppins Light" w:asciiTheme="minorAscii" w:hAnsiTheme="minorAscii" w:eastAsiaTheme="minorAscii" w:cstheme="minorAscii"/>
          <w:b w:val="1"/>
          <w:bCs w:val="1"/>
          <w:color w:val="FF0000"/>
          <w:sz w:val="22"/>
          <w:szCs w:val="22"/>
        </w:rPr>
        <w:t>s</w:t>
      </w:r>
      <w:r w:rsidRPr="6119E0CB" w:rsidR="32398A94">
        <w:rPr>
          <w:rFonts w:ascii="Poppins Light" w:hAnsi="Poppins Light" w:eastAsia="Poppins Light" w:cs="Poppins Light" w:asciiTheme="minorAscii" w:hAnsiTheme="minorAscii" w:eastAsiaTheme="minorAscii" w:cstheme="minorAscii"/>
          <w:b w:val="1"/>
          <w:bCs w:val="1"/>
          <w:color w:val="FF0000"/>
          <w:sz w:val="22"/>
          <w:szCs w:val="22"/>
        </w:rPr>
        <w:t>, what should we do?</w:t>
      </w:r>
    </w:p>
    <w:p w:rsidR="4D2820B2" w:rsidP="6119E0CB" w:rsidRDefault="4D2820B2" w14:paraId="5D20E051" w14:textId="4025A8C4">
      <w:pPr>
        <w:pStyle w:val="paragraph"/>
        <w:spacing w:after="0"/>
        <w:rPr>
          <w:rFonts w:ascii="Times New Roman" w:hAnsi="Times New Roman" w:eastAsia="Times New Roman" w:cs="Times New Roman"/>
          <w:b w:val="1"/>
          <w:bCs w:val="1"/>
          <w:color w:val="FF0000"/>
          <w:sz w:val="24"/>
          <w:szCs w:val="24"/>
        </w:rPr>
      </w:pPr>
    </w:p>
    <w:p w:rsidR="4D2820B2" w:rsidP="6119E0CB" w:rsidRDefault="4D2820B2" w14:paraId="015C6465" w14:textId="324278F7">
      <w:pPr>
        <w:pStyle w:val="paragraph"/>
        <w:spacing w:after="0"/>
        <w:rPr>
          <w:rFonts w:ascii="Poppins Light" w:hAnsi="Poppins Light" w:eastAsia="Poppins Light" w:cs="Poppins Light" w:asciiTheme="minorAscii" w:hAnsiTheme="minorAscii" w:eastAsiaTheme="minorAscii" w:cstheme="minorAscii"/>
          <w:b w:val="0"/>
          <w:bCs w:val="0"/>
          <w:color w:val="002060"/>
          <w:sz w:val="22"/>
          <w:szCs w:val="22"/>
        </w:rPr>
      </w:pPr>
      <w:r w:rsidRPr="6119E0CB" w:rsidR="3D815154">
        <w:rPr>
          <w:rFonts w:ascii="Poppins Light" w:hAnsi="Poppins Light" w:eastAsia="Poppins Light" w:cs="Poppins Light" w:asciiTheme="minorAscii" w:hAnsiTheme="minorAscii" w:eastAsiaTheme="minorAscii" w:cstheme="minorAscii"/>
          <w:b w:val="0"/>
          <w:bCs w:val="0"/>
          <w:color w:val="002060"/>
          <w:sz w:val="22"/>
          <w:szCs w:val="22"/>
        </w:rPr>
        <w:t xml:space="preserve">Please upload a copy of all </w:t>
      </w:r>
      <w:r w:rsidRPr="6119E0CB" w:rsidR="49899F01">
        <w:rPr>
          <w:rFonts w:ascii="Poppins Light" w:hAnsi="Poppins Light" w:eastAsia="Poppins Light" w:cs="Poppins Light" w:asciiTheme="minorAscii" w:hAnsiTheme="minorAscii" w:eastAsiaTheme="minorAscii" w:cstheme="minorAscii"/>
          <w:b w:val="0"/>
          <w:bCs w:val="0"/>
          <w:color w:val="002060"/>
          <w:sz w:val="22"/>
          <w:szCs w:val="22"/>
        </w:rPr>
        <w:t>driver's</w:t>
      </w:r>
      <w:r w:rsidRPr="6119E0CB" w:rsidR="3D815154">
        <w:rPr>
          <w:rFonts w:ascii="Poppins Light" w:hAnsi="Poppins Light" w:eastAsia="Poppins Light" w:cs="Poppins Light" w:asciiTheme="minorAscii" w:hAnsiTheme="minorAscii" w:eastAsiaTheme="minorAscii" w:cstheme="minorAscii"/>
          <w:b w:val="0"/>
          <w:bCs w:val="0"/>
          <w:color w:val="002060"/>
          <w:sz w:val="22"/>
          <w:szCs w:val="22"/>
        </w:rPr>
        <w:t xml:space="preserve"> licences, using a ZIP folder (method in the question above)</w:t>
      </w:r>
      <w:r w:rsidRPr="6119E0CB" w:rsidR="43E7E7B8">
        <w:rPr>
          <w:rFonts w:ascii="Poppins Light" w:hAnsi="Poppins Light" w:eastAsia="Poppins Light" w:cs="Poppins Light" w:asciiTheme="minorAscii" w:hAnsiTheme="minorAscii" w:eastAsiaTheme="minorAscii" w:cstheme="minorAscii"/>
          <w:b w:val="0"/>
          <w:bCs w:val="0"/>
          <w:color w:val="002060"/>
          <w:sz w:val="22"/>
          <w:szCs w:val="22"/>
        </w:rPr>
        <w:t xml:space="preserve">. </w:t>
      </w:r>
    </w:p>
    <w:p w:rsidR="00587A79" w:rsidP="62AF22DF" w:rsidRDefault="00587A79" w14:paraId="38A9B5E3" w14:textId="61B38EF8" w14:noSpellErr="1">
      <w:pPr>
        <w:spacing w:line="240" w:lineRule="auto"/>
        <w:rPr>
          <w:rFonts w:ascii="Poppins Light" w:hAnsi="Poppins Light" w:eastAsia="Poppins Light" w:cs="Poppins Light" w:asciiTheme="minorAscii" w:hAnsiTheme="minorAscii" w:eastAsiaTheme="minorAscii" w:cstheme="minorAscii"/>
          <w:color w:val="FFFFFF" w:themeColor="background2"/>
          <w:sz w:val="20"/>
          <w:szCs w:val="20"/>
        </w:rPr>
      </w:pPr>
    </w:p>
    <w:p w:rsidR="00587A79" w:rsidP="62AF22DF" w:rsidRDefault="00587A79" w14:paraId="2792BE9D" w14:textId="057C0F92" w14:noSpellErr="1">
      <w:pPr>
        <w:spacing w:line="240" w:lineRule="auto"/>
        <w:rPr>
          <w:rFonts w:ascii="Poppins Light" w:hAnsi="Poppins Light" w:eastAsia="Poppins Light" w:cs="Poppins Light" w:asciiTheme="minorAscii" w:hAnsiTheme="minorAscii" w:eastAsiaTheme="minorAscii" w:cstheme="minorAscii"/>
          <w:color w:val="FFFFFF" w:themeColor="background2"/>
          <w:sz w:val="20"/>
          <w:szCs w:val="20"/>
        </w:rPr>
      </w:pPr>
    </w:p>
    <w:sectPr w:rsidR="4A943E17" w:rsidSect="00334C4B">
      <w:headerReference w:type="default" r:id="rId12"/>
      <w:footerReference w:type="default" r:id="rId13"/>
      <w:headerReference w:type="first" r:id="rId14"/>
      <w:pgSz w:w="11906" w:h="16838" w:orient="portrait"/>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F6" w:rsidP="00FB2667" w:rsidRDefault="006261F6" w14:paraId="1EE16046" w14:textId="77777777">
      <w:pPr>
        <w:spacing w:after="0" w:line="240" w:lineRule="auto"/>
      </w:pPr>
      <w:r>
        <w:separator/>
      </w:r>
    </w:p>
  </w:endnote>
  <w:endnote w:type="continuationSeparator" w:id="0">
    <w:p w:rsidR="006261F6" w:rsidP="00FB2667" w:rsidRDefault="006261F6" w14:paraId="2A87184D" w14:textId="77777777">
      <w:pPr>
        <w:spacing w:after="0" w:line="240" w:lineRule="auto"/>
      </w:pPr>
      <w:r>
        <w:continuationSeparator/>
      </w:r>
    </w:p>
  </w:endnote>
  <w:endnote w:type="continuationNotice" w:id="1">
    <w:p w:rsidR="006261F6" w:rsidRDefault="006261F6" w14:paraId="1AE867B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oppins Light">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ExtraBold">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410B2" w:rsidRDefault="00B21DA0" w14:paraId="10CF3919" w14:textId="5CA6B505">
    <w:pPr>
      <w:pStyle w:val="Footer"/>
    </w:pPr>
    <w:r>
      <w:rPr>
        <w:noProof/>
        <w:lang w:eastAsia="en-GB"/>
      </w:rPr>
      <w:drawing>
        <wp:anchor distT="0" distB="0" distL="114300" distR="114300" simplePos="0" relativeHeight="251658241" behindDoc="1" locked="0" layoutInCell="1" allowOverlap="1" wp14:anchorId="7164A6F6" wp14:editId="1D9ABD19">
          <wp:simplePos x="0" y="0"/>
          <wp:positionH relativeFrom="page">
            <wp:posOffset>0</wp:posOffset>
          </wp:positionH>
          <wp:positionV relativeFrom="page">
            <wp:posOffset>10153015</wp:posOffset>
          </wp:positionV>
          <wp:extent cx="7560000" cy="543600"/>
          <wp:effectExtent l="0" t="0" r="3175" b="889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4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F6" w:rsidP="00FB2667" w:rsidRDefault="006261F6" w14:paraId="739CB418" w14:textId="77777777">
      <w:pPr>
        <w:spacing w:after="0" w:line="240" w:lineRule="auto"/>
      </w:pPr>
      <w:r>
        <w:separator/>
      </w:r>
    </w:p>
  </w:footnote>
  <w:footnote w:type="continuationSeparator" w:id="0">
    <w:p w:rsidR="006261F6" w:rsidP="00FB2667" w:rsidRDefault="006261F6" w14:paraId="28560B43" w14:textId="77777777">
      <w:pPr>
        <w:spacing w:after="0" w:line="240" w:lineRule="auto"/>
      </w:pPr>
      <w:r>
        <w:continuationSeparator/>
      </w:r>
    </w:p>
  </w:footnote>
  <w:footnote w:type="continuationNotice" w:id="1">
    <w:p w:rsidR="006261F6" w:rsidRDefault="006261F6" w14:paraId="3ABFBD5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21DA0" w:rsidRDefault="00B21DA0" w14:paraId="4B6F8ADE" w14:textId="76A019F7">
    <w:pPr>
      <w:pStyle w:val="Header"/>
    </w:pPr>
    <w:r>
      <w:rPr>
        <w:noProof/>
        <w:lang w:eastAsia="en-GB"/>
      </w:rPr>
      <w:drawing>
        <wp:anchor distT="0" distB="0" distL="114300" distR="114300" simplePos="0" relativeHeight="251658240" behindDoc="1" locked="0" layoutInCell="1" allowOverlap="1" wp14:anchorId="771114BC" wp14:editId="22F6DED0">
          <wp:simplePos x="0" y="0"/>
          <wp:positionH relativeFrom="page">
            <wp:posOffset>0</wp:posOffset>
          </wp:positionH>
          <wp:positionV relativeFrom="page">
            <wp:posOffset>0</wp:posOffset>
          </wp:positionV>
          <wp:extent cx="7556400" cy="720000"/>
          <wp:effectExtent l="0" t="0" r="0" b="4445"/>
          <wp:wrapNone/>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6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62A94" w:rsidRDefault="00C62A94" w14:paraId="600DFCB2" w14:textId="02F11CE6">
    <w:pPr>
      <w:pStyle w:val="Header"/>
    </w:pPr>
    <w:r>
      <w:rPr>
        <w:noProof/>
        <w:lang w:eastAsia="en-GB"/>
      </w:rPr>
      <w:drawing>
        <wp:anchor distT="0" distB="0" distL="114300" distR="114300" simplePos="0" relativeHeight="251658242" behindDoc="1" locked="1" layoutInCell="1" allowOverlap="1" wp14:anchorId="76EE5142" wp14:editId="48F9A5A4">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F71"/>
    <w:multiLevelType w:val="hybridMultilevel"/>
    <w:tmpl w:val="150830D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F00A8"/>
    <w:multiLevelType w:val="hybridMultilevel"/>
    <w:tmpl w:val="A1AA68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163054"/>
    <w:multiLevelType w:val="hybridMultilevel"/>
    <w:tmpl w:val="68727848"/>
    <w:lvl w:ilvl="0" w:tplc="E4623758">
      <w:start w:val="1"/>
      <w:numFmt w:val="bullet"/>
      <w:lvlText w:val=""/>
      <w:lvlJc w:val="left"/>
      <w:pPr>
        <w:ind w:left="720" w:hanging="360"/>
      </w:pPr>
      <w:rPr>
        <w:rFonts w:hint="default" w:ascii="Symbol" w:hAnsi="Symbol"/>
      </w:rPr>
    </w:lvl>
    <w:lvl w:ilvl="1" w:tplc="82AEBEC4">
      <w:start w:val="1"/>
      <w:numFmt w:val="bullet"/>
      <w:lvlText w:val="o"/>
      <w:lvlJc w:val="left"/>
      <w:pPr>
        <w:ind w:left="1440" w:hanging="360"/>
      </w:pPr>
      <w:rPr>
        <w:rFonts w:hint="default" w:ascii="Courier New" w:hAnsi="Courier New"/>
      </w:rPr>
    </w:lvl>
    <w:lvl w:ilvl="2" w:tplc="11B8091A">
      <w:start w:val="1"/>
      <w:numFmt w:val="bullet"/>
      <w:lvlText w:val=""/>
      <w:lvlJc w:val="left"/>
      <w:pPr>
        <w:ind w:left="2160" w:hanging="360"/>
      </w:pPr>
      <w:rPr>
        <w:rFonts w:hint="default" w:ascii="Wingdings" w:hAnsi="Wingdings"/>
      </w:rPr>
    </w:lvl>
    <w:lvl w:ilvl="3" w:tplc="88803BBA">
      <w:start w:val="1"/>
      <w:numFmt w:val="bullet"/>
      <w:lvlText w:val=""/>
      <w:lvlJc w:val="left"/>
      <w:pPr>
        <w:ind w:left="2880" w:hanging="360"/>
      </w:pPr>
      <w:rPr>
        <w:rFonts w:hint="default" w:ascii="Symbol" w:hAnsi="Symbol"/>
      </w:rPr>
    </w:lvl>
    <w:lvl w:ilvl="4" w:tplc="A148CCCC">
      <w:start w:val="1"/>
      <w:numFmt w:val="bullet"/>
      <w:lvlText w:val="o"/>
      <w:lvlJc w:val="left"/>
      <w:pPr>
        <w:ind w:left="3600" w:hanging="360"/>
      </w:pPr>
      <w:rPr>
        <w:rFonts w:hint="default" w:ascii="Courier New" w:hAnsi="Courier New"/>
      </w:rPr>
    </w:lvl>
    <w:lvl w:ilvl="5" w:tplc="2F4AA824">
      <w:start w:val="1"/>
      <w:numFmt w:val="bullet"/>
      <w:lvlText w:val=""/>
      <w:lvlJc w:val="left"/>
      <w:pPr>
        <w:ind w:left="4320" w:hanging="360"/>
      </w:pPr>
      <w:rPr>
        <w:rFonts w:hint="default" w:ascii="Wingdings" w:hAnsi="Wingdings"/>
      </w:rPr>
    </w:lvl>
    <w:lvl w:ilvl="6" w:tplc="D6EE00D4">
      <w:start w:val="1"/>
      <w:numFmt w:val="bullet"/>
      <w:lvlText w:val=""/>
      <w:lvlJc w:val="left"/>
      <w:pPr>
        <w:ind w:left="5040" w:hanging="360"/>
      </w:pPr>
      <w:rPr>
        <w:rFonts w:hint="default" w:ascii="Symbol" w:hAnsi="Symbol"/>
      </w:rPr>
    </w:lvl>
    <w:lvl w:ilvl="7" w:tplc="2DB277AC">
      <w:start w:val="1"/>
      <w:numFmt w:val="bullet"/>
      <w:lvlText w:val="o"/>
      <w:lvlJc w:val="left"/>
      <w:pPr>
        <w:ind w:left="5760" w:hanging="360"/>
      </w:pPr>
      <w:rPr>
        <w:rFonts w:hint="default" w:ascii="Courier New" w:hAnsi="Courier New"/>
      </w:rPr>
    </w:lvl>
    <w:lvl w:ilvl="8" w:tplc="9174AB32">
      <w:start w:val="1"/>
      <w:numFmt w:val="bullet"/>
      <w:lvlText w:val=""/>
      <w:lvlJc w:val="left"/>
      <w:pPr>
        <w:ind w:left="6480" w:hanging="360"/>
      </w:pPr>
      <w:rPr>
        <w:rFonts w:hint="default" w:ascii="Wingdings" w:hAnsi="Wingdings"/>
      </w:rPr>
    </w:lvl>
  </w:abstractNum>
  <w:abstractNum w:abstractNumId="3" w15:restartNumberingAfterBreak="0">
    <w:nsid w:val="0A2C60C0"/>
    <w:multiLevelType w:val="hybridMultilevel"/>
    <w:tmpl w:val="FDBCD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7483B"/>
    <w:multiLevelType w:val="hybridMultilevel"/>
    <w:tmpl w:val="BED0AB1A"/>
    <w:lvl w:ilvl="0" w:tplc="9404F7F0">
      <w:start w:val="1"/>
      <w:numFmt w:val="bullet"/>
      <w:lvlText w:val=""/>
      <w:lvlJc w:val="left"/>
      <w:pPr>
        <w:ind w:left="360" w:hanging="360"/>
      </w:pPr>
      <w:rPr>
        <w:rFonts w:hint="default" w:ascii="Symbol" w:hAnsi="Symbol"/>
        <w:color w:val="160E3C"/>
        <w:sz w:val="20"/>
        <w:szCs w:val="2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154C3FE2"/>
    <w:multiLevelType w:val="hybridMultilevel"/>
    <w:tmpl w:val="EEF02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A37143"/>
    <w:multiLevelType w:val="hybridMultilevel"/>
    <w:tmpl w:val="417EF996"/>
    <w:lvl w:ilvl="0" w:tplc="1C8A21D4">
      <w:start w:val="1"/>
      <w:numFmt w:val="bullet"/>
      <w:lvlText w:val=""/>
      <w:lvlJc w:val="left"/>
      <w:pPr>
        <w:ind w:left="720" w:hanging="360"/>
      </w:pPr>
      <w:rPr>
        <w:rFonts w:hint="default" w:ascii="Symbol" w:hAnsi="Symbol"/>
        <w:color w:val="E6224D"/>
        <w:sz w:val="20"/>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8A625D"/>
    <w:multiLevelType w:val="hybridMultilevel"/>
    <w:tmpl w:val="B54C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23533"/>
    <w:multiLevelType w:val="hybridMultilevel"/>
    <w:tmpl w:val="74BCF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9409D7"/>
    <w:multiLevelType w:val="hybridMultilevel"/>
    <w:tmpl w:val="6C52E7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3EE1322"/>
    <w:multiLevelType w:val="hybridMultilevel"/>
    <w:tmpl w:val="5DA042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BAC30FC"/>
    <w:multiLevelType w:val="hybridMultilevel"/>
    <w:tmpl w:val="EA6245C8"/>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BC319BC"/>
    <w:multiLevelType w:val="hybridMultilevel"/>
    <w:tmpl w:val="8D18566E"/>
    <w:lvl w:ilvl="0" w:tplc="5346FA74">
      <w:start w:val="1"/>
      <w:numFmt w:val="bullet"/>
      <w:lvlText w:val=""/>
      <w:lvlJc w:val="left"/>
      <w:pPr>
        <w:ind w:left="360" w:hanging="360"/>
      </w:pPr>
      <w:rPr>
        <w:rFonts w:hint="default" w:ascii="Symbol" w:hAnsi="Symbol"/>
        <w:color w:val="160E3C"/>
        <w:sz w:val="20"/>
        <w:szCs w:val="20"/>
      </w:rPr>
    </w:lvl>
    <w:lvl w:ilvl="1" w:tplc="FFFFFFFF">
      <w:start w:val="1"/>
      <w:numFmt w:val="bullet"/>
      <w:lvlText w:val="o"/>
      <w:lvlJc w:val="left"/>
      <w:pPr>
        <w:ind w:left="1080" w:hanging="360"/>
      </w:pPr>
      <w:rPr>
        <w:rFonts w:hint="default" w:ascii="Courier New" w:hAnsi="Courier New" w:cs="Courier New"/>
      </w:rPr>
    </w:lvl>
    <w:lvl w:ilvl="2" w:tplc="FFFFFFFF">
      <w:numFmt w:val="bullet"/>
      <w:lvlText w:val="•"/>
      <w:lvlJc w:val="left"/>
      <w:pPr>
        <w:ind w:left="2160" w:hanging="720"/>
      </w:pPr>
      <w:rPr>
        <w:rFonts w:hint="default" w:ascii="Open Sans" w:hAnsi="Open Sans" w:cs="Open Sans" w:eastAsiaTheme="minorHAnsi"/>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33CA1D2F"/>
    <w:multiLevelType w:val="hybridMultilevel"/>
    <w:tmpl w:val="D146FBD2"/>
    <w:lvl w:ilvl="0" w:tplc="7226BC3E">
      <w:start w:val="1"/>
      <w:numFmt w:val="bullet"/>
      <w:lvlText w:val=""/>
      <w:lvlJc w:val="left"/>
      <w:pPr>
        <w:ind w:left="360" w:hanging="360"/>
      </w:pPr>
      <w:rPr>
        <w:rFonts w:hint="default" w:ascii="Symbol" w:hAnsi="Symbol"/>
        <w:color w:val="160E3C"/>
        <w:sz w:val="20"/>
        <w:szCs w:val="20"/>
      </w:rPr>
    </w:lvl>
    <w:lvl w:ilvl="1" w:tplc="08090003">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74771B"/>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C8703E"/>
    <w:multiLevelType w:val="multilevel"/>
    <w:tmpl w:val="7EBED0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7E1BAF"/>
    <w:multiLevelType w:val="hybridMultilevel"/>
    <w:tmpl w:val="3D16ED68"/>
    <w:lvl w:ilvl="0" w:tplc="45F43256">
      <w:start w:val="1"/>
      <w:numFmt w:val="bullet"/>
      <w:lvlText w:val=""/>
      <w:lvlJc w:val="left"/>
      <w:pPr>
        <w:ind w:left="360" w:hanging="360"/>
      </w:pPr>
      <w:rPr>
        <w:rFonts w:hint="default" w:ascii="Symbol" w:hAnsi="Symbol"/>
        <w:color w:val="160E3C"/>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13D7C18"/>
    <w:multiLevelType w:val="hybridMultilevel"/>
    <w:tmpl w:val="EF563AE8"/>
    <w:lvl w:ilvl="0" w:tplc="576A1898">
      <w:start w:val="1"/>
      <w:numFmt w:val="bullet"/>
      <w:lvlText w:val=""/>
      <w:lvlJc w:val="left"/>
      <w:pPr>
        <w:ind w:left="720" w:hanging="360"/>
      </w:pPr>
      <w:rPr>
        <w:rFonts w:hint="default" w:ascii="Symbol" w:hAnsi="Symbol"/>
      </w:rPr>
    </w:lvl>
    <w:lvl w:ilvl="1" w:tplc="D2A20928">
      <w:start w:val="1"/>
      <w:numFmt w:val="bullet"/>
      <w:lvlText w:val="o"/>
      <w:lvlJc w:val="left"/>
      <w:pPr>
        <w:ind w:left="1440" w:hanging="360"/>
      </w:pPr>
      <w:rPr>
        <w:rFonts w:hint="default" w:ascii="Courier New" w:hAnsi="Courier New"/>
      </w:rPr>
    </w:lvl>
    <w:lvl w:ilvl="2" w:tplc="9B52006E">
      <w:start w:val="1"/>
      <w:numFmt w:val="bullet"/>
      <w:lvlText w:val=""/>
      <w:lvlJc w:val="left"/>
      <w:pPr>
        <w:ind w:left="2160" w:hanging="360"/>
      </w:pPr>
      <w:rPr>
        <w:rFonts w:hint="default" w:ascii="Wingdings" w:hAnsi="Wingdings"/>
      </w:rPr>
    </w:lvl>
    <w:lvl w:ilvl="3" w:tplc="B290F614">
      <w:start w:val="1"/>
      <w:numFmt w:val="bullet"/>
      <w:lvlText w:val=""/>
      <w:lvlJc w:val="left"/>
      <w:pPr>
        <w:ind w:left="2880" w:hanging="360"/>
      </w:pPr>
      <w:rPr>
        <w:rFonts w:hint="default" w:ascii="Symbol" w:hAnsi="Symbol"/>
      </w:rPr>
    </w:lvl>
    <w:lvl w:ilvl="4" w:tplc="DEB8BC04">
      <w:start w:val="1"/>
      <w:numFmt w:val="bullet"/>
      <w:lvlText w:val="o"/>
      <w:lvlJc w:val="left"/>
      <w:pPr>
        <w:ind w:left="3600" w:hanging="360"/>
      </w:pPr>
      <w:rPr>
        <w:rFonts w:hint="default" w:ascii="Courier New" w:hAnsi="Courier New"/>
      </w:rPr>
    </w:lvl>
    <w:lvl w:ilvl="5" w:tplc="742059A6">
      <w:start w:val="1"/>
      <w:numFmt w:val="bullet"/>
      <w:lvlText w:val=""/>
      <w:lvlJc w:val="left"/>
      <w:pPr>
        <w:ind w:left="4320" w:hanging="360"/>
      </w:pPr>
      <w:rPr>
        <w:rFonts w:hint="default" w:ascii="Wingdings" w:hAnsi="Wingdings"/>
      </w:rPr>
    </w:lvl>
    <w:lvl w:ilvl="6" w:tplc="D1E271CC">
      <w:start w:val="1"/>
      <w:numFmt w:val="bullet"/>
      <w:lvlText w:val=""/>
      <w:lvlJc w:val="left"/>
      <w:pPr>
        <w:ind w:left="5040" w:hanging="360"/>
      </w:pPr>
      <w:rPr>
        <w:rFonts w:hint="default" w:ascii="Symbol" w:hAnsi="Symbol"/>
      </w:rPr>
    </w:lvl>
    <w:lvl w:ilvl="7" w:tplc="F7AE8444">
      <w:start w:val="1"/>
      <w:numFmt w:val="bullet"/>
      <w:lvlText w:val="o"/>
      <w:lvlJc w:val="left"/>
      <w:pPr>
        <w:ind w:left="5760" w:hanging="360"/>
      </w:pPr>
      <w:rPr>
        <w:rFonts w:hint="default" w:ascii="Courier New" w:hAnsi="Courier New"/>
      </w:rPr>
    </w:lvl>
    <w:lvl w:ilvl="8" w:tplc="8C24B2CE">
      <w:start w:val="1"/>
      <w:numFmt w:val="bullet"/>
      <w:lvlText w:val=""/>
      <w:lvlJc w:val="left"/>
      <w:pPr>
        <w:ind w:left="6480" w:hanging="360"/>
      </w:pPr>
      <w:rPr>
        <w:rFonts w:hint="default" w:ascii="Wingdings" w:hAnsi="Wingdings"/>
      </w:rPr>
    </w:lvl>
  </w:abstractNum>
  <w:abstractNum w:abstractNumId="18" w15:restartNumberingAfterBreak="0">
    <w:nsid w:val="417559D6"/>
    <w:multiLevelType w:val="hybridMultilevel"/>
    <w:tmpl w:val="59EE84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2305B8F"/>
    <w:multiLevelType w:val="hybridMultilevel"/>
    <w:tmpl w:val="A7AC098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41400BF"/>
    <w:multiLevelType w:val="hybridMultilevel"/>
    <w:tmpl w:val="8D822A52"/>
    <w:lvl w:ilvl="0" w:tplc="F0B01A9A">
      <w:start w:val="1"/>
      <w:numFmt w:val="bullet"/>
      <w:lvlText w:val=""/>
      <w:lvlJc w:val="left"/>
      <w:pPr>
        <w:ind w:left="720" w:hanging="360"/>
      </w:pPr>
      <w:rPr>
        <w:rFonts w:hint="default" w:ascii="Symbol" w:hAnsi="Symbol"/>
      </w:rPr>
    </w:lvl>
    <w:lvl w:ilvl="1" w:tplc="C5864D0E">
      <w:start w:val="1"/>
      <w:numFmt w:val="bullet"/>
      <w:lvlText w:val="o"/>
      <w:lvlJc w:val="left"/>
      <w:pPr>
        <w:ind w:left="1440" w:hanging="360"/>
      </w:pPr>
      <w:rPr>
        <w:rFonts w:hint="default" w:ascii="Courier New" w:hAnsi="Courier New"/>
      </w:rPr>
    </w:lvl>
    <w:lvl w:ilvl="2" w:tplc="A2E473CC">
      <w:start w:val="1"/>
      <w:numFmt w:val="bullet"/>
      <w:lvlText w:val=""/>
      <w:lvlJc w:val="left"/>
      <w:pPr>
        <w:ind w:left="2160" w:hanging="360"/>
      </w:pPr>
      <w:rPr>
        <w:rFonts w:hint="default" w:ascii="Wingdings" w:hAnsi="Wingdings"/>
      </w:rPr>
    </w:lvl>
    <w:lvl w:ilvl="3" w:tplc="DE10B0B2">
      <w:start w:val="1"/>
      <w:numFmt w:val="bullet"/>
      <w:lvlText w:val=""/>
      <w:lvlJc w:val="left"/>
      <w:pPr>
        <w:ind w:left="2880" w:hanging="360"/>
      </w:pPr>
      <w:rPr>
        <w:rFonts w:hint="default" w:ascii="Symbol" w:hAnsi="Symbol"/>
      </w:rPr>
    </w:lvl>
    <w:lvl w:ilvl="4" w:tplc="17D0D548">
      <w:start w:val="1"/>
      <w:numFmt w:val="bullet"/>
      <w:lvlText w:val="o"/>
      <w:lvlJc w:val="left"/>
      <w:pPr>
        <w:ind w:left="3600" w:hanging="360"/>
      </w:pPr>
      <w:rPr>
        <w:rFonts w:hint="default" w:ascii="Courier New" w:hAnsi="Courier New"/>
      </w:rPr>
    </w:lvl>
    <w:lvl w:ilvl="5" w:tplc="E49E37BC">
      <w:start w:val="1"/>
      <w:numFmt w:val="bullet"/>
      <w:lvlText w:val=""/>
      <w:lvlJc w:val="left"/>
      <w:pPr>
        <w:ind w:left="4320" w:hanging="360"/>
      </w:pPr>
      <w:rPr>
        <w:rFonts w:hint="default" w:ascii="Wingdings" w:hAnsi="Wingdings"/>
      </w:rPr>
    </w:lvl>
    <w:lvl w:ilvl="6" w:tplc="8AE05AD6">
      <w:start w:val="1"/>
      <w:numFmt w:val="bullet"/>
      <w:lvlText w:val=""/>
      <w:lvlJc w:val="left"/>
      <w:pPr>
        <w:ind w:left="5040" w:hanging="360"/>
      </w:pPr>
      <w:rPr>
        <w:rFonts w:hint="default" w:ascii="Symbol" w:hAnsi="Symbol"/>
      </w:rPr>
    </w:lvl>
    <w:lvl w:ilvl="7" w:tplc="2394496E">
      <w:start w:val="1"/>
      <w:numFmt w:val="bullet"/>
      <w:lvlText w:val="o"/>
      <w:lvlJc w:val="left"/>
      <w:pPr>
        <w:ind w:left="5760" w:hanging="360"/>
      </w:pPr>
      <w:rPr>
        <w:rFonts w:hint="default" w:ascii="Courier New" w:hAnsi="Courier New"/>
      </w:rPr>
    </w:lvl>
    <w:lvl w:ilvl="8" w:tplc="6122BA32">
      <w:start w:val="1"/>
      <w:numFmt w:val="bullet"/>
      <w:lvlText w:val=""/>
      <w:lvlJc w:val="left"/>
      <w:pPr>
        <w:ind w:left="6480" w:hanging="360"/>
      </w:pPr>
      <w:rPr>
        <w:rFonts w:hint="default" w:ascii="Wingdings" w:hAnsi="Wingdings"/>
      </w:rPr>
    </w:lvl>
  </w:abstractNum>
  <w:abstractNum w:abstractNumId="21" w15:restartNumberingAfterBreak="0">
    <w:nsid w:val="497B399B"/>
    <w:multiLevelType w:val="hybridMultilevel"/>
    <w:tmpl w:val="7BA0446E"/>
    <w:lvl w:ilvl="0" w:tplc="8E106524">
      <w:start w:val="1"/>
      <w:numFmt w:val="bullet"/>
      <w:lvlText w:val="-"/>
      <w:lvlJc w:val="left"/>
      <w:pPr>
        <w:ind w:left="720" w:hanging="360"/>
      </w:pPr>
      <w:rPr>
        <w:rFonts w:hint="default" w:ascii="Poppins Light" w:hAnsi="Poppins Light" w:cs="Poppins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6D296B"/>
    <w:multiLevelType w:val="hybridMultilevel"/>
    <w:tmpl w:val="3DB84222"/>
    <w:lvl w:ilvl="0" w:tplc="9E50F47C">
      <w:start w:val="1"/>
      <w:numFmt w:val="bullet"/>
      <w:lvlText w:val=""/>
      <w:lvlJc w:val="left"/>
      <w:pPr>
        <w:ind w:left="720" w:hanging="360"/>
      </w:pPr>
      <w:rPr>
        <w:rFonts w:hint="default" w:ascii="Symbol" w:hAnsi="Symbol"/>
      </w:rPr>
    </w:lvl>
    <w:lvl w:ilvl="1" w:tplc="C51097FE">
      <w:start w:val="1"/>
      <w:numFmt w:val="bullet"/>
      <w:lvlText w:val="o"/>
      <w:lvlJc w:val="left"/>
      <w:pPr>
        <w:ind w:left="1440" w:hanging="360"/>
      </w:pPr>
      <w:rPr>
        <w:rFonts w:hint="default" w:ascii="Courier New" w:hAnsi="Courier New"/>
      </w:rPr>
    </w:lvl>
    <w:lvl w:ilvl="2" w:tplc="8F5E9736">
      <w:start w:val="1"/>
      <w:numFmt w:val="bullet"/>
      <w:lvlText w:val=""/>
      <w:lvlJc w:val="left"/>
      <w:pPr>
        <w:ind w:left="2160" w:hanging="360"/>
      </w:pPr>
      <w:rPr>
        <w:rFonts w:hint="default" w:ascii="Wingdings" w:hAnsi="Wingdings"/>
      </w:rPr>
    </w:lvl>
    <w:lvl w:ilvl="3" w:tplc="9990C672">
      <w:start w:val="1"/>
      <w:numFmt w:val="bullet"/>
      <w:lvlText w:val=""/>
      <w:lvlJc w:val="left"/>
      <w:pPr>
        <w:ind w:left="2880" w:hanging="360"/>
      </w:pPr>
      <w:rPr>
        <w:rFonts w:hint="default" w:ascii="Symbol" w:hAnsi="Symbol"/>
      </w:rPr>
    </w:lvl>
    <w:lvl w:ilvl="4" w:tplc="7E142CCA">
      <w:start w:val="1"/>
      <w:numFmt w:val="bullet"/>
      <w:lvlText w:val="o"/>
      <w:lvlJc w:val="left"/>
      <w:pPr>
        <w:ind w:left="3600" w:hanging="360"/>
      </w:pPr>
      <w:rPr>
        <w:rFonts w:hint="default" w:ascii="Courier New" w:hAnsi="Courier New"/>
      </w:rPr>
    </w:lvl>
    <w:lvl w:ilvl="5" w:tplc="B42C99BE">
      <w:start w:val="1"/>
      <w:numFmt w:val="bullet"/>
      <w:lvlText w:val=""/>
      <w:lvlJc w:val="left"/>
      <w:pPr>
        <w:ind w:left="4320" w:hanging="360"/>
      </w:pPr>
      <w:rPr>
        <w:rFonts w:hint="default" w:ascii="Wingdings" w:hAnsi="Wingdings"/>
      </w:rPr>
    </w:lvl>
    <w:lvl w:ilvl="6" w:tplc="9A620AD6">
      <w:start w:val="1"/>
      <w:numFmt w:val="bullet"/>
      <w:lvlText w:val=""/>
      <w:lvlJc w:val="left"/>
      <w:pPr>
        <w:ind w:left="5040" w:hanging="360"/>
      </w:pPr>
      <w:rPr>
        <w:rFonts w:hint="default" w:ascii="Symbol" w:hAnsi="Symbol"/>
      </w:rPr>
    </w:lvl>
    <w:lvl w:ilvl="7" w:tplc="2CD67ACE">
      <w:start w:val="1"/>
      <w:numFmt w:val="bullet"/>
      <w:lvlText w:val="o"/>
      <w:lvlJc w:val="left"/>
      <w:pPr>
        <w:ind w:left="5760" w:hanging="360"/>
      </w:pPr>
      <w:rPr>
        <w:rFonts w:hint="default" w:ascii="Courier New" w:hAnsi="Courier New"/>
      </w:rPr>
    </w:lvl>
    <w:lvl w:ilvl="8" w:tplc="A7804BB2">
      <w:start w:val="1"/>
      <w:numFmt w:val="bullet"/>
      <w:lvlText w:val=""/>
      <w:lvlJc w:val="left"/>
      <w:pPr>
        <w:ind w:left="6480" w:hanging="360"/>
      </w:pPr>
      <w:rPr>
        <w:rFonts w:hint="default" w:ascii="Wingdings" w:hAnsi="Wingdings"/>
      </w:rPr>
    </w:lvl>
  </w:abstractNum>
  <w:abstractNum w:abstractNumId="23" w15:restartNumberingAfterBreak="0">
    <w:nsid w:val="4CA22D14"/>
    <w:multiLevelType w:val="hybridMultilevel"/>
    <w:tmpl w:val="473E8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0E57ED"/>
    <w:multiLevelType w:val="hybridMultilevel"/>
    <w:tmpl w:val="E2D48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3460AA"/>
    <w:multiLevelType w:val="hybridMultilevel"/>
    <w:tmpl w:val="67689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2F6766"/>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67170A7"/>
    <w:multiLevelType w:val="hybridMultilevel"/>
    <w:tmpl w:val="CFA2FC24"/>
    <w:lvl w:ilvl="0" w:tplc="8772AFF4">
      <w:start w:val="1"/>
      <w:numFmt w:val="bullet"/>
      <w:lvlText w:val=""/>
      <w:lvlJc w:val="left"/>
      <w:pPr>
        <w:ind w:left="360" w:hanging="360"/>
      </w:pPr>
      <w:rPr>
        <w:rFonts w:hint="default" w:ascii="Symbol" w:hAnsi="Symbol"/>
        <w:color w:val="160E3C"/>
        <w:sz w:val="20"/>
        <w:szCs w:val="2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BA33A29"/>
    <w:multiLevelType w:val="hybridMultilevel"/>
    <w:tmpl w:val="030E8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E37091"/>
    <w:multiLevelType w:val="hybridMultilevel"/>
    <w:tmpl w:val="616E56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E0B5FB3"/>
    <w:multiLevelType w:val="hybridMultilevel"/>
    <w:tmpl w:val="4EAC9E1C"/>
    <w:lvl w:ilvl="0" w:tplc="2B8CF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85CFD"/>
    <w:multiLevelType w:val="hybridMultilevel"/>
    <w:tmpl w:val="F04E74FC"/>
    <w:lvl w:ilvl="0" w:tplc="9202F112">
      <w:start w:val="1"/>
      <w:numFmt w:val="bullet"/>
      <w:lvlText w:val="-"/>
      <w:lvlJc w:val="left"/>
      <w:pPr>
        <w:ind w:left="720" w:hanging="360"/>
      </w:pPr>
      <w:rPr>
        <w:rFonts w:hint="default" w:ascii="Poppins Light" w:hAnsi="Poppins Light" w:cs="Poppins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F92C3B"/>
    <w:multiLevelType w:val="hybridMultilevel"/>
    <w:tmpl w:val="BCB28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3D9CF0DE">
      <w:numFmt w:val="bullet"/>
      <w:lvlText w:val="•"/>
      <w:lvlJc w:val="left"/>
      <w:pPr>
        <w:ind w:left="2520" w:hanging="720"/>
      </w:pPr>
      <w:rPr>
        <w:rFonts w:hint="default" w:ascii="Open Sans" w:hAnsi="Open Sans" w:cs="Open Sans" w:eastAsiaTheme="minorHAns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03088E"/>
    <w:multiLevelType w:val="hybridMultilevel"/>
    <w:tmpl w:val="4DCE2540"/>
    <w:lvl w:ilvl="0" w:tplc="0D389ABA">
      <w:numFmt w:val="bullet"/>
      <w:lvlText w:val="-"/>
      <w:lvlJc w:val="left"/>
      <w:pPr>
        <w:ind w:left="720" w:hanging="360"/>
      </w:pPr>
      <w:rPr>
        <w:rFonts w:hint="default" w:ascii="Poppins Light" w:hAnsi="Poppins Light" w:cs="Poppins Light"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525009"/>
    <w:multiLevelType w:val="hybridMultilevel"/>
    <w:tmpl w:val="2228E546"/>
    <w:lvl w:ilvl="0" w:tplc="87C6525C">
      <w:numFmt w:val="bullet"/>
      <w:lvlText w:val="-"/>
      <w:lvlJc w:val="left"/>
      <w:pPr>
        <w:ind w:left="1080" w:hanging="360"/>
      </w:pPr>
      <w:rPr>
        <w:rFonts w:hint="default" w:ascii="Poppins Light" w:hAnsi="Poppins Light" w:cs="Poppins Light"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3525D1E"/>
    <w:multiLevelType w:val="hybridMultilevel"/>
    <w:tmpl w:val="1D521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526DB0"/>
    <w:multiLevelType w:val="hybridMultilevel"/>
    <w:tmpl w:val="A1E437B6"/>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231D89"/>
    <w:multiLevelType w:val="hybridMultilevel"/>
    <w:tmpl w:val="6FF20640"/>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AB7E49"/>
    <w:multiLevelType w:val="hybridMultilevel"/>
    <w:tmpl w:val="09CC28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FAB0718"/>
    <w:multiLevelType w:val="hybridMultilevel"/>
    <w:tmpl w:val="9C1079BE"/>
    <w:lvl w:ilvl="0" w:tplc="1C8A21D4">
      <w:start w:val="1"/>
      <w:numFmt w:val="bullet"/>
      <w:lvlText w:val=""/>
      <w:lvlJc w:val="left"/>
      <w:pPr>
        <w:ind w:left="720" w:hanging="360"/>
      </w:pPr>
      <w:rPr>
        <w:rFonts w:hint="default" w:ascii="Symbol" w:hAnsi="Symbol"/>
        <w:color w:val="E6224D"/>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23"/>
  </w:num>
  <w:num w:numId="4">
    <w:abstractNumId w:val="25"/>
  </w:num>
  <w:num w:numId="5">
    <w:abstractNumId w:val="20"/>
  </w:num>
  <w:num w:numId="6">
    <w:abstractNumId w:val="22"/>
  </w:num>
  <w:num w:numId="7">
    <w:abstractNumId w:val="17"/>
  </w:num>
  <w:num w:numId="8">
    <w:abstractNumId w:val="2"/>
  </w:num>
  <w:num w:numId="9">
    <w:abstractNumId w:val="8"/>
  </w:num>
  <w:num w:numId="10">
    <w:abstractNumId w:val="18"/>
  </w:num>
  <w:num w:numId="11">
    <w:abstractNumId w:val="29"/>
  </w:num>
  <w:num w:numId="12">
    <w:abstractNumId w:val="28"/>
  </w:num>
  <w:num w:numId="13">
    <w:abstractNumId w:val="15"/>
  </w:num>
  <w:num w:numId="14">
    <w:abstractNumId w:val="37"/>
  </w:num>
  <w:num w:numId="15">
    <w:abstractNumId w:val="39"/>
  </w:num>
  <w:num w:numId="16">
    <w:abstractNumId w:val="36"/>
  </w:num>
  <w:num w:numId="17">
    <w:abstractNumId w:val="7"/>
  </w:num>
  <w:num w:numId="18">
    <w:abstractNumId w:val="38"/>
  </w:num>
  <w:num w:numId="19">
    <w:abstractNumId w:val="24"/>
  </w:num>
  <w:num w:numId="20">
    <w:abstractNumId w:val="32"/>
  </w:num>
  <w:num w:numId="21">
    <w:abstractNumId w:val="35"/>
  </w:num>
  <w:num w:numId="22">
    <w:abstractNumId w:val="11"/>
  </w:num>
  <w:num w:numId="23">
    <w:abstractNumId w:val="19"/>
  </w:num>
  <w:num w:numId="24">
    <w:abstractNumId w:val="27"/>
  </w:num>
  <w:num w:numId="25">
    <w:abstractNumId w:val="16"/>
  </w:num>
  <w:num w:numId="26">
    <w:abstractNumId w:val="13"/>
  </w:num>
  <w:num w:numId="27">
    <w:abstractNumId w:val="4"/>
  </w:num>
  <w:num w:numId="28">
    <w:abstractNumId w:val="12"/>
  </w:num>
  <w:num w:numId="29">
    <w:abstractNumId w:val="30"/>
  </w:num>
  <w:num w:numId="30">
    <w:abstractNumId w:val="14"/>
  </w:num>
  <w:num w:numId="31">
    <w:abstractNumId w:val="1"/>
  </w:num>
  <w:num w:numId="32">
    <w:abstractNumId w:val="10"/>
  </w:num>
  <w:num w:numId="33">
    <w:abstractNumId w:val="3"/>
  </w:num>
  <w:num w:numId="34">
    <w:abstractNumId w:val="26"/>
  </w:num>
  <w:num w:numId="35">
    <w:abstractNumId w:val="9"/>
  </w:num>
  <w:num w:numId="36">
    <w:abstractNumId w:val="10"/>
  </w:num>
  <w:num w:numId="37">
    <w:abstractNumId w:val="34"/>
  </w:num>
  <w:num w:numId="38">
    <w:abstractNumId w:val="21"/>
  </w:num>
  <w:num w:numId="39">
    <w:abstractNumId w:val="31"/>
  </w:num>
  <w:num w:numId="40">
    <w:abstractNumId w:val="33"/>
  </w:num>
  <w:num w:numId="4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E6"/>
    <w:rsid w:val="00000577"/>
    <w:rsid w:val="000105DE"/>
    <w:rsid w:val="00010EA1"/>
    <w:rsid w:val="00012B1D"/>
    <w:rsid w:val="0001401C"/>
    <w:rsid w:val="00014F33"/>
    <w:rsid w:val="0001528A"/>
    <w:rsid w:val="0001610F"/>
    <w:rsid w:val="000208CC"/>
    <w:rsid w:val="000259DD"/>
    <w:rsid w:val="000259EF"/>
    <w:rsid w:val="00030554"/>
    <w:rsid w:val="00031675"/>
    <w:rsid w:val="0003180B"/>
    <w:rsid w:val="00031DA7"/>
    <w:rsid w:val="00031DBC"/>
    <w:rsid w:val="00033C64"/>
    <w:rsid w:val="000348D0"/>
    <w:rsid w:val="00035BB7"/>
    <w:rsid w:val="000441DA"/>
    <w:rsid w:val="00045291"/>
    <w:rsid w:val="0004618F"/>
    <w:rsid w:val="00047792"/>
    <w:rsid w:val="00053BB8"/>
    <w:rsid w:val="0005500C"/>
    <w:rsid w:val="000557D2"/>
    <w:rsid w:val="00057F3D"/>
    <w:rsid w:val="000611E6"/>
    <w:rsid w:val="00064D87"/>
    <w:rsid w:val="0006797D"/>
    <w:rsid w:val="000705E7"/>
    <w:rsid w:val="000718BA"/>
    <w:rsid w:val="000743A7"/>
    <w:rsid w:val="000747FF"/>
    <w:rsid w:val="00077845"/>
    <w:rsid w:val="00081514"/>
    <w:rsid w:val="00081F78"/>
    <w:rsid w:val="000832D7"/>
    <w:rsid w:val="000838C0"/>
    <w:rsid w:val="00083F02"/>
    <w:rsid w:val="0009019A"/>
    <w:rsid w:val="00090695"/>
    <w:rsid w:val="00090C98"/>
    <w:rsid w:val="00093440"/>
    <w:rsid w:val="000A0A5F"/>
    <w:rsid w:val="000A0D73"/>
    <w:rsid w:val="000A1BFF"/>
    <w:rsid w:val="000A7F5B"/>
    <w:rsid w:val="000B005E"/>
    <w:rsid w:val="000B0123"/>
    <w:rsid w:val="000B28E3"/>
    <w:rsid w:val="000B443C"/>
    <w:rsid w:val="000B752F"/>
    <w:rsid w:val="000B783C"/>
    <w:rsid w:val="000B795F"/>
    <w:rsid w:val="000C0B9C"/>
    <w:rsid w:val="000C0E37"/>
    <w:rsid w:val="000C6823"/>
    <w:rsid w:val="000C7601"/>
    <w:rsid w:val="000D1EC1"/>
    <w:rsid w:val="000D28F7"/>
    <w:rsid w:val="000D404D"/>
    <w:rsid w:val="000E0F81"/>
    <w:rsid w:val="000E2B2A"/>
    <w:rsid w:val="000E333E"/>
    <w:rsid w:val="000E3D0F"/>
    <w:rsid w:val="000E5B33"/>
    <w:rsid w:val="000E62BF"/>
    <w:rsid w:val="000E7E0B"/>
    <w:rsid w:val="000F00FC"/>
    <w:rsid w:val="000F0140"/>
    <w:rsid w:val="000F1239"/>
    <w:rsid w:val="000F1A0B"/>
    <w:rsid w:val="000F3F3A"/>
    <w:rsid w:val="000F43A3"/>
    <w:rsid w:val="000F55EB"/>
    <w:rsid w:val="000F62F3"/>
    <w:rsid w:val="000F756F"/>
    <w:rsid w:val="000F78E9"/>
    <w:rsid w:val="00100555"/>
    <w:rsid w:val="00100DD0"/>
    <w:rsid w:val="0010214A"/>
    <w:rsid w:val="00103EEE"/>
    <w:rsid w:val="0010572A"/>
    <w:rsid w:val="001058C1"/>
    <w:rsid w:val="001110FF"/>
    <w:rsid w:val="00113ADE"/>
    <w:rsid w:val="00116093"/>
    <w:rsid w:val="001204A1"/>
    <w:rsid w:val="001217A7"/>
    <w:rsid w:val="001233E9"/>
    <w:rsid w:val="00124091"/>
    <w:rsid w:val="00124B2F"/>
    <w:rsid w:val="00126ED1"/>
    <w:rsid w:val="00135731"/>
    <w:rsid w:val="00140A72"/>
    <w:rsid w:val="00143E89"/>
    <w:rsid w:val="001447A9"/>
    <w:rsid w:val="00145A12"/>
    <w:rsid w:val="0015014C"/>
    <w:rsid w:val="00160812"/>
    <w:rsid w:val="0016239A"/>
    <w:rsid w:val="00163F0D"/>
    <w:rsid w:val="00164290"/>
    <w:rsid w:val="0016633B"/>
    <w:rsid w:val="00166D37"/>
    <w:rsid w:val="00170E63"/>
    <w:rsid w:val="00174065"/>
    <w:rsid w:val="001770F2"/>
    <w:rsid w:val="001820E2"/>
    <w:rsid w:val="001824B7"/>
    <w:rsid w:val="00182969"/>
    <w:rsid w:val="001839E4"/>
    <w:rsid w:val="001846E4"/>
    <w:rsid w:val="00185CCF"/>
    <w:rsid w:val="00187F1E"/>
    <w:rsid w:val="00192215"/>
    <w:rsid w:val="00197246"/>
    <w:rsid w:val="00197F57"/>
    <w:rsid w:val="001A32FA"/>
    <w:rsid w:val="001A384D"/>
    <w:rsid w:val="001A4D7F"/>
    <w:rsid w:val="001B1A23"/>
    <w:rsid w:val="001B615B"/>
    <w:rsid w:val="001B6241"/>
    <w:rsid w:val="001C0738"/>
    <w:rsid w:val="001C18E0"/>
    <w:rsid w:val="001C1C9B"/>
    <w:rsid w:val="001C1ED5"/>
    <w:rsid w:val="001C262F"/>
    <w:rsid w:val="001C5C69"/>
    <w:rsid w:val="001C5EB7"/>
    <w:rsid w:val="001D0328"/>
    <w:rsid w:val="001D0841"/>
    <w:rsid w:val="001D089B"/>
    <w:rsid w:val="001D20D0"/>
    <w:rsid w:val="001D4915"/>
    <w:rsid w:val="001D6B11"/>
    <w:rsid w:val="001E01A9"/>
    <w:rsid w:val="001E0474"/>
    <w:rsid w:val="001F0347"/>
    <w:rsid w:val="001F4E4E"/>
    <w:rsid w:val="001F553F"/>
    <w:rsid w:val="001F57AC"/>
    <w:rsid w:val="001F5ABB"/>
    <w:rsid w:val="001F6670"/>
    <w:rsid w:val="00201AE7"/>
    <w:rsid w:val="00201F65"/>
    <w:rsid w:val="00203CFC"/>
    <w:rsid w:val="00204C62"/>
    <w:rsid w:val="00204FDE"/>
    <w:rsid w:val="00207DF4"/>
    <w:rsid w:val="00207ED2"/>
    <w:rsid w:val="00211E16"/>
    <w:rsid w:val="00212C90"/>
    <w:rsid w:val="00217729"/>
    <w:rsid w:val="0021790E"/>
    <w:rsid w:val="002225A3"/>
    <w:rsid w:val="00222D96"/>
    <w:rsid w:val="00225F3A"/>
    <w:rsid w:val="00226629"/>
    <w:rsid w:val="00226D49"/>
    <w:rsid w:val="002306F7"/>
    <w:rsid w:val="002307D3"/>
    <w:rsid w:val="00231956"/>
    <w:rsid w:val="00235A3A"/>
    <w:rsid w:val="00236769"/>
    <w:rsid w:val="00236E75"/>
    <w:rsid w:val="00240731"/>
    <w:rsid w:val="002410B2"/>
    <w:rsid w:val="002411C9"/>
    <w:rsid w:val="0024229A"/>
    <w:rsid w:val="00242E05"/>
    <w:rsid w:val="002438C6"/>
    <w:rsid w:val="00244017"/>
    <w:rsid w:val="00244826"/>
    <w:rsid w:val="002462E0"/>
    <w:rsid w:val="00246797"/>
    <w:rsid w:val="002468F6"/>
    <w:rsid w:val="0025429C"/>
    <w:rsid w:val="002546F0"/>
    <w:rsid w:val="00256442"/>
    <w:rsid w:val="00256AC2"/>
    <w:rsid w:val="00260295"/>
    <w:rsid w:val="00261E00"/>
    <w:rsid w:val="00262AED"/>
    <w:rsid w:val="00265466"/>
    <w:rsid w:val="0026749C"/>
    <w:rsid w:val="0026767E"/>
    <w:rsid w:val="00271AAC"/>
    <w:rsid w:val="00272D4D"/>
    <w:rsid w:val="00275947"/>
    <w:rsid w:val="002768E8"/>
    <w:rsid w:val="00276A9F"/>
    <w:rsid w:val="00276C0C"/>
    <w:rsid w:val="00280055"/>
    <w:rsid w:val="00281111"/>
    <w:rsid w:val="00281480"/>
    <w:rsid w:val="002832F6"/>
    <w:rsid w:val="00283328"/>
    <w:rsid w:val="00284B02"/>
    <w:rsid w:val="00286828"/>
    <w:rsid w:val="002926A4"/>
    <w:rsid w:val="0029669C"/>
    <w:rsid w:val="002A0632"/>
    <w:rsid w:val="002A0C28"/>
    <w:rsid w:val="002A2E43"/>
    <w:rsid w:val="002A36BB"/>
    <w:rsid w:val="002A5024"/>
    <w:rsid w:val="002A5CD9"/>
    <w:rsid w:val="002A6C1B"/>
    <w:rsid w:val="002A789D"/>
    <w:rsid w:val="002A7ECF"/>
    <w:rsid w:val="002B0FB2"/>
    <w:rsid w:val="002B1648"/>
    <w:rsid w:val="002B2322"/>
    <w:rsid w:val="002B255D"/>
    <w:rsid w:val="002B47FE"/>
    <w:rsid w:val="002B4F99"/>
    <w:rsid w:val="002B573A"/>
    <w:rsid w:val="002B5F3D"/>
    <w:rsid w:val="002C06C6"/>
    <w:rsid w:val="002C30B4"/>
    <w:rsid w:val="002D1F47"/>
    <w:rsid w:val="002D2A04"/>
    <w:rsid w:val="002D2B14"/>
    <w:rsid w:val="002D6A5D"/>
    <w:rsid w:val="002D7B5A"/>
    <w:rsid w:val="002E26A6"/>
    <w:rsid w:val="002E3D9C"/>
    <w:rsid w:val="002E6930"/>
    <w:rsid w:val="002F0DB5"/>
    <w:rsid w:val="002F135D"/>
    <w:rsid w:val="002F33CF"/>
    <w:rsid w:val="002F5041"/>
    <w:rsid w:val="00300BE5"/>
    <w:rsid w:val="00301E62"/>
    <w:rsid w:val="0030338C"/>
    <w:rsid w:val="0030795D"/>
    <w:rsid w:val="00310CB4"/>
    <w:rsid w:val="00310FF8"/>
    <w:rsid w:val="003117D5"/>
    <w:rsid w:val="00315D57"/>
    <w:rsid w:val="00316DFD"/>
    <w:rsid w:val="00317A2A"/>
    <w:rsid w:val="00321635"/>
    <w:rsid w:val="00322BD3"/>
    <w:rsid w:val="00323D0B"/>
    <w:rsid w:val="003312BC"/>
    <w:rsid w:val="00334C4B"/>
    <w:rsid w:val="00337BD4"/>
    <w:rsid w:val="00340BF0"/>
    <w:rsid w:val="003420A5"/>
    <w:rsid w:val="003478B8"/>
    <w:rsid w:val="00347C3F"/>
    <w:rsid w:val="003504A7"/>
    <w:rsid w:val="00351A04"/>
    <w:rsid w:val="003522F7"/>
    <w:rsid w:val="00352FCC"/>
    <w:rsid w:val="0035492F"/>
    <w:rsid w:val="00355D1F"/>
    <w:rsid w:val="00355D9E"/>
    <w:rsid w:val="0036028F"/>
    <w:rsid w:val="003602F6"/>
    <w:rsid w:val="0036584F"/>
    <w:rsid w:val="00365F8C"/>
    <w:rsid w:val="0036736D"/>
    <w:rsid w:val="00367D78"/>
    <w:rsid w:val="00370D2E"/>
    <w:rsid w:val="00370EFA"/>
    <w:rsid w:val="00372A7F"/>
    <w:rsid w:val="00373AE7"/>
    <w:rsid w:val="00376B46"/>
    <w:rsid w:val="00377E82"/>
    <w:rsid w:val="00377E8D"/>
    <w:rsid w:val="00380007"/>
    <w:rsid w:val="00383C0F"/>
    <w:rsid w:val="0038730F"/>
    <w:rsid w:val="00391564"/>
    <w:rsid w:val="003933F5"/>
    <w:rsid w:val="00395427"/>
    <w:rsid w:val="00396528"/>
    <w:rsid w:val="00396940"/>
    <w:rsid w:val="00397510"/>
    <w:rsid w:val="003A03B5"/>
    <w:rsid w:val="003A07D0"/>
    <w:rsid w:val="003A116D"/>
    <w:rsid w:val="003A2009"/>
    <w:rsid w:val="003A24DC"/>
    <w:rsid w:val="003A2CDB"/>
    <w:rsid w:val="003A3017"/>
    <w:rsid w:val="003A3053"/>
    <w:rsid w:val="003A5404"/>
    <w:rsid w:val="003A58BC"/>
    <w:rsid w:val="003A5BA3"/>
    <w:rsid w:val="003B1004"/>
    <w:rsid w:val="003B1E53"/>
    <w:rsid w:val="003B293C"/>
    <w:rsid w:val="003B2D64"/>
    <w:rsid w:val="003C0AA4"/>
    <w:rsid w:val="003C1FDC"/>
    <w:rsid w:val="003C2283"/>
    <w:rsid w:val="003C2381"/>
    <w:rsid w:val="003C26E5"/>
    <w:rsid w:val="003C313D"/>
    <w:rsid w:val="003C557E"/>
    <w:rsid w:val="003C56C5"/>
    <w:rsid w:val="003C68BF"/>
    <w:rsid w:val="003C6E1B"/>
    <w:rsid w:val="003C749D"/>
    <w:rsid w:val="003C7FB9"/>
    <w:rsid w:val="003D061F"/>
    <w:rsid w:val="003D072D"/>
    <w:rsid w:val="003D231D"/>
    <w:rsid w:val="003D38DD"/>
    <w:rsid w:val="003D6709"/>
    <w:rsid w:val="003D6A1F"/>
    <w:rsid w:val="003D73EF"/>
    <w:rsid w:val="003E0AF4"/>
    <w:rsid w:val="003E192C"/>
    <w:rsid w:val="003E277D"/>
    <w:rsid w:val="003E5A9D"/>
    <w:rsid w:val="003E5EB7"/>
    <w:rsid w:val="003E5F69"/>
    <w:rsid w:val="003E7262"/>
    <w:rsid w:val="003F0BCF"/>
    <w:rsid w:val="003F1988"/>
    <w:rsid w:val="003F3264"/>
    <w:rsid w:val="003F4C25"/>
    <w:rsid w:val="003F5101"/>
    <w:rsid w:val="003F593C"/>
    <w:rsid w:val="0040207F"/>
    <w:rsid w:val="0040303D"/>
    <w:rsid w:val="00403FD1"/>
    <w:rsid w:val="0040401B"/>
    <w:rsid w:val="00404D7A"/>
    <w:rsid w:val="00405D50"/>
    <w:rsid w:val="00407AB4"/>
    <w:rsid w:val="00413878"/>
    <w:rsid w:val="00414004"/>
    <w:rsid w:val="00415454"/>
    <w:rsid w:val="00420AF7"/>
    <w:rsid w:val="00421C47"/>
    <w:rsid w:val="004220B2"/>
    <w:rsid w:val="00432D4C"/>
    <w:rsid w:val="004331DB"/>
    <w:rsid w:val="00433C6B"/>
    <w:rsid w:val="00433D54"/>
    <w:rsid w:val="0043594E"/>
    <w:rsid w:val="00436594"/>
    <w:rsid w:val="00441587"/>
    <w:rsid w:val="00441B38"/>
    <w:rsid w:val="00441B8A"/>
    <w:rsid w:val="00443261"/>
    <w:rsid w:val="004452B4"/>
    <w:rsid w:val="00445B20"/>
    <w:rsid w:val="00450AF8"/>
    <w:rsid w:val="0045260F"/>
    <w:rsid w:val="0045732F"/>
    <w:rsid w:val="00460D8C"/>
    <w:rsid w:val="004630C6"/>
    <w:rsid w:val="00470174"/>
    <w:rsid w:val="004717D6"/>
    <w:rsid w:val="00471E43"/>
    <w:rsid w:val="004742A8"/>
    <w:rsid w:val="004751B1"/>
    <w:rsid w:val="004761B0"/>
    <w:rsid w:val="00476D47"/>
    <w:rsid w:val="00481F8C"/>
    <w:rsid w:val="0048529D"/>
    <w:rsid w:val="00485709"/>
    <w:rsid w:val="00487351"/>
    <w:rsid w:val="00490313"/>
    <w:rsid w:val="00494A3E"/>
    <w:rsid w:val="004964C8"/>
    <w:rsid w:val="004A1A11"/>
    <w:rsid w:val="004A2ED3"/>
    <w:rsid w:val="004A3639"/>
    <w:rsid w:val="004B0283"/>
    <w:rsid w:val="004B2D13"/>
    <w:rsid w:val="004B77E9"/>
    <w:rsid w:val="004B7D1B"/>
    <w:rsid w:val="004C15AE"/>
    <w:rsid w:val="004C6F3F"/>
    <w:rsid w:val="004D1312"/>
    <w:rsid w:val="004D3048"/>
    <w:rsid w:val="004D34D2"/>
    <w:rsid w:val="004D6A75"/>
    <w:rsid w:val="004D795E"/>
    <w:rsid w:val="004E2315"/>
    <w:rsid w:val="004E368D"/>
    <w:rsid w:val="004F06D7"/>
    <w:rsid w:val="004F109C"/>
    <w:rsid w:val="004F5EF0"/>
    <w:rsid w:val="004F6189"/>
    <w:rsid w:val="004F774E"/>
    <w:rsid w:val="00501FF4"/>
    <w:rsid w:val="005026EA"/>
    <w:rsid w:val="00504561"/>
    <w:rsid w:val="00504F09"/>
    <w:rsid w:val="00505822"/>
    <w:rsid w:val="0050618B"/>
    <w:rsid w:val="00506DB9"/>
    <w:rsid w:val="005114AE"/>
    <w:rsid w:val="00512217"/>
    <w:rsid w:val="005127CF"/>
    <w:rsid w:val="00516800"/>
    <w:rsid w:val="005170A3"/>
    <w:rsid w:val="005274A9"/>
    <w:rsid w:val="005300F4"/>
    <w:rsid w:val="005335A3"/>
    <w:rsid w:val="00533B26"/>
    <w:rsid w:val="00535767"/>
    <w:rsid w:val="00535CDB"/>
    <w:rsid w:val="0053757C"/>
    <w:rsid w:val="00537D7C"/>
    <w:rsid w:val="00537E99"/>
    <w:rsid w:val="00540D8F"/>
    <w:rsid w:val="005439FD"/>
    <w:rsid w:val="0054527C"/>
    <w:rsid w:val="005472B9"/>
    <w:rsid w:val="00547AD8"/>
    <w:rsid w:val="00547EF3"/>
    <w:rsid w:val="00552BD6"/>
    <w:rsid w:val="00556382"/>
    <w:rsid w:val="00556502"/>
    <w:rsid w:val="00556F44"/>
    <w:rsid w:val="0055727E"/>
    <w:rsid w:val="005639CF"/>
    <w:rsid w:val="00570226"/>
    <w:rsid w:val="00570D09"/>
    <w:rsid w:val="00573DBE"/>
    <w:rsid w:val="00573E89"/>
    <w:rsid w:val="0057407E"/>
    <w:rsid w:val="0057509B"/>
    <w:rsid w:val="00575B3D"/>
    <w:rsid w:val="00576281"/>
    <w:rsid w:val="005778D4"/>
    <w:rsid w:val="00581407"/>
    <w:rsid w:val="00583916"/>
    <w:rsid w:val="00585322"/>
    <w:rsid w:val="005865E4"/>
    <w:rsid w:val="005870C2"/>
    <w:rsid w:val="00587A79"/>
    <w:rsid w:val="0059323D"/>
    <w:rsid w:val="00593568"/>
    <w:rsid w:val="00595AE2"/>
    <w:rsid w:val="005A1AE0"/>
    <w:rsid w:val="005B1DCD"/>
    <w:rsid w:val="005B24B1"/>
    <w:rsid w:val="005B2E5A"/>
    <w:rsid w:val="005C0500"/>
    <w:rsid w:val="005C3B4D"/>
    <w:rsid w:val="005C3E9D"/>
    <w:rsid w:val="005C7A51"/>
    <w:rsid w:val="005D09DF"/>
    <w:rsid w:val="005D0CBC"/>
    <w:rsid w:val="005D13E5"/>
    <w:rsid w:val="005D1781"/>
    <w:rsid w:val="005D2CC3"/>
    <w:rsid w:val="005D4BCA"/>
    <w:rsid w:val="005D52D7"/>
    <w:rsid w:val="005E25D4"/>
    <w:rsid w:val="005E2859"/>
    <w:rsid w:val="005E50AE"/>
    <w:rsid w:val="005E6DA5"/>
    <w:rsid w:val="005F18DA"/>
    <w:rsid w:val="005F2954"/>
    <w:rsid w:val="005F2F28"/>
    <w:rsid w:val="005F44B2"/>
    <w:rsid w:val="005F470F"/>
    <w:rsid w:val="005F7432"/>
    <w:rsid w:val="005F7DA3"/>
    <w:rsid w:val="00601EE7"/>
    <w:rsid w:val="00603F48"/>
    <w:rsid w:val="006070D7"/>
    <w:rsid w:val="006135B0"/>
    <w:rsid w:val="006152F0"/>
    <w:rsid w:val="00615EC4"/>
    <w:rsid w:val="006223CE"/>
    <w:rsid w:val="00624680"/>
    <w:rsid w:val="0062483D"/>
    <w:rsid w:val="006261F6"/>
    <w:rsid w:val="006351F0"/>
    <w:rsid w:val="00635B48"/>
    <w:rsid w:val="006372D5"/>
    <w:rsid w:val="00642970"/>
    <w:rsid w:val="006511BE"/>
    <w:rsid w:val="00654FEE"/>
    <w:rsid w:val="00655A54"/>
    <w:rsid w:val="00660B06"/>
    <w:rsid w:val="00661076"/>
    <w:rsid w:val="006656DE"/>
    <w:rsid w:val="00665C93"/>
    <w:rsid w:val="00666B13"/>
    <w:rsid w:val="0066779F"/>
    <w:rsid w:val="006724E6"/>
    <w:rsid w:val="0067427C"/>
    <w:rsid w:val="0068097A"/>
    <w:rsid w:val="00682247"/>
    <w:rsid w:val="00684531"/>
    <w:rsid w:val="00684C6F"/>
    <w:rsid w:val="00684E31"/>
    <w:rsid w:val="0069163B"/>
    <w:rsid w:val="00693679"/>
    <w:rsid w:val="006A0904"/>
    <w:rsid w:val="006A578E"/>
    <w:rsid w:val="006A5DBF"/>
    <w:rsid w:val="006A6051"/>
    <w:rsid w:val="006A6130"/>
    <w:rsid w:val="006B2191"/>
    <w:rsid w:val="006B55EB"/>
    <w:rsid w:val="006B6573"/>
    <w:rsid w:val="006B6E4B"/>
    <w:rsid w:val="006C2E22"/>
    <w:rsid w:val="006D0A2A"/>
    <w:rsid w:val="006D454A"/>
    <w:rsid w:val="006D4CC0"/>
    <w:rsid w:val="006D6890"/>
    <w:rsid w:val="006D6F20"/>
    <w:rsid w:val="006D7764"/>
    <w:rsid w:val="006E079D"/>
    <w:rsid w:val="006E17F0"/>
    <w:rsid w:val="006E1B4F"/>
    <w:rsid w:val="006E2053"/>
    <w:rsid w:val="006E3BB0"/>
    <w:rsid w:val="006F0045"/>
    <w:rsid w:val="006F0232"/>
    <w:rsid w:val="006F1903"/>
    <w:rsid w:val="006F4521"/>
    <w:rsid w:val="006F6F0F"/>
    <w:rsid w:val="007048A7"/>
    <w:rsid w:val="0070614A"/>
    <w:rsid w:val="0071268F"/>
    <w:rsid w:val="00714CF2"/>
    <w:rsid w:val="00716932"/>
    <w:rsid w:val="007203E9"/>
    <w:rsid w:val="00721F26"/>
    <w:rsid w:val="0072553C"/>
    <w:rsid w:val="00741295"/>
    <w:rsid w:val="00746BB5"/>
    <w:rsid w:val="007501F5"/>
    <w:rsid w:val="0075049D"/>
    <w:rsid w:val="00750C42"/>
    <w:rsid w:val="00755169"/>
    <w:rsid w:val="00755334"/>
    <w:rsid w:val="00760711"/>
    <w:rsid w:val="00763095"/>
    <w:rsid w:val="0076755D"/>
    <w:rsid w:val="00767D31"/>
    <w:rsid w:val="007721ED"/>
    <w:rsid w:val="0077405F"/>
    <w:rsid w:val="00774DE4"/>
    <w:rsid w:val="007752EF"/>
    <w:rsid w:val="007759B3"/>
    <w:rsid w:val="00780BCA"/>
    <w:rsid w:val="00781775"/>
    <w:rsid w:val="00782889"/>
    <w:rsid w:val="0078499C"/>
    <w:rsid w:val="00787DDC"/>
    <w:rsid w:val="007908DD"/>
    <w:rsid w:val="00791380"/>
    <w:rsid w:val="007916A1"/>
    <w:rsid w:val="00797BB6"/>
    <w:rsid w:val="007A2778"/>
    <w:rsid w:val="007A4FE7"/>
    <w:rsid w:val="007B01E8"/>
    <w:rsid w:val="007B11EE"/>
    <w:rsid w:val="007B41E9"/>
    <w:rsid w:val="007B4C1D"/>
    <w:rsid w:val="007C216A"/>
    <w:rsid w:val="007C7C28"/>
    <w:rsid w:val="007D0E4F"/>
    <w:rsid w:val="007D368C"/>
    <w:rsid w:val="007D55FA"/>
    <w:rsid w:val="007D6F72"/>
    <w:rsid w:val="007E15FE"/>
    <w:rsid w:val="007E5291"/>
    <w:rsid w:val="007E73D8"/>
    <w:rsid w:val="007F1802"/>
    <w:rsid w:val="007F2436"/>
    <w:rsid w:val="007F3B96"/>
    <w:rsid w:val="007F4C38"/>
    <w:rsid w:val="007F5705"/>
    <w:rsid w:val="007F5E68"/>
    <w:rsid w:val="00800DB7"/>
    <w:rsid w:val="0080212E"/>
    <w:rsid w:val="00805988"/>
    <w:rsid w:val="008117F9"/>
    <w:rsid w:val="008124E5"/>
    <w:rsid w:val="00814C85"/>
    <w:rsid w:val="008204A9"/>
    <w:rsid w:val="008208C8"/>
    <w:rsid w:val="008211E8"/>
    <w:rsid w:val="00822327"/>
    <w:rsid w:val="00824000"/>
    <w:rsid w:val="008353D5"/>
    <w:rsid w:val="00840E8F"/>
    <w:rsid w:val="00843FC9"/>
    <w:rsid w:val="00844621"/>
    <w:rsid w:val="008457AE"/>
    <w:rsid w:val="00846810"/>
    <w:rsid w:val="00850093"/>
    <w:rsid w:val="008520D7"/>
    <w:rsid w:val="0085249F"/>
    <w:rsid w:val="008566DD"/>
    <w:rsid w:val="008568A5"/>
    <w:rsid w:val="008627FC"/>
    <w:rsid w:val="008628C8"/>
    <w:rsid w:val="00864ED3"/>
    <w:rsid w:val="00870181"/>
    <w:rsid w:val="0087067B"/>
    <w:rsid w:val="008710A5"/>
    <w:rsid w:val="00872321"/>
    <w:rsid w:val="00872807"/>
    <w:rsid w:val="008735E5"/>
    <w:rsid w:val="00873917"/>
    <w:rsid w:val="00873C80"/>
    <w:rsid w:val="00875B21"/>
    <w:rsid w:val="00876D96"/>
    <w:rsid w:val="00876E30"/>
    <w:rsid w:val="008820C2"/>
    <w:rsid w:val="0088219F"/>
    <w:rsid w:val="00882F43"/>
    <w:rsid w:val="00883615"/>
    <w:rsid w:val="008842A3"/>
    <w:rsid w:val="00884431"/>
    <w:rsid w:val="008851B7"/>
    <w:rsid w:val="008863AC"/>
    <w:rsid w:val="00886E49"/>
    <w:rsid w:val="008900E5"/>
    <w:rsid w:val="00894F25"/>
    <w:rsid w:val="00896581"/>
    <w:rsid w:val="008965F0"/>
    <w:rsid w:val="008A17C2"/>
    <w:rsid w:val="008B0D1F"/>
    <w:rsid w:val="008B1D6D"/>
    <w:rsid w:val="008C08C4"/>
    <w:rsid w:val="008C22E3"/>
    <w:rsid w:val="008C329D"/>
    <w:rsid w:val="008C5E31"/>
    <w:rsid w:val="008C7B9F"/>
    <w:rsid w:val="008D221A"/>
    <w:rsid w:val="008E4669"/>
    <w:rsid w:val="008E47E6"/>
    <w:rsid w:val="008E7E21"/>
    <w:rsid w:val="008F40FE"/>
    <w:rsid w:val="008F641F"/>
    <w:rsid w:val="008F644F"/>
    <w:rsid w:val="008F72CC"/>
    <w:rsid w:val="008F76F4"/>
    <w:rsid w:val="009001D7"/>
    <w:rsid w:val="009002F8"/>
    <w:rsid w:val="00903715"/>
    <w:rsid w:val="00905FA3"/>
    <w:rsid w:val="0090639B"/>
    <w:rsid w:val="00907B68"/>
    <w:rsid w:val="00917482"/>
    <w:rsid w:val="00924E9D"/>
    <w:rsid w:val="00924FD1"/>
    <w:rsid w:val="0092731F"/>
    <w:rsid w:val="00933FC6"/>
    <w:rsid w:val="0093722C"/>
    <w:rsid w:val="0093778C"/>
    <w:rsid w:val="009377F8"/>
    <w:rsid w:val="0094462B"/>
    <w:rsid w:val="00950D43"/>
    <w:rsid w:val="00962CC7"/>
    <w:rsid w:val="009635D4"/>
    <w:rsid w:val="0096484E"/>
    <w:rsid w:val="00964A87"/>
    <w:rsid w:val="00966F5F"/>
    <w:rsid w:val="00967308"/>
    <w:rsid w:val="009720B5"/>
    <w:rsid w:val="00972150"/>
    <w:rsid w:val="00972C77"/>
    <w:rsid w:val="00972F87"/>
    <w:rsid w:val="009762DA"/>
    <w:rsid w:val="00982306"/>
    <w:rsid w:val="0098560A"/>
    <w:rsid w:val="0098752F"/>
    <w:rsid w:val="0099474B"/>
    <w:rsid w:val="00996D2D"/>
    <w:rsid w:val="009A3430"/>
    <w:rsid w:val="009A40DE"/>
    <w:rsid w:val="009A4284"/>
    <w:rsid w:val="009A4DA6"/>
    <w:rsid w:val="009A51C6"/>
    <w:rsid w:val="009B03DE"/>
    <w:rsid w:val="009B282E"/>
    <w:rsid w:val="009B6E24"/>
    <w:rsid w:val="009C0BAB"/>
    <w:rsid w:val="009C11A5"/>
    <w:rsid w:val="009C1D2F"/>
    <w:rsid w:val="009C2AD6"/>
    <w:rsid w:val="009C5029"/>
    <w:rsid w:val="009C7BD7"/>
    <w:rsid w:val="009D2D9E"/>
    <w:rsid w:val="009D6304"/>
    <w:rsid w:val="009E14B3"/>
    <w:rsid w:val="009E1D30"/>
    <w:rsid w:val="009F0CD9"/>
    <w:rsid w:val="009F1BC7"/>
    <w:rsid w:val="009F4061"/>
    <w:rsid w:val="009F4D50"/>
    <w:rsid w:val="009F51C8"/>
    <w:rsid w:val="00A007D9"/>
    <w:rsid w:val="00A01C14"/>
    <w:rsid w:val="00A03F07"/>
    <w:rsid w:val="00A0481C"/>
    <w:rsid w:val="00A05060"/>
    <w:rsid w:val="00A0691D"/>
    <w:rsid w:val="00A1254A"/>
    <w:rsid w:val="00A129CD"/>
    <w:rsid w:val="00A13B6C"/>
    <w:rsid w:val="00A14650"/>
    <w:rsid w:val="00A14841"/>
    <w:rsid w:val="00A177DB"/>
    <w:rsid w:val="00A20196"/>
    <w:rsid w:val="00A20222"/>
    <w:rsid w:val="00A21368"/>
    <w:rsid w:val="00A21C98"/>
    <w:rsid w:val="00A2276E"/>
    <w:rsid w:val="00A238FF"/>
    <w:rsid w:val="00A23D7A"/>
    <w:rsid w:val="00A25D74"/>
    <w:rsid w:val="00A265D0"/>
    <w:rsid w:val="00A2782B"/>
    <w:rsid w:val="00A3153A"/>
    <w:rsid w:val="00A33679"/>
    <w:rsid w:val="00A354B8"/>
    <w:rsid w:val="00A41B73"/>
    <w:rsid w:val="00A42ED9"/>
    <w:rsid w:val="00A43A28"/>
    <w:rsid w:val="00A440B1"/>
    <w:rsid w:val="00A4723C"/>
    <w:rsid w:val="00A50A66"/>
    <w:rsid w:val="00A53A36"/>
    <w:rsid w:val="00A55241"/>
    <w:rsid w:val="00A55E37"/>
    <w:rsid w:val="00A570C8"/>
    <w:rsid w:val="00A57DB7"/>
    <w:rsid w:val="00A619B6"/>
    <w:rsid w:val="00A625F9"/>
    <w:rsid w:val="00A6348A"/>
    <w:rsid w:val="00A63928"/>
    <w:rsid w:val="00A67497"/>
    <w:rsid w:val="00A75018"/>
    <w:rsid w:val="00A75095"/>
    <w:rsid w:val="00A7646B"/>
    <w:rsid w:val="00A7690A"/>
    <w:rsid w:val="00A80F61"/>
    <w:rsid w:val="00A84240"/>
    <w:rsid w:val="00A85E1C"/>
    <w:rsid w:val="00A862D8"/>
    <w:rsid w:val="00A87C7A"/>
    <w:rsid w:val="00A90034"/>
    <w:rsid w:val="00A9114F"/>
    <w:rsid w:val="00A931F6"/>
    <w:rsid w:val="00A954C9"/>
    <w:rsid w:val="00AA43C6"/>
    <w:rsid w:val="00AB3858"/>
    <w:rsid w:val="00AB5AE6"/>
    <w:rsid w:val="00AB65EE"/>
    <w:rsid w:val="00AB7342"/>
    <w:rsid w:val="00AB7EAE"/>
    <w:rsid w:val="00AC2A33"/>
    <w:rsid w:val="00AC2E70"/>
    <w:rsid w:val="00AC3014"/>
    <w:rsid w:val="00AD0C5C"/>
    <w:rsid w:val="00AD36C7"/>
    <w:rsid w:val="00AD4E9A"/>
    <w:rsid w:val="00AD52DD"/>
    <w:rsid w:val="00AD5899"/>
    <w:rsid w:val="00AD6A37"/>
    <w:rsid w:val="00AD6FA8"/>
    <w:rsid w:val="00AD6FBD"/>
    <w:rsid w:val="00AE37E9"/>
    <w:rsid w:val="00AF50AB"/>
    <w:rsid w:val="00B03889"/>
    <w:rsid w:val="00B07812"/>
    <w:rsid w:val="00B11888"/>
    <w:rsid w:val="00B15AFF"/>
    <w:rsid w:val="00B171DE"/>
    <w:rsid w:val="00B20E9A"/>
    <w:rsid w:val="00B21024"/>
    <w:rsid w:val="00B21154"/>
    <w:rsid w:val="00B21DA0"/>
    <w:rsid w:val="00B2442D"/>
    <w:rsid w:val="00B24990"/>
    <w:rsid w:val="00B34AC9"/>
    <w:rsid w:val="00B36FB0"/>
    <w:rsid w:val="00B376CD"/>
    <w:rsid w:val="00B4068E"/>
    <w:rsid w:val="00B4166C"/>
    <w:rsid w:val="00B443AA"/>
    <w:rsid w:val="00B44EAB"/>
    <w:rsid w:val="00B50182"/>
    <w:rsid w:val="00B515AC"/>
    <w:rsid w:val="00B51F16"/>
    <w:rsid w:val="00B52985"/>
    <w:rsid w:val="00B53720"/>
    <w:rsid w:val="00B53E1C"/>
    <w:rsid w:val="00B54343"/>
    <w:rsid w:val="00B54FEA"/>
    <w:rsid w:val="00B55BFC"/>
    <w:rsid w:val="00B55D52"/>
    <w:rsid w:val="00B57F4F"/>
    <w:rsid w:val="00B609C8"/>
    <w:rsid w:val="00B60DCD"/>
    <w:rsid w:val="00B61298"/>
    <w:rsid w:val="00B6134E"/>
    <w:rsid w:val="00B640FC"/>
    <w:rsid w:val="00B65011"/>
    <w:rsid w:val="00B65B21"/>
    <w:rsid w:val="00B67092"/>
    <w:rsid w:val="00B679A0"/>
    <w:rsid w:val="00B71DA2"/>
    <w:rsid w:val="00B76F68"/>
    <w:rsid w:val="00B8314A"/>
    <w:rsid w:val="00B870D8"/>
    <w:rsid w:val="00B93843"/>
    <w:rsid w:val="00B93F7F"/>
    <w:rsid w:val="00B9531F"/>
    <w:rsid w:val="00BA1998"/>
    <w:rsid w:val="00BA28A8"/>
    <w:rsid w:val="00BA37C0"/>
    <w:rsid w:val="00BA4260"/>
    <w:rsid w:val="00BA5570"/>
    <w:rsid w:val="00BA7FA0"/>
    <w:rsid w:val="00BB15BA"/>
    <w:rsid w:val="00BB4E9C"/>
    <w:rsid w:val="00BC102D"/>
    <w:rsid w:val="00BC2255"/>
    <w:rsid w:val="00BC3321"/>
    <w:rsid w:val="00BC6AE6"/>
    <w:rsid w:val="00BD13A2"/>
    <w:rsid w:val="00BD1913"/>
    <w:rsid w:val="00BD2ECA"/>
    <w:rsid w:val="00BD459A"/>
    <w:rsid w:val="00BD45E0"/>
    <w:rsid w:val="00BD6638"/>
    <w:rsid w:val="00BD7998"/>
    <w:rsid w:val="00BE13ED"/>
    <w:rsid w:val="00BE13F8"/>
    <w:rsid w:val="00BE185C"/>
    <w:rsid w:val="00BF2185"/>
    <w:rsid w:val="00BF5101"/>
    <w:rsid w:val="00BF524E"/>
    <w:rsid w:val="00BF6C2E"/>
    <w:rsid w:val="00BF724E"/>
    <w:rsid w:val="00C035DA"/>
    <w:rsid w:val="00C11722"/>
    <w:rsid w:val="00C120C5"/>
    <w:rsid w:val="00C14C6C"/>
    <w:rsid w:val="00C14D23"/>
    <w:rsid w:val="00C14DE2"/>
    <w:rsid w:val="00C169F1"/>
    <w:rsid w:val="00C16AA4"/>
    <w:rsid w:val="00C17A5E"/>
    <w:rsid w:val="00C231AB"/>
    <w:rsid w:val="00C231CD"/>
    <w:rsid w:val="00C249F3"/>
    <w:rsid w:val="00C26469"/>
    <w:rsid w:val="00C26B9C"/>
    <w:rsid w:val="00C37C0E"/>
    <w:rsid w:val="00C40905"/>
    <w:rsid w:val="00C417FF"/>
    <w:rsid w:val="00C475F3"/>
    <w:rsid w:val="00C50B9E"/>
    <w:rsid w:val="00C50EA2"/>
    <w:rsid w:val="00C57348"/>
    <w:rsid w:val="00C622AC"/>
    <w:rsid w:val="00C62A94"/>
    <w:rsid w:val="00C63859"/>
    <w:rsid w:val="00C668FD"/>
    <w:rsid w:val="00C7031E"/>
    <w:rsid w:val="00C70477"/>
    <w:rsid w:val="00C71C4F"/>
    <w:rsid w:val="00C71DF2"/>
    <w:rsid w:val="00C74E77"/>
    <w:rsid w:val="00C76DB9"/>
    <w:rsid w:val="00C77693"/>
    <w:rsid w:val="00C81EA9"/>
    <w:rsid w:val="00C81F67"/>
    <w:rsid w:val="00C82375"/>
    <w:rsid w:val="00C8296F"/>
    <w:rsid w:val="00C83FFE"/>
    <w:rsid w:val="00C8404D"/>
    <w:rsid w:val="00C8489C"/>
    <w:rsid w:val="00C8593D"/>
    <w:rsid w:val="00C86A37"/>
    <w:rsid w:val="00C86FC3"/>
    <w:rsid w:val="00C90186"/>
    <w:rsid w:val="00C90CAA"/>
    <w:rsid w:val="00C9227B"/>
    <w:rsid w:val="00C935BA"/>
    <w:rsid w:val="00C95A76"/>
    <w:rsid w:val="00C961AC"/>
    <w:rsid w:val="00C96A9F"/>
    <w:rsid w:val="00CA040A"/>
    <w:rsid w:val="00CA061C"/>
    <w:rsid w:val="00CA15C3"/>
    <w:rsid w:val="00CA4796"/>
    <w:rsid w:val="00CA5FD0"/>
    <w:rsid w:val="00CA6DAA"/>
    <w:rsid w:val="00CB0BB3"/>
    <w:rsid w:val="00CB1D9D"/>
    <w:rsid w:val="00CB2DC9"/>
    <w:rsid w:val="00CB78F1"/>
    <w:rsid w:val="00CC04C0"/>
    <w:rsid w:val="00CC1055"/>
    <w:rsid w:val="00CC1612"/>
    <w:rsid w:val="00CC1AD3"/>
    <w:rsid w:val="00CC3233"/>
    <w:rsid w:val="00CC697E"/>
    <w:rsid w:val="00CD32B7"/>
    <w:rsid w:val="00CD4784"/>
    <w:rsid w:val="00CE01E1"/>
    <w:rsid w:val="00CE35DC"/>
    <w:rsid w:val="00CE7799"/>
    <w:rsid w:val="00CF0417"/>
    <w:rsid w:val="00CF1820"/>
    <w:rsid w:val="00CF2735"/>
    <w:rsid w:val="00CF7B2F"/>
    <w:rsid w:val="00D01D61"/>
    <w:rsid w:val="00D027E5"/>
    <w:rsid w:val="00D03483"/>
    <w:rsid w:val="00D05D17"/>
    <w:rsid w:val="00D0751D"/>
    <w:rsid w:val="00D077C9"/>
    <w:rsid w:val="00D07FB6"/>
    <w:rsid w:val="00D10FED"/>
    <w:rsid w:val="00D136BA"/>
    <w:rsid w:val="00D1426B"/>
    <w:rsid w:val="00D20EE6"/>
    <w:rsid w:val="00D2244E"/>
    <w:rsid w:val="00D230AD"/>
    <w:rsid w:val="00D24C5B"/>
    <w:rsid w:val="00D30D6D"/>
    <w:rsid w:val="00D33424"/>
    <w:rsid w:val="00D35F17"/>
    <w:rsid w:val="00D36A44"/>
    <w:rsid w:val="00D36CA8"/>
    <w:rsid w:val="00D409D8"/>
    <w:rsid w:val="00D423B8"/>
    <w:rsid w:val="00D4266F"/>
    <w:rsid w:val="00D42878"/>
    <w:rsid w:val="00D42B6F"/>
    <w:rsid w:val="00D42E30"/>
    <w:rsid w:val="00D43CE3"/>
    <w:rsid w:val="00D51E36"/>
    <w:rsid w:val="00D54785"/>
    <w:rsid w:val="00D56316"/>
    <w:rsid w:val="00D56EC6"/>
    <w:rsid w:val="00D60B0C"/>
    <w:rsid w:val="00D621D0"/>
    <w:rsid w:val="00D63734"/>
    <w:rsid w:val="00D64C9A"/>
    <w:rsid w:val="00D6654A"/>
    <w:rsid w:val="00D71ACE"/>
    <w:rsid w:val="00D7269E"/>
    <w:rsid w:val="00D732DB"/>
    <w:rsid w:val="00D734C1"/>
    <w:rsid w:val="00D760ED"/>
    <w:rsid w:val="00D77ED1"/>
    <w:rsid w:val="00D80F9C"/>
    <w:rsid w:val="00D816C6"/>
    <w:rsid w:val="00D827E4"/>
    <w:rsid w:val="00D85196"/>
    <w:rsid w:val="00D85652"/>
    <w:rsid w:val="00D85748"/>
    <w:rsid w:val="00D862BA"/>
    <w:rsid w:val="00D90A15"/>
    <w:rsid w:val="00D93600"/>
    <w:rsid w:val="00D93F0B"/>
    <w:rsid w:val="00D9607E"/>
    <w:rsid w:val="00D966DA"/>
    <w:rsid w:val="00D96C19"/>
    <w:rsid w:val="00DA5543"/>
    <w:rsid w:val="00DB66B4"/>
    <w:rsid w:val="00DB72B2"/>
    <w:rsid w:val="00DB7CCA"/>
    <w:rsid w:val="00DC1174"/>
    <w:rsid w:val="00DC33D1"/>
    <w:rsid w:val="00DC5BC2"/>
    <w:rsid w:val="00DC6EE4"/>
    <w:rsid w:val="00DC72CC"/>
    <w:rsid w:val="00DC7679"/>
    <w:rsid w:val="00DD000F"/>
    <w:rsid w:val="00DD034B"/>
    <w:rsid w:val="00DD1C49"/>
    <w:rsid w:val="00DD2975"/>
    <w:rsid w:val="00DD345E"/>
    <w:rsid w:val="00DD796D"/>
    <w:rsid w:val="00DE112D"/>
    <w:rsid w:val="00DE3E15"/>
    <w:rsid w:val="00DE55F3"/>
    <w:rsid w:val="00DE60B6"/>
    <w:rsid w:val="00DE62F5"/>
    <w:rsid w:val="00DF0251"/>
    <w:rsid w:val="00DF048D"/>
    <w:rsid w:val="00DF0F9F"/>
    <w:rsid w:val="00DF4D2C"/>
    <w:rsid w:val="00E00D54"/>
    <w:rsid w:val="00E01461"/>
    <w:rsid w:val="00E01B8C"/>
    <w:rsid w:val="00E03B31"/>
    <w:rsid w:val="00E053BE"/>
    <w:rsid w:val="00E06668"/>
    <w:rsid w:val="00E06755"/>
    <w:rsid w:val="00E07641"/>
    <w:rsid w:val="00E152E7"/>
    <w:rsid w:val="00E1666F"/>
    <w:rsid w:val="00E17D38"/>
    <w:rsid w:val="00E20BF7"/>
    <w:rsid w:val="00E2256B"/>
    <w:rsid w:val="00E250D0"/>
    <w:rsid w:val="00E30717"/>
    <w:rsid w:val="00E31692"/>
    <w:rsid w:val="00E31F20"/>
    <w:rsid w:val="00E34076"/>
    <w:rsid w:val="00E34586"/>
    <w:rsid w:val="00E36530"/>
    <w:rsid w:val="00E42439"/>
    <w:rsid w:val="00E4322B"/>
    <w:rsid w:val="00E47B53"/>
    <w:rsid w:val="00E54EE5"/>
    <w:rsid w:val="00E603AE"/>
    <w:rsid w:val="00E622C3"/>
    <w:rsid w:val="00E62AE7"/>
    <w:rsid w:val="00E64DDB"/>
    <w:rsid w:val="00E67EE7"/>
    <w:rsid w:val="00E76A2E"/>
    <w:rsid w:val="00E77A1E"/>
    <w:rsid w:val="00E80D5B"/>
    <w:rsid w:val="00E823A2"/>
    <w:rsid w:val="00E8513B"/>
    <w:rsid w:val="00E859DA"/>
    <w:rsid w:val="00E85E80"/>
    <w:rsid w:val="00E870B8"/>
    <w:rsid w:val="00E877D3"/>
    <w:rsid w:val="00E904F8"/>
    <w:rsid w:val="00E939A0"/>
    <w:rsid w:val="00E93B9C"/>
    <w:rsid w:val="00E95585"/>
    <w:rsid w:val="00EA20D5"/>
    <w:rsid w:val="00EA4EB1"/>
    <w:rsid w:val="00EA58FA"/>
    <w:rsid w:val="00EA7EAD"/>
    <w:rsid w:val="00EB1006"/>
    <w:rsid w:val="00EB30A8"/>
    <w:rsid w:val="00EB35D4"/>
    <w:rsid w:val="00EB417B"/>
    <w:rsid w:val="00EB4851"/>
    <w:rsid w:val="00EB4C42"/>
    <w:rsid w:val="00EC1253"/>
    <w:rsid w:val="00EC1E43"/>
    <w:rsid w:val="00EC2A79"/>
    <w:rsid w:val="00EC2AB1"/>
    <w:rsid w:val="00EC30E8"/>
    <w:rsid w:val="00EC368F"/>
    <w:rsid w:val="00EC3937"/>
    <w:rsid w:val="00EC3CEE"/>
    <w:rsid w:val="00EC432F"/>
    <w:rsid w:val="00EC6B89"/>
    <w:rsid w:val="00ED0141"/>
    <w:rsid w:val="00ED0F3C"/>
    <w:rsid w:val="00ED3B8B"/>
    <w:rsid w:val="00ED72F4"/>
    <w:rsid w:val="00ED7692"/>
    <w:rsid w:val="00EE00DC"/>
    <w:rsid w:val="00EE083F"/>
    <w:rsid w:val="00EE1B84"/>
    <w:rsid w:val="00EE1CA7"/>
    <w:rsid w:val="00EF1CFC"/>
    <w:rsid w:val="00EF3930"/>
    <w:rsid w:val="00EF7C26"/>
    <w:rsid w:val="00EF7FA6"/>
    <w:rsid w:val="00F0192F"/>
    <w:rsid w:val="00F01B24"/>
    <w:rsid w:val="00F048EA"/>
    <w:rsid w:val="00F06B55"/>
    <w:rsid w:val="00F1019E"/>
    <w:rsid w:val="00F12048"/>
    <w:rsid w:val="00F12CBD"/>
    <w:rsid w:val="00F14AF7"/>
    <w:rsid w:val="00F15D7D"/>
    <w:rsid w:val="00F16863"/>
    <w:rsid w:val="00F16C43"/>
    <w:rsid w:val="00F17F60"/>
    <w:rsid w:val="00F20E92"/>
    <w:rsid w:val="00F21AD2"/>
    <w:rsid w:val="00F23497"/>
    <w:rsid w:val="00F238F0"/>
    <w:rsid w:val="00F23A86"/>
    <w:rsid w:val="00F23D56"/>
    <w:rsid w:val="00F25D4F"/>
    <w:rsid w:val="00F34773"/>
    <w:rsid w:val="00F372EA"/>
    <w:rsid w:val="00F40C9C"/>
    <w:rsid w:val="00F40F99"/>
    <w:rsid w:val="00F41625"/>
    <w:rsid w:val="00F43755"/>
    <w:rsid w:val="00F45F5E"/>
    <w:rsid w:val="00F47D7C"/>
    <w:rsid w:val="00F50035"/>
    <w:rsid w:val="00F54924"/>
    <w:rsid w:val="00F552B8"/>
    <w:rsid w:val="00F55B13"/>
    <w:rsid w:val="00F64569"/>
    <w:rsid w:val="00F66161"/>
    <w:rsid w:val="00F663EF"/>
    <w:rsid w:val="00F724A2"/>
    <w:rsid w:val="00F7252E"/>
    <w:rsid w:val="00F80D11"/>
    <w:rsid w:val="00F8145D"/>
    <w:rsid w:val="00F81666"/>
    <w:rsid w:val="00F8267B"/>
    <w:rsid w:val="00F914FA"/>
    <w:rsid w:val="00F91FCB"/>
    <w:rsid w:val="00F93CD2"/>
    <w:rsid w:val="00F93DA2"/>
    <w:rsid w:val="00F96674"/>
    <w:rsid w:val="00FA003B"/>
    <w:rsid w:val="00FA0542"/>
    <w:rsid w:val="00FA237A"/>
    <w:rsid w:val="00FA41CE"/>
    <w:rsid w:val="00FA60AA"/>
    <w:rsid w:val="00FB2667"/>
    <w:rsid w:val="00FB32C3"/>
    <w:rsid w:val="00FB377C"/>
    <w:rsid w:val="00FB62F6"/>
    <w:rsid w:val="00FB6B97"/>
    <w:rsid w:val="00FB6DFF"/>
    <w:rsid w:val="00FB7DF5"/>
    <w:rsid w:val="00FC1A0E"/>
    <w:rsid w:val="00FC3E82"/>
    <w:rsid w:val="00FC7E24"/>
    <w:rsid w:val="00FD12E2"/>
    <w:rsid w:val="00FD1AD7"/>
    <w:rsid w:val="00FD2A33"/>
    <w:rsid w:val="00FD749B"/>
    <w:rsid w:val="00FE2339"/>
    <w:rsid w:val="00FE5223"/>
    <w:rsid w:val="00FE55D3"/>
    <w:rsid w:val="00FF2B62"/>
    <w:rsid w:val="00FF2C25"/>
    <w:rsid w:val="00FF794F"/>
    <w:rsid w:val="00FF7C84"/>
    <w:rsid w:val="00FF7DD2"/>
    <w:rsid w:val="0101342A"/>
    <w:rsid w:val="01CF1797"/>
    <w:rsid w:val="0281DEAF"/>
    <w:rsid w:val="028D28BC"/>
    <w:rsid w:val="02D6815A"/>
    <w:rsid w:val="0378E469"/>
    <w:rsid w:val="03B6088D"/>
    <w:rsid w:val="0428F91D"/>
    <w:rsid w:val="042F4F89"/>
    <w:rsid w:val="054A48E6"/>
    <w:rsid w:val="062512E1"/>
    <w:rsid w:val="06ACB462"/>
    <w:rsid w:val="07A0D702"/>
    <w:rsid w:val="07AC34C2"/>
    <w:rsid w:val="0901B269"/>
    <w:rsid w:val="0B4B0B90"/>
    <w:rsid w:val="0BDD7112"/>
    <w:rsid w:val="0D40339A"/>
    <w:rsid w:val="0D45CFF5"/>
    <w:rsid w:val="0DF4BCB7"/>
    <w:rsid w:val="0FCBEE90"/>
    <w:rsid w:val="11BA3961"/>
    <w:rsid w:val="14B5BFA3"/>
    <w:rsid w:val="157ADA72"/>
    <w:rsid w:val="16B587DE"/>
    <w:rsid w:val="17F9D9F0"/>
    <w:rsid w:val="1A36813E"/>
    <w:rsid w:val="1ABB1247"/>
    <w:rsid w:val="1B8D9723"/>
    <w:rsid w:val="1DB1E9FF"/>
    <w:rsid w:val="1EF88BF4"/>
    <w:rsid w:val="1FC4AD70"/>
    <w:rsid w:val="202A2774"/>
    <w:rsid w:val="2230DD9F"/>
    <w:rsid w:val="237CFC2C"/>
    <w:rsid w:val="23D7135B"/>
    <w:rsid w:val="24102712"/>
    <w:rsid w:val="24813B13"/>
    <w:rsid w:val="2490AD60"/>
    <w:rsid w:val="25148F79"/>
    <w:rsid w:val="258B57A7"/>
    <w:rsid w:val="27E1025E"/>
    <w:rsid w:val="27EF9EDC"/>
    <w:rsid w:val="2893554C"/>
    <w:rsid w:val="29BB885F"/>
    <w:rsid w:val="2A8CC4E2"/>
    <w:rsid w:val="2AB43211"/>
    <w:rsid w:val="2D8C3350"/>
    <w:rsid w:val="2E071685"/>
    <w:rsid w:val="2FADDF1A"/>
    <w:rsid w:val="2FB06C56"/>
    <w:rsid w:val="2FDBBA97"/>
    <w:rsid w:val="32398A94"/>
    <w:rsid w:val="3401336E"/>
    <w:rsid w:val="35974535"/>
    <w:rsid w:val="3638D9AC"/>
    <w:rsid w:val="3669F245"/>
    <w:rsid w:val="37497978"/>
    <w:rsid w:val="39155D1D"/>
    <w:rsid w:val="39BB829C"/>
    <w:rsid w:val="3CCE2010"/>
    <w:rsid w:val="3D513C34"/>
    <w:rsid w:val="3D815154"/>
    <w:rsid w:val="3E149CD2"/>
    <w:rsid w:val="3EFE77CD"/>
    <w:rsid w:val="3FA6195B"/>
    <w:rsid w:val="41B49272"/>
    <w:rsid w:val="4235D31E"/>
    <w:rsid w:val="435062D3"/>
    <w:rsid w:val="43587DB3"/>
    <w:rsid w:val="43BBCD5E"/>
    <w:rsid w:val="43E7E7B8"/>
    <w:rsid w:val="4464E97C"/>
    <w:rsid w:val="46841A16"/>
    <w:rsid w:val="47C0C4B1"/>
    <w:rsid w:val="4919FF7E"/>
    <w:rsid w:val="49899F01"/>
    <w:rsid w:val="49A67BFA"/>
    <w:rsid w:val="4A269A95"/>
    <w:rsid w:val="4A48F8C9"/>
    <w:rsid w:val="4A943E17"/>
    <w:rsid w:val="4B424C5B"/>
    <w:rsid w:val="4B72657D"/>
    <w:rsid w:val="4C808197"/>
    <w:rsid w:val="4C8B1224"/>
    <w:rsid w:val="4C900A52"/>
    <w:rsid w:val="4D2820B2"/>
    <w:rsid w:val="4D81F320"/>
    <w:rsid w:val="4D9CF5A2"/>
    <w:rsid w:val="502EE5DB"/>
    <w:rsid w:val="50755D01"/>
    <w:rsid w:val="50755D01"/>
    <w:rsid w:val="50DB2E09"/>
    <w:rsid w:val="51CAB63C"/>
    <w:rsid w:val="534182CD"/>
    <w:rsid w:val="541144DA"/>
    <w:rsid w:val="54626470"/>
    <w:rsid w:val="54FDA6E8"/>
    <w:rsid w:val="554486EA"/>
    <w:rsid w:val="555BBC8D"/>
    <w:rsid w:val="5628C619"/>
    <w:rsid w:val="57794CE4"/>
    <w:rsid w:val="57A56F67"/>
    <w:rsid w:val="57D776C5"/>
    <w:rsid w:val="587C27AC"/>
    <w:rsid w:val="5A17F80D"/>
    <w:rsid w:val="5A5FB5FF"/>
    <w:rsid w:val="5B0A17AB"/>
    <w:rsid w:val="5D4F98CF"/>
    <w:rsid w:val="5D8EF615"/>
    <w:rsid w:val="5D9360CE"/>
    <w:rsid w:val="5E2EDEBB"/>
    <w:rsid w:val="5F7AEBE3"/>
    <w:rsid w:val="60A3834D"/>
    <w:rsid w:val="6119E0CB"/>
    <w:rsid w:val="6127BF1B"/>
    <w:rsid w:val="61E685E1"/>
    <w:rsid w:val="62A21A69"/>
    <w:rsid w:val="62AF22DF"/>
    <w:rsid w:val="62E7B9C7"/>
    <w:rsid w:val="653F7245"/>
    <w:rsid w:val="6676E6B6"/>
    <w:rsid w:val="67AC3ACE"/>
    <w:rsid w:val="689E8036"/>
    <w:rsid w:val="68E8F133"/>
    <w:rsid w:val="6B0351E2"/>
    <w:rsid w:val="6BFFD5E7"/>
    <w:rsid w:val="6C0A0228"/>
    <w:rsid w:val="71BFB5E3"/>
    <w:rsid w:val="72CF60CE"/>
    <w:rsid w:val="739BEBC1"/>
    <w:rsid w:val="76BA0CF9"/>
    <w:rsid w:val="7832C0A5"/>
    <w:rsid w:val="79AFBDAE"/>
    <w:rsid w:val="7A0F22C3"/>
    <w:rsid w:val="7AFAFBB3"/>
    <w:rsid w:val="7BAD7B28"/>
    <w:rsid w:val="7C192D6B"/>
    <w:rsid w:val="7CFEB205"/>
    <w:rsid w:val="7DF62B7D"/>
    <w:rsid w:val="7FD71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ABA8"/>
  <w15:chartTrackingRefBased/>
  <w15:docId w15:val="{7FED9EBC-FAB0-49EE-8D62-3464411A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076"/>
  </w:style>
  <w:style w:type="paragraph" w:styleId="Heading1">
    <w:name w:val="heading 1"/>
    <w:basedOn w:val="Normal"/>
    <w:next w:val="Normal"/>
    <w:link w:val="Heading1Char"/>
    <w:uiPriority w:val="9"/>
    <w:qFormat/>
    <w:rsid w:val="00D6654A"/>
    <w:pPr>
      <w:pBdr>
        <w:top w:val="dotted" w:color="FFFFFF" w:themeColor="background2" w:sz="24" w:space="0"/>
        <w:left w:val="dotted" w:color="FFFFFF" w:themeColor="background2" w:sz="24" w:space="0"/>
        <w:bottom w:val="dotted" w:color="FFFFFF" w:themeColor="background2" w:sz="24" w:space="0"/>
        <w:right w:val="dotted" w:color="FFFFFF" w:themeColor="background2" w:sz="24" w:space="0"/>
      </w:pBdr>
      <w:shd w:val="clear" w:color="auto" w:fill="160E3C" w:themeFill="text1"/>
      <w:spacing w:beforeAutospacing="1" w:after="100" w:afterAutospacing="1" w:line="240" w:lineRule="auto"/>
      <w:outlineLvl w:val="0"/>
    </w:pPr>
    <w:rPr>
      <w:rFonts w:ascii="Poppins" w:hAnsi="Poppins"/>
      <w:b/>
      <w:color w:val="FFFFFF" w:themeColor="background2"/>
      <w:sz w:val="18"/>
      <w:szCs w:val="22"/>
    </w:rPr>
  </w:style>
  <w:style w:type="paragraph" w:styleId="Heading2">
    <w:name w:val="heading 2"/>
    <w:basedOn w:val="Normal"/>
    <w:next w:val="Normal"/>
    <w:link w:val="Heading2Char"/>
    <w:uiPriority w:val="9"/>
    <w:unhideWhenUsed/>
    <w:qFormat/>
    <w:rsid w:val="00035BB7"/>
    <w:pPr>
      <w:spacing w:line="240" w:lineRule="auto"/>
      <w:outlineLvl w:val="1"/>
    </w:pPr>
    <w:rPr>
      <w:rFonts w:ascii="Poppins" w:hAnsi="Poppins" w:cs="Poppins"/>
      <w:b/>
      <w:bCs/>
      <w:color w:val="160E3C" w:themeColor="text1"/>
      <w:sz w:val="21"/>
      <w:szCs w:val="21"/>
    </w:rPr>
  </w:style>
  <w:style w:type="paragraph" w:styleId="Heading3">
    <w:name w:val="heading 3"/>
    <w:basedOn w:val="Normal"/>
    <w:next w:val="Normal"/>
    <w:link w:val="Heading3Char"/>
    <w:uiPriority w:val="9"/>
    <w:unhideWhenUsed/>
    <w:qFormat/>
    <w:rsid w:val="00661076"/>
    <w:pPr>
      <w:pBdr>
        <w:top w:val="single" w:color="E61653" w:themeColor="accent1" w:sz="6" w:space="2"/>
      </w:pBdr>
      <w:spacing w:before="300" w:after="0"/>
      <w:outlineLvl w:val="2"/>
    </w:pPr>
    <w:rPr>
      <w:caps/>
      <w:color w:val="720B28" w:themeColor="accent1" w:themeShade="7F"/>
      <w:spacing w:val="15"/>
    </w:rPr>
  </w:style>
  <w:style w:type="paragraph" w:styleId="Heading4">
    <w:name w:val="heading 4"/>
    <w:basedOn w:val="Normal"/>
    <w:next w:val="Normal"/>
    <w:link w:val="Heading4Char"/>
    <w:uiPriority w:val="9"/>
    <w:semiHidden/>
    <w:unhideWhenUsed/>
    <w:qFormat/>
    <w:rsid w:val="00661076"/>
    <w:pPr>
      <w:pBdr>
        <w:top w:val="dotted" w:color="E61653" w:themeColor="accent1" w:sz="6" w:space="2"/>
      </w:pBdr>
      <w:spacing w:before="200" w:after="0"/>
      <w:outlineLvl w:val="3"/>
    </w:pPr>
    <w:rPr>
      <w:caps/>
      <w:color w:val="AC103D" w:themeColor="accent1" w:themeShade="BF"/>
      <w:spacing w:val="10"/>
    </w:rPr>
  </w:style>
  <w:style w:type="paragraph" w:styleId="Heading5">
    <w:name w:val="heading 5"/>
    <w:basedOn w:val="Normal"/>
    <w:next w:val="Normal"/>
    <w:link w:val="Heading5Char"/>
    <w:uiPriority w:val="9"/>
    <w:semiHidden/>
    <w:unhideWhenUsed/>
    <w:qFormat/>
    <w:rsid w:val="00661076"/>
    <w:pPr>
      <w:pBdr>
        <w:bottom w:val="single" w:color="E61653" w:themeColor="accent1" w:sz="6" w:space="1"/>
      </w:pBdr>
      <w:spacing w:before="200" w:after="0"/>
      <w:outlineLvl w:val="4"/>
    </w:pPr>
    <w:rPr>
      <w:caps/>
      <w:color w:val="AC103D" w:themeColor="accent1" w:themeShade="BF"/>
      <w:spacing w:val="10"/>
    </w:rPr>
  </w:style>
  <w:style w:type="paragraph" w:styleId="Heading6">
    <w:name w:val="heading 6"/>
    <w:basedOn w:val="Normal"/>
    <w:next w:val="Normal"/>
    <w:link w:val="Heading6Char"/>
    <w:uiPriority w:val="9"/>
    <w:semiHidden/>
    <w:unhideWhenUsed/>
    <w:qFormat/>
    <w:rsid w:val="00661076"/>
    <w:pPr>
      <w:pBdr>
        <w:bottom w:val="dotted" w:color="E61653" w:themeColor="accent1" w:sz="6" w:space="1"/>
      </w:pBdr>
      <w:spacing w:before="200" w:after="0"/>
      <w:outlineLvl w:val="5"/>
    </w:pPr>
    <w:rPr>
      <w:caps/>
      <w:color w:val="AC103D" w:themeColor="accent1" w:themeShade="BF"/>
      <w:spacing w:val="10"/>
    </w:rPr>
  </w:style>
  <w:style w:type="paragraph" w:styleId="Heading7">
    <w:name w:val="heading 7"/>
    <w:basedOn w:val="Normal"/>
    <w:next w:val="Normal"/>
    <w:link w:val="Heading7Char"/>
    <w:uiPriority w:val="9"/>
    <w:semiHidden/>
    <w:unhideWhenUsed/>
    <w:qFormat/>
    <w:rsid w:val="00661076"/>
    <w:pPr>
      <w:spacing w:before="200" w:after="0"/>
      <w:outlineLvl w:val="6"/>
    </w:pPr>
    <w:rPr>
      <w:caps/>
      <w:color w:val="AC103D" w:themeColor="accent1" w:themeShade="BF"/>
      <w:spacing w:val="10"/>
    </w:rPr>
  </w:style>
  <w:style w:type="paragraph" w:styleId="Heading8">
    <w:name w:val="heading 8"/>
    <w:basedOn w:val="Normal"/>
    <w:next w:val="Normal"/>
    <w:link w:val="Heading8Char"/>
    <w:uiPriority w:val="9"/>
    <w:semiHidden/>
    <w:unhideWhenUsed/>
    <w:qFormat/>
    <w:rsid w:val="006610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076"/>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654A"/>
    <w:rPr>
      <w:rFonts w:ascii="Poppins" w:hAnsi="Poppins"/>
      <w:b/>
      <w:color w:val="FFFFFF" w:themeColor="background2"/>
      <w:sz w:val="18"/>
      <w:szCs w:val="22"/>
      <w:shd w:val="clear" w:color="auto" w:fill="160E3C" w:themeFill="text1"/>
    </w:rPr>
  </w:style>
  <w:style w:type="character" w:styleId="Heading2Char" w:customStyle="1">
    <w:name w:val="Heading 2 Char"/>
    <w:basedOn w:val="DefaultParagraphFont"/>
    <w:link w:val="Heading2"/>
    <w:uiPriority w:val="9"/>
    <w:rsid w:val="00035BB7"/>
    <w:rPr>
      <w:rFonts w:ascii="Poppins" w:hAnsi="Poppins" w:cs="Poppins"/>
      <w:b/>
      <w:bCs/>
      <w:color w:val="160E3C" w:themeColor="text1"/>
      <w:sz w:val="21"/>
      <w:szCs w:val="21"/>
    </w:rPr>
  </w:style>
  <w:style w:type="paragraph" w:styleId="ListParagraph">
    <w:name w:val="List Paragraph"/>
    <w:basedOn w:val="Normal"/>
    <w:uiPriority w:val="34"/>
    <w:qFormat/>
    <w:rsid w:val="006A578E"/>
    <w:pPr>
      <w:ind w:left="720"/>
      <w:contextualSpacing/>
    </w:pPr>
  </w:style>
  <w:style w:type="character" w:styleId="Heading3Char" w:customStyle="1">
    <w:name w:val="Heading 3 Char"/>
    <w:basedOn w:val="DefaultParagraphFont"/>
    <w:link w:val="Heading3"/>
    <w:uiPriority w:val="9"/>
    <w:rsid w:val="00661076"/>
    <w:rPr>
      <w:caps/>
      <w:color w:val="720B28" w:themeColor="accent1" w:themeShade="7F"/>
      <w:spacing w:val="15"/>
    </w:rPr>
  </w:style>
  <w:style w:type="table" w:styleId="TableGrid">
    <w:name w:val="Table Grid"/>
    <w:basedOn w:val="TableNormal"/>
    <w:uiPriority w:val="39"/>
    <w:rsid w:val="00B34AC9"/>
    <w:pPr>
      <w:spacing w:after="0" w:line="240" w:lineRule="auto"/>
    </w:pPr>
    <w:tblPr>
      <w:tblBorders>
        <w:top w:val="single" w:color="160E3C" w:themeColor="text1" w:sz="4" w:space="0"/>
        <w:left w:val="single" w:color="160E3C" w:themeColor="text1" w:sz="4" w:space="0"/>
        <w:bottom w:val="single" w:color="160E3C" w:themeColor="text1" w:sz="4" w:space="0"/>
        <w:right w:val="single" w:color="160E3C" w:themeColor="text1" w:sz="4" w:space="0"/>
        <w:insideH w:val="single" w:color="160E3C" w:themeColor="text1" w:sz="4" w:space="0"/>
        <w:insideV w:val="single" w:color="160E3C" w:themeColor="text1" w:sz="4" w:space="0"/>
      </w:tblBorders>
    </w:tblPr>
  </w:style>
  <w:style w:type="character" w:styleId="CommentReference">
    <w:name w:val="annotation reference"/>
    <w:basedOn w:val="DefaultParagraphFont"/>
    <w:uiPriority w:val="99"/>
    <w:semiHidden/>
    <w:unhideWhenUsed/>
    <w:rsid w:val="00BD13A2"/>
    <w:rPr>
      <w:sz w:val="16"/>
      <w:szCs w:val="16"/>
    </w:rPr>
  </w:style>
  <w:style w:type="paragraph" w:styleId="CommentText">
    <w:name w:val="annotation text"/>
    <w:basedOn w:val="Normal"/>
    <w:link w:val="CommentTextChar"/>
    <w:uiPriority w:val="99"/>
    <w:semiHidden/>
    <w:unhideWhenUsed/>
    <w:rsid w:val="00BD13A2"/>
    <w:pPr>
      <w:spacing w:line="240" w:lineRule="auto"/>
    </w:pPr>
  </w:style>
  <w:style w:type="character" w:styleId="CommentTextChar" w:customStyle="1">
    <w:name w:val="Comment Text Char"/>
    <w:basedOn w:val="DefaultParagraphFont"/>
    <w:link w:val="CommentText"/>
    <w:uiPriority w:val="99"/>
    <w:semiHidden/>
    <w:rsid w:val="00BD13A2"/>
    <w:rPr>
      <w:sz w:val="20"/>
      <w:szCs w:val="20"/>
    </w:rPr>
  </w:style>
  <w:style w:type="paragraph" w:styleId="CommentSubject">
    <w:name w:val="annotation subject"/>
    <w:basedOn w:val="CommentText"/>
    <w:next w:val="CommentText"/>
    <w:link w:val="CommentSubjectChar"/>
    <w:uiPriority w:val="99"/>
    <w:semiHidden/>
    <w:unhideWhenUsed/>
    <w:rsid w:val="00BD13A2"/>
    <w:rPr>
      <w:b/>
      <w:bCs/>
    </w:rPr>
  </w:style>
  <w:style w:type="character" w:styleId="CommentSubjectChar" w:customStyle="1">
    <w:name w:val="Comment Subject Char"/>
    <w:basedOn w:val="CommentTextChar"/>
    <w:link w:val="CommentSubject"/>
    <w:uiPriority w:val="99"/>
    <w:semiHidden/>
    <w:rsid w:val="00BD13A2"/>
    <w:rPr>
      <w:b/>
      <w:bCs/>
      <w:sz w:val="20"/>
      <w:szCs w:val="20"/>
    </w:rPr>
  </w:style>
  <w:style w:type="character" w:styleId="Mention" w:customStyle="1">
    <w:name w:val="Mention"/>
    <w:basedOn w:val="DefaultParagraphFont"/>
    <w:uiPriority w:val="99"/>
    <w:unhideWhenUsed/>
    <w:rsid w:val="004717D6"/>
    <w:rPr>
      <w:color w:val="2B579A"/>
      <w:shd w:val="clear" w:color="auto" w:fill="E1DFDD"/>
    </w:rPr>
  </w:style>
  <w:style w:type="character" w:styleId="Hyperlink">
    <w:name w:val="Hyperlink"/>
    <w:basedOn w:val="DefaultParagraphFont"/>
    <w:uiPriority w:val="99"/>
    <w:unhideWhenUsed/>
    <w:rsid w:val="004717D6"/>
    <w:rPr>
      <w:color w:val="E61653" w:themeColor="hyperlink"/>
      <w:u w:val="single"/>
    </w:rPr>
  </w:style>
  <w:style w:type="character" w:styleId="UnresolvedMention" w:customStyle="1">
    <w:name w:val="Unresolved Mention"/>
    <w:basedOn w:val="DefaultParagraphFont"/>
    <w:uiPriority w:val="99"/>
    <w:semiHidden/>
    <w:unhideWhenUsed/>
    <w:rsid w:val="004717D6"/>
    <w:rPr>
      <w:color w:val="605E5C"/>
      <w:shd w:val="clear" w:color="auto" w:fill="E1DFDD"/>
    </w:rPr>
  </w:style>
  <w:style w:type="paragraph" w:styleId="xmsonormal" w:customStyle="1">
    <w:name w:val="x_msonormal"/>
    <w:basedOn w:val="Normal"/>
    <w:rsid w:val="001A4D7F"/>
    <w:pPr>
      <w:spacing w:beforeAutospacing="1" w:after="100" w:afterAutospacing="1" w:line="240" w:lineRule="auto"/>
    </w:pPr>
    <w:rPr>
      <w:rFonts w:ascii="Calibri" w:hAnsi="Calibri" w:cs="Calibri"/>
      <w:lang w:eastAsia="en-GB"/>
    </w:rPr>
  </w:style>
  <w:style w:type="paragraph" w:styleId="xmsolistparagraph" w:customStyle="1">
    <w:name w:val="x_msolistparagraph"/>
    <w:basedOn w:val="Normal"/>
    <w:rsid w:val="001A4D7F"/>
    <w:pPr>
      <w:spacing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B26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2667"/>
  </w:style>
  <w:style w:type="paragraph" w:styleId="Footer">
    <w:name w:val="footer"/>
    <w:basedOn w:val="Normal"/>
    <w:link w:val="FooterChar"/>
    <w:uiPriority w:val="99"/>
    <w:unhideWhenUsed/>
    <w:rsid w:val="00FB26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2667"/>
  </w:style>
  <w:style w:type="paragraph" w:styleId="adamtitle" w:customStyle="1">
    <w:name w:val="adam title"/>
    <w:basedOn w:val="Heading1"/>
    <w:link w:val="adamtitleChar"/>
    <w:rsid w:val="00504561"/>
    <w:rPr>
      <w:rFonts w:ascii="Open Sans" w:hAnsi="Open Sans" w:cs="Open Sans"/>
      <w:b w:val="0"/>
      <w:bCs/>
      <w:color w:val="3F3F86"/>
      <w:sz w:val="28"/>
      <w:szCs w:val="28"/>
    </w:rPr>
  </w:style>
  <w:style w:type="paragraph" w:styleId="adamsubtitle" w:customStyle="1">
    <w:name w:val="adam subtitle"/>
    <w:basedOn w:val="Heading1"/>
    <w:link w:val="adamsubtitleChar"/>
    <w:rsid w:val="00504561"/>
    <w:rPr>
      <w:rFonts w:ascii="Open Sans" w:hAnsi="Open Sans" w:cs="Open Sans"/>
      <w:color w:val="E6224D"/>
    </w:rPr>
  </w:style>
  <w:style w:type="character" w:styleId="adamtitleChar" w:customStyle="1">
    <w:name w:val="adam title Char"/>
    <w:basedOn w:val="Heading1Char"/>
    <w:link w:val="adamtitle"/>
    <w:rsid w:val="00504561"/>
    <w:rPr>
      <w:rFonts w:ascii="Open Sans" w:hAnsi="Open Sans" w:cs="Open Sans" w:eastAsiaTheme="majorEastAsia"/>
      <w:b w:val="0"/>
      <w:bCs/>
      <w:caps w:val="0"/>
      <w:color w:val="3F3F86"/>
      <w:spacing w:val="15"/>
      <w:sz w:val="28"/>
      <w:szCs w:val="28"/>
      <w:shd w:val="clear" w:color="auto" w:fill="E61653" w:themeFill="accent1"/>
    </w:rPr>
  </w:style>
  <w:style w:type="paragraph" w:styleId="adambodytext" w:customStyle="1">
    <w:name w:val="adam body text"/>
    <w:basedOn w:val="Normal"/>
    <w:link w:val="adambodytextChar"/>
    <w:rsid w:val="00504561"/>
    <w:rPr>
      <w:rFonts w:ascii="Open Sans" w:hAnsi="Open Sans" w:cs="Open Sans"/>
      <w:sz w:val="21"/>
      <w:szCs w:val="21"/>
    </w:rPr>
  </w:style>
  <w:style w:type="character" w:styleId="adamsubtitleChar" w:customStyle="1">
    <w:name w:val="adam subtitle Char"/>
    <w:basedOn w:val="Heading1Char"/>
    <w:link w:val="adamsubtitle"/>
    <w:rsid w:val="00504561"/>
    <w:rPr>
      <w:rFonts w:ascii="Open Sans" w:hAnsi="Open Sans" w:cs="Open Sans" w:eastAsiaTheme="majorEastAsia"/>
      <w:b/>
      <w:caps w:val="0"/>
      <w:color w:val="E6224D"/>
      <w:spacing w:val="15"/>
      <w:sz w:val="32"/>
      <w:szCs w:val="32"/>
      <w:shd w:val="clear" w:color="auto" w:fill="E61653" w:themeFill="accent1"/>
    </w:rPr>
  </w:style>
  <w:style w:type="paragraph" w:styleId="adambodytitle" w:customStyle="1">
    <w:name w:val="adam body title"/>
    <w:basedOn w:val="Heading2"/>
    <w:link w:val="adambodytitleChar"/>
    <w:rsid w:val="00504561"/>
    <w:rPr>
      <w:rFonts w:ascii="Open Sans" w:hAnsi="Open Sans" w:cs="Open Sans"/>
      <w:b w:val="0"/>
      <w:bCs w:val="0"/>
      <w:color w:val="3F3F86"/>
      <w:sz w:val="22"/>
      <w:szCs w:val="22"/>
    </w:rPr>
  </w:style>
  <w:style w:type="character" w:styleId="adambodytextChar" w:customStyle="1">
    <w:name w:val="adam body text Char"/>
    <w:basedOn w:val="DefaultParagraphFont"/>
    <w:link w:val="adambodytext"/>
    <w:rsid w:val="00504561"/>
    <w:rPr>
      <w:rFonts w:ascii="Open Sans" w:hAnsi="Open Sans" w:cs="Open Sans"/>
      <w:sz w:val="21"/>
      <w:szCs w:val="21"/>
    </w:rPr>
  </w:style>
  <w:style w:type="character" w:styleId="adambodytitleChar" w:customStyle="1">
    <w:name w:val="adam body title Char"/>
    <w:basedOn w:val="Heading2Char"/>
    <w:link w:val="adambodytitle"/>
    <w:rsid w:val="00504561"/>
    <w:rPr>
      <w:rFonts w:ascii="Open Sans" w:hAnsi="Open Sans" w:cs="Open Sans" w:eastAsiaTheme="majorEastAsia"/>
      <w:b w:val="0"/>
      <w:bCs w:val="0"/>
      <w:caps w:val="0"/>
      <w:color w:val="3F3F86"/>
      <w:spacing w:val="15"/>
      <w:sz w:val="26"/>
      <w:szCs w:val="26"/>
      <w:shd w:val="clear" w:color="auto" w:fill="FACFDC" w:themeFill="accent1" w:themeFillTint="33"/>
    </w:rPr>
  </w:style>
  <w:style w:type="character" w:styleId="Heading4Char" w:customStyle="1">
    <w:name w:val="Heading 4 Char"/>
    <w:basedOn w:val="DefaultParagraphFont"/>
    <w:link w:val="Heading4"/>
    <w:uiPriority w:val="9"/>
    <w:semiHidden/>
    <w:rsid w:val="00661076"/>
    <w:rPr>
      <w:caps/>
      <w:color w:val="AC103D" w:themeColor="accent1" w:themeShade="BF"/>
      <w:spacing w:val="10"/>
    </w:rPr>
  </w:style>
  <w:style w:type="character" w:styleId="Heading5Char" w:customStyle="1">
    <w:name w:val="Heading 5 Char"/>
    <w:basedOn w:val="DefaultParagraphFont"/>
    <w:link w:val="Heading5"/>
    <w:uiPriority w:val="9"/>
    <w:semiHidden/>
    <w:rsid w:val="00661076"/>
    <w:rPr>
      <w:caps/>
      <w:color w:val="AC103D" w:themeColor="accent1" w:themeShade="BF"/>
      <w:spacing w:val="10"/>
    </w:rPr>
  </w:style>
  <w:style w:type="character" w:styleId="Heading6Char" w:customStyle="1">
    <w:name w:val="Heading 6 Char"/>
    <w:basedOn w:val="DefaultParagraphFont"/>
    <w:link w:val="Heading6"/>
    <w:uiPriority w:val="9"/>
    <w:semiHidden/>
    <w:rsid w:val="00661076"/>
    <w:rPr>
      <w:caps/>
      <w:color w:val="AC103D" w:themeColor="accent1" w:themeShade="BF"/>
      <w:spacing w:val="10"/>
    </w:rPr>
  </w:style>
  <w:style w:type="character" w:styleId="Heading7Char" w:customStyle="1">
    <w:name w:val="Heading 7 Char"/>
    <w:basedOn w:val="DefaultParagraphFont"/>
    <w:link w:val="Heading7"/>
    <w:uiPriority w:val="9"/>
    <w:semiHidden/>
    <w:rsid w:val="00661076"/>
    <w:rPr>
      <w:caps/>
      <w:color w:val="AC103D" w:themeColor="accent1" w:themeShade="BF"/>
      <w:spacing w:val="10"/>
    </w:rPr>
  </w:style>
  <w:style w:type="character" w:styleId="Heading8Char" w:customStyle="1">
    <w:name w:val="Heading 8 Char"/>
    <w:basedOn w:val="DefaultParagraphFont"/>
    <w:link w:val="Heading8"/>
    <w:uiPriority w:val="9"/>
    <w:semiHidden/>
    <w:rsid w:val="00661076"/>
    <w:rPr>
      <w:caps/>
      <w:spacing w:val="10"/>
      <w:sz w:val="18"/>
      <w:szCs w:val="18"/>
    </w:rPr>
  </w:style>
  <w:style w:type="character" w:styleId="Heading9Char" w:customStyle="1">
    <w:name w:val="Heading 9 Char"/>
    <w:basedOn w:val="DefaultParagraphFont"/>
    <w:link w:val="Heading9"/>
    <w:uiPriority w:val="9"/>
    <w:semiHidden/>
    <w:rsid w:val="00661076"/>
    <w:rPr>
      <w:i/>
      <w:iCs/>
      <w:caps/>
      <w:spacing w:val="10"/>
      <w:sz w:val="18"/>
      <w:szCs w:val="18"/>
    </w:rPr>
  </w:style>
  <w:style w:type="paragraph" w:styleId="Caption">
    <w:name w:val="caption"/>
    <w:basedOn w:val="Normal"/>
    <w:next w:val="Normal"/>
    <w:uiPriority w:val="35"/>
    <w:semiHidden/>
    <w:unhideWhenUsed/>
    <w:qFormat/>
    <w:rsid w:val="00661076"/>
    <w:rPr>
      <w:b/>
      <w:bCs/>
      <w:color w:val="AC103D" w:themeColor="accent1" w:themeShade="BF"/>
      <w:sz w:val="16"/>
      <w:szCs w:val="16"/>
    </w:rPr>
  </w:style>
  <w:style w:type="paragraph" w:styleId="Title">
    <w:name w:val="Title"/>
    <w:basedOn w:val="Normal"/>
    <w:next w:val="Normal"/>
    <w:link w:val="TitleChar"/>
    <w:uiPriority w:val="10"/>
    <w:qFormat/>
    <w:rsid w:val="00661076"/>
    <w:pPr>
      <w:spacing w:before="0" w:after="0"/>
    </w:pPr>
    <w:rPr>
      <w:rFonts w:asciiTheme="majorHAnsi" w:hAnsiTheme="majorHAnsi" w:eastAsiaTheme="majorEastAsia" w:cstheme="majorBidi"/>
      <w:caps/>
      <w:color w:val="E61653" w:themeColor="accent1"/>
      <w:spacing w:val="10"/>
      <w:sz w:val="52"/>
      <w:szCs w:val="52"/>
    </w:rPr>
  </w:style>
  <w:style w:type="character" w:styleId="TitleChar" w:customStyle="1">
    <w:name w:val="Title Char"/>
    <w:basedOn w:val="DefaultParagraphFont"/>
    <w:link w:val="Title"/>
    <w:uiPriority w:val="10"/>
    <w:rsid w:val="00661076"/>
    <w:rPr>
      <w:rFonts w:asciiTheme="majorHAnsi" w:hAnsiTheme="majorHAnsi" w:eastAsiaTheme="majorEastAsia" w:cstheme="majorBidi"/>
      <w:caps/>
      <w:color w:val="E61653" w:themeColor="accent1"/>
      <w:spacing w:val="10"/>
      <w:sz w:val="52"/>
      <w:szCs w:val="52"/>
    </w:rPr>
  </w:style>
  <w:style w:type="paragraph" w:styleId="Subtitle">
    <w:name w:val="Subtitle"/>
    <w:basedOn w:val="Normal"/>
    <w:next w:val="Normal"/>
    <w:link w:val="SubtitleChar"/>
    <w:uiPriority w:val="11"/>
    <w:qFormat/>
    <w:rsid w:val="00661076"/>
    <w:pPr>
      <w:spacing w:before="0" w:after="500" w:line="240" w:lineRule="auto"/>
    </w:pPr>
    <w:rPr>
      <w:caps/>
      <w:color w:val="432AB7" w:themeColor="text1" w:themeTint="A6"/>
      <w:spacing w:val="10"/>
      <w:sz w:val="21"/>
      <w:szCs w:val="21"/>
    </w:rPr>
  </w:style>
  <w:style w:type="character" w:styleId="SubtitleChar" w:customStyle="1">
    <w:name w:val="Subtitle Char"/>
    <w:basedOn w:val="DefaultParagraphFont"/>
    <w:link w:val="Subtitle"/>
    <w:uiPriority w:val="11"/>
    <w:rsid w:val="00661076"/>
    <w:rPr>
      <w:caps/>
      <w:color w:val="432AB7" w:themeColor="text1" w:themeTint="A6"/>
      <w:spacing w:val="10"/>
      <w:sz w:val="21"/>
      <w:szCs w:val="21"/>
    </w:rPr>
  </w:style>
  <w:style w:type="character" w:styleId="Strong">
    <w:name w:val="Strong"/>
    <w:uiPriority w:val="22"/>
    <w:qFormat/>
    <w:rsid w:val="00661076"/>
    <w:rPr>
      <w:b/>
      <w:bCs/>
    </w:rPr>
  </w:style>
  <w:style w:type="character" w:styleId="Emphasis">
    <w:name w:val="Emphasis"/>
    <w:uiPriority w:val="20"/>
    <w:qFormat/>
    <w:rsid w:val="00661076"/>
    <w:rPr>
      <w:caps/>
      <w:color w:val="720B28" w:themeColor="accent1" w:themeShade="7F"/>
      <w:spacing w:val="5"/>
    </w:rPr>
  </w:style>
  <w:style w:type="paragraph" w:styleId="NoSpacing">
    <w:name w:val="No Spacing"/>
    <w:uiPriority w:val="1"/>
    <w:qFormat/>
    <w:rsid w:val="00661076"/>
    <w:pPr>
      <w:spacing w:after="0" w:line="240" w:lineRule="auto"/>
    </w:pPr>
  </w:style>
  <w:style w:type="paragraph" w:styleId="Quote">
    <w:name w:val="Quote"/>
    <w:basedOn w:val="Normal"/>
    <w:next w:val="Normal"/>
    <w:link w:val="QuoteChar"/>
    <w:uiPriority w:val="29"/>
    <w:qFormat/>
    <w:rsid w:val="00661076"/>
    <w:rPr>
      <w:i/>
      <w:iCs/>
      <w:sz w:val="24"/>
      <w:szCs w:val="24"/>
    </w:rPr>
  </w:style>
  <w:style w:type="character" w:styleId="QuoteChar" w:customStyle="1">
    <w:name w:val="Quote Char"/>
    <w:basedOn w:val="DefaultParagraphFont"/>
    <w:link w:val="Quote"/>
    <w:uiPriority w:val="29"/>
    <w:rsid w:val="00661076"/>
    <w:rPr>
      <w:i/>
      <w:iCs/>
      <w:sz w:val="24"/>
      <w:szCs w:val="24"/>
    </w:rPr>
  </w:style>
  <w:style w:type="paragraph" w:styleId="IntenseQuote">
    <w:name w:val="Intense Quote"/>
    <w:basedOn w:val="Normal"/>
    <w:next w:val="Normal"/>
    <w:link w:val="IntenseQuoteChar"/>
    <w:uiPriority w:val="30"/>
    <w:qFormat/>
    <w:rsid w:val="00661076"/>
    <w:pPr>
      <w:spacing w:before="240" w:after="240" w:line="240" w:lineRule="auto"/>
      <w:ind w:left="1080" w:right="1080"/>
      <w:jc w:val="center"/>
    </w:pPr>
    <w:rPr>
      <w:color w:val="E61653" w:themeColor="accent1"/>
      <w:sz w:val="24"/>
      <w:szCs w:val="24"/>
    </w:rPr>
  </w:style>
  <w:style w:type="character" w:styleId="IntenseQuoteChar" w:customStyle="1">
    <w:name w:val="Intense Quote Char"/>
    <w:basedOn w:val="DefaultParagraphFont"/>
    <w:link w:val="IntenseQuote"/>
    <w:uiPriority w:val="30"/>
    <w:rsid w:val="00661076"/>
    <w:rPr>
      <w:color w:val="E61653" w:themeColor="accent1"/>
      <w:sz w:val="24"/>
      <w:szCs w:val="24"/>
    </w:rPr>
  </w:style>
  <w:style w:type="character" w:styleId="SubtleEmphasis">
    <w:name w:val="Subtle Emphasis"/>
    <w:uiPriority w:val="19"/>
    <w:qFormat/>
    <w:rsid w:val="00661076"/>
    <w:rPr>
      <w:i/>
      <w:iCs/>
      <w:color w:val="720B28" w:themeColor="accent1" w:themeShade="7F"/>
    </w:rPr>
  </w:style>
  <w:style w:type="character" w:styleId="IntenseEmphasis">
    <w:name w:val="Intense Emphasis"/>
    <w:uiPriority w:val="21"/>
    <w:qFormat/>
    <w:rsid w:val="00661076"/>
    <w:rPr>
      <w:b/>
      <w:bCs/>
      <w:caps/>
      <w:color w:val="720B28" w:themeColor="accent1" w:themeShade="7F"/>
      <w:spacing w:val="10"/>
    </w:rPr>
  </w:style>
  <w:style w:type="character" w:styleId="SubtleReference">
    <w:name w:val="Subtle Reference"/>
    <w:uiPriority w:val="31"/>
    <w:qFormat/>
    <w:rsid w:val="00661076"/>
    <w:rPr>
      <w:b/>
      <w:bCs/>
      <w:color w:val="E61653" w:themeColor="accent1"/>
    </w:rPr>
  </w:style>
  <w:style w:type="character" w:styleId="IntenseReference">
    <w:name w:val="Intense Reference"/>
    <w:uiPriority w:val="32"/>
    <w:qFormat/>
    <w:rsid w:val="00661076"/>
    <w:rPr>
      <w:b/>
      <w:bCs/>
      <w:i/>
      <w:iCs/>
      <w:caps/>
      <w:color w:val="E61653" w:themeColor="accent1"/>
    </w:rPr>
  </w:style>
  <w:style w:type="character" w:styleId="BookTitle">
    <w:name w:val="Book Title"/>
    <w:uiPriority w:val="33"/>
    <w:qFormat/>
    <w:rsid w:val="00661076"/>
    <w:rPr>
      <w:b/>
      <w:bCs/>
      <w:i/>
      <w:iCs/>
      <w:spacing w:val="0"/>
    </w:rPr>
  </w:style>
  <w:style w:type="paragraph" w:styleId="TOCHeading">
    <w:name w:val="TOC Heading"/>
    <w:basedOn w:val="Heading1"/>
    <w:next w:val="Normal"/>
    <w:uiPriority w:val="39"/>
    <w:semiHidden/>
    <w:unhideWhenUsed/>
    <w:qFormat/>
    <w:rsid w:val="00661076"/>
    <w:pPr>
      <w:outlineLvl w:val="9"/>
    </w:pPr>
  </w:style>
  <w:style w:type="table" w:styleId="GridTable4">
    <w:name w:val="Grid Table 4"/>
    <w:basedOn w:val="TableNormal"/>
    <w:uiPriority w:val="49"/>
    <w:rsid w:val="00A7646B"/>
    <w:pPr>
      <w:spacing w:after="0" w:line="240" w:lineRule="auto"/>
    </w:pPr>
    <w:tblPr>
      <w:tblStyleRowBandSize w:val="1"/>
      <w:tblStyleColBandSize w:val="1"/>
      <w:tblBorders>
        <w:top w:val="single" w:color="492FC9" w:themeColor="text1" w:themeTint="99" w:sz="4" w:space="0"/>
        <w:left w:val="single" w:color="492FC9" w:themeColor="text1" w:themeTint="99" w:sz="4" w:space="0"/>
        <w:bottom w:val="single" w:color="492FC9" w:themeColor="text1" w:themeTint="99" w:sz="4" w:space="0"/>
        <w:right w:val="single" w:color="492FC9" w:themeColor="text1" w:themeTint="99" w:sz="4" w:space="0"/>
        <w:insideH w:val="single" w:color="492FC9" w:themeColor="text1" w:themeTint="99" w:sz="4" w:space="0"/>
        <w:insideV w:val="single" w:color="492FC9" w:themeColor="text1" w:themeTint="99" w:sz="4" w:space="0"/>
      </w:tblBorders>
    </w:tblPr>
    <w:tblStylePr w:type="firstRow">
      <w:rPr>
        <w:b/>
        <w:bCs/>
        <w:color w:val="FFFFFF" w:themeColor="background1"/>
      </w:rPr>
      <w:tblPr/>
      <w:tcPr>
        <w:tcBorders>
          <w:top w:val="single" w:color="160E3C" w:themeColor="text1" w:sz="4" w:space="0"/>
          <w:left w:val="single" w:color="160E3C" w:themeColor="text1" w:sz="4" w:space="0"/>
          <w:bottom w:val="single" w:color="160E3C" w:themeColor="text1" w:sz="4" w:space="0"/>
          <w:right w:val="single" w:color="160E3C" w:themeColor="text1" w:sz="4" w:space="0"/>
          <w:insideH w:val="nil"/>
          <w:insideV w:val="nil"/>
        </w:tcBorders>
        <w:shd w:val="clear" w:color="auto" w:fill="160E3C" w:themeFill="text1"/>
      </w:tcPr>
    </w:tblStylePr>
    <w:tblStylePr w:type="lastRow">
      <w:rPr>
        <w:b/>
        <w:bCs/>
      </w:rPr>
      <w:tblPr/>
      <w:tcPr>
        <w:tcBorders>
          <w:top w:val="double" w:color="160E3C" w:themeColor="text1" w:sz="4" w:space="0"/>
        </w:tcBorders>
      </w:tcPr>
    </w:tblStylePr>
    <w:tblStylePr w:type="firstCol">
      <w:rPr>
        <w:b/>
        <w:bCs/>
      </w:rPr>
    </w:tblStylePr>
    <w:tblStylePr w:type="lastCol">
      <w:rPr>
        <w:b/>
        <w:bCs/>
      </w:rPr>
    </w:tblStylePr>
    <w:tblStylePr w:type="band1Vert">
      <w:tblPr/>
      <w:tcPr>
        <w:shd w:val="clear" w:color="auto" w:fill="C1B8EE" w:themeFill="text1" w:themeFillTint="33"/>
      </w:tcPr>
    </w:tblStylePr>
    <w:tblStylePr w:type="band1Horz">
      <w:tblPr/>
      <w:tcPr>
        <w:shd w:val="clear" w:color="auto" w:fill="C1B8EE" w:themeFill="text1" w:themeFillTint="33"/>
      </w:tcPr>
    </w:tblStylePr>
  </w:style>
  <w:style w:type="paragraph" w:styleId="Revision">
    <w:name w:val="Revision"/>
    <w:hidden/>
    <w:uiPriority w:val="99"/>
    <w:semiHidden/>
    <w:rsid w:val="00A23D7A"/>
    <w:pPr>
      <w:spacing w:before="0" w:after="0" w:line="240" w:lineRule="auto"/>
    </w:pPr>
  </w:style>
  <w:style w:type="paragraph" w:styleId="paragraph" w:customStyle="1">
    <w:name w:val="paragraph"/>
    <w:basedOn w:val="Normal"/>
    <w:rsid w:val="0010214A"/>
    <w:pPr>
      <w:spacing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0214A"/>
  </w:style>
  <w:style w:type="character" w:styleId="eop" w:customStyle="1">
    <w:name w:val="eop"/>
    <w:basedOn w:val="DefaultParagraphFont"/>
    <w:rsid w:val="0010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681">
      <w:bodyDiv w:val="1"/>
      <w:marLeft w:val="0"/>
      <w:marRight w:val="0"/>
      <w:marTop w:val="0"/>
      <w:marBottom w:val="0"/>
      <w:divBdr>
        <w:top w:val="none" w:sz="0" w:space="0" w:color="auto"/>
        <w:left w:val="none" w:sz="0" w:space="0" w:color="auto"/>
        <w:bottom w:val="none" w:sz="0" w:space="0" w:color="auto"/>
        <w:right w:val="none" w:sz="0" w:space="0" w:color="auto"/>
      </w:divBdr>
    </w:div>
    <w:div w:id="655033458">
      <w:bodyDiv w:val="1"/>
      <w:marLeft w:val="0"/>
      <w:marRight w:val="0"/>
      <w:marTop w:val="0"/>
      <w:marBottom w:val="0"/>
      <w:divBdr>
        <w:top w:val="none" w:sz="0" w:space="0" w:color="auto"/>
        <w:left w:val="none" w:sz="0" w:space="0" w:color="auto"/>
        <w:bottom w:val="none" w:sz="0" w:space="0" w:color="auto"/>
        <w:right w:val="none" w:sz="0" w:space="0" w:color="auto"/>
      </w:divBdr>
    </w:div>
    <w:div w:id="10552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us02web.zoom.us/webinar/register/WN_3RTnJBFzR8urpDl-kJhhLA" TargetMode="External" Id="R3ce24bbdb3704e5e" /><Relationship Type="http://schemas.openxmlformats.org/officeDocument/2006/relationships/image" Target="/media/image5.png" Id="Rcba2733f709c438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ead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seadam.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dam">
      <a:dk1>
        <a:srgbClr val="160E3C"/>
      </a:dk1>
      <a:lt1>
        <a:srgbClr val="FFFFFF"/>
      </a:lt1>
      <a:dk2>
        <a:srgbClr val="160E3C"/>
      </a:dk2>
      <a:lt2>
        <a:srgbClr val="FFFFFF"/>
      </a:lt2>
      <a:accent1>
        <a:srgbClr val="E61653"/>
      </a:accent1>
      <a:accent2>
        <a:srgbClr val="483B8B"/>
      </a:accent2>
      <a:accent3>
        <a:srgbClr val="FF9000"/>
      </a:accent3>
      <a:accent4>
        <a:srgbClr val="E61653"/>
      </a:accent4>
      <a:accent5>
        <a:srgbClr val="483B8B"/>
      </a:accent5>
      <a:accent6>
        <a:srgbClr val="FF9000"/>
      </a:accent6>
      <a:hlink>
        <a:srgbClr val="E61653"/>
      </a:hlink>
      <a:folHlink>
        <a:srgbClr val="483B8B"/>
      </a:folHlink>
    </a:clrScheme>
    <a:fontScheme name="adam">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CFF5662C6FF42BE43A04871A86745" ma:contentTypeVersion="14" ma:contentTypeDescription="Create a new document." ma:contentTypeScope="" ma:versionID="cc7a96bf8a2a41afe8e7261f557077d9">
  <xsd:schema xmlns:xsd="http://www.w3.org/2001/XMLSchema" xmlns:xs="http://www.w3.org/2001/XMLSchema" xmlns:p="http://schemas.microsoft.com/office/2006/metadata/properties" xmlns:ns2="816bac21-6409-4d26-b043-9ad8238628e1" xmlns:ns3="31e0040a-3cda-41e6-93e8-e9dfed58cfd9" targetNamespace="http://schemas.microsoft.com/office/2006/metadata/properties" ma:root="true" ma:fieldsID="f4f5ce77c33ce0fc6a4d34ba379ad15e" ns2:_="" ns3:_="">
    <xsd:import namespace="816bac21-6409-4d26-b043-9ad8238628e1"/>
    <xsd:import namespace="31e0040a-3cda-41e6-93e8-e9dfed58c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ac21-6409-4d26-b043-9ad8238628e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0040a-3cda-41e6-93e8-e9dfed58cfd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e0040a-3cda-41e6-93e8-e9dfed58cfd9">
      <UserInfo>
        <DisplayName/>
        <AccountId xsi:nil="true"/>
        <AccountType/>
      </UserInfo>
    </SharedWithUsers>
    <MediaLengthInSeconds xmlns="816bac21-6409-4d26-b043-9ad8238628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9AE2-E8DB-4DC4-9669-AB188D08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ac21-6409-4d26-b043-9ad8238628e1"/>
    <ds:schemaRef ds:uri="31e0040a-3cda-41e6-93e8-e9dfed58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30BB3-8076-4D6C-BC2B-DB773590B4F0}">
  <ds:schemaRefs>
    <ds:schemaRef ds:uri="http://schemas.microsoft.com/sharepoint/v3/contenttype/forms"/>
  </ds:schemaRefs>
</ds:datastoreItem>
</file>

<file path=customXml/itemProps3.xml><?xml version="1.0" encoding="utf-8"?>
<ds:datastoreItem xmlns:ds="http://schemas.openxmlformats.org/officeDocument/2006/customXml" ds:itemID="{65875972-F6D0-441E-9602-B1C46B686C63}">
  <ds:schemaRefs>
    <ds:schemaRef ds:uri="http://schemas.microsoft.com/office/infopath/2007/PartnerControls"/>
    <ds:schemaRef ds:uri="http://schemas.microsoft.com/office/2006/documentManagement/types"/>
    <ds:schemaRef ds:uri="31e0040a-3cda-41e6-93e8-e9dfed58cfd9"/>
    <ds:schemaRef ds:uri="http://schemas.microsoft.com/office/2006/metadata/properties"/>
    <ds:schemaRef ds:uri="http://purl.org/dc/elements/1.1/"/>
    <ds:schemaRef ds:uri="816bac21-6409-4d26-b043-9ad8238628e1"/>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AC1D830-6EC7-4BFB-9FE6-05F72DC2A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Lines</dc:creator>
  <keywords/>
  <dc:description/>
  <lastModifiedBy>Jordan Hurd</lastModifiedBy>
  <revision>8</revision>
  <lastPrinted>2022-04-12T20:52:00.0000000Z</lastPrinted>
  <dcterms:created xsi:type="dcterms:W3CDTF">2022-08-31T14:13:00.0000000Z</dcterms:created>
  <dcterms:modified xsi:type="dcterms:W3CDTF">2022-09-05T09:59:24.3344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FF5662C6FF42BE43A04871A86745</vt:lpwstr>
  </property>
  <property fmtid="{D5CDD505-2E9C-101B-9397-08002B2CF9AE}" pid="3" name="MediaServiceImageTags">
    <vt:lpwstr/>
  </property>
  <property fmtid="{D5CDD505-2E9C-101B-9397-08002B2CF9AE}" pid="4" name="Order">
    <vt:r8>166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